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E2" w:rsidRDefault="000A04E2"/>
    <w:p w:rsidR="000A04E2" w:rsidRDefault="000A04E2"/>
    <w:p w:rsidR="000A04E2" w:rsidRDefault="007E17EF" w:rsidP="007E17EF">
      <w:pPr>
        <w:jc w:val="right"/>
      </w:pPr>
      <w:r>
        <w:rPr>
          <w:sz w:val="28"/>
          <w:szCs w:val="28"/>
        </w:rPr>
        <w:t>ПРОЕКТ ПРИКАЗА</w:t>
      </w:r>
    </w:p>
    <w:p w:rsidR="000A04E2" w:rsidRDefault="000A04E2"/>
    <w:p w:rsidR="000A04E2" w:rsidRDefault="000A04E2"/>
    <w:p w:rsidR="000A04E2" w:rsidRDefault="000A04E2"/>
    <w:p w:rsidR="000A04E2" w:rsidRDefault="000A04E2"/>
    <w:p w:rsidR="002D4BF8" w:rsidRDefault="002D4BF8" w:rsidP="00F86B0E">
      <w:pPr>
        <w:pStyle w:val="11"/>
      </w:pPr>
    </w:p>
    <w:p w:rsidR="00345260" w:rsidRDefault="00345260" w:rsidP="00F86B0E">
      <w:pPr>
        <w:pStyle w:val="11"/>
      </w:pPr>
    </w:p>
    <w:p w:rsidR="00345260" w:rsidRDefault="00345260" w:rsidP="00F86B0E">
      <w:pPr>
        <w:pStyle w:val="11"/>
      </w:pPr>
    </w:p>
    <w:p w:rsidR="00345260" w:rsidRDefault="00345260" w:rsidP="00F86B0E">
      <w:pPr>
        <w:pStyle w:val="11"/>
      </w:pPr>
    </w:p>
    <w:p w:rsidR="00187EAC" w:rsidRPr="0030013B" w:rsidRDefault="00187EAC" w:rsidP="00F86B0E">
      <w:pPr>
        <w:pStyle w:val="11"/>
      </w:pPr>
    </w:p>
    <w:p w:rsidR="003A7137" w:rsidRPr="008C5849" w:rsidRDefault="003A7137" w:rsidP="003A7137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 w:rsidRPr="00DB6601">
        <w:rPr>
          <w:bCs/>
          <w:sz w:val="28"/>
          <w:szCs w:val="28"/>
        </w:rPr>
        <w:t>О</w:t>
      </w:r>
      <w:r w:rsidR="00EE142A" w:rsidRPr="00DB6601">
        <w:rPr>
          <w:bCs/>
          <w:sz w:val="28"/>
          <w:szCs w:val="28"/>
        </w:rPr>
        <w:t>б</w:t>
      </w:r>
      <w:r w:rsidRPr="00DB6601">
        <w:rPr>
          <w:bCs/>
          <w:sz w:val="28"/>
          <w:szCs w:val="28"/>
        </w:rPr>
        <w:t xml:space="preserve"> </w:t>
      </w:r>
      <w:r w:rsidR="000A04E2" w:rsidRPr="00DB6601">
        <w:rPr>
          <w:bCs/>
          <w:sz w:val="28"/>
          <w:szCs w:val="28"/>
        </w:rPr>
        <w:t>утверждении Административного</w:t>
      </w:r>
      <w:r w:rsidRPr="00DB6601">
        <w:rPr>
          <w:bCs/>
          <w:sz w:val="28"/>
          <w:szCs w:val="28"/>
        </w:rPr>
        <w:t xml:space="preserve"> регламент</w:t>
      </w:r>
      <w:r w:rsidR="000A04E2" w:rsidRPr="00DB6601">
        <w:rPr>
          <w:bCs/>
          <w:sz w:val="28"/>
          <w:szCs w:val="28"/>
        </w:rPr>
        <w:t>а</w:t>
      </w:r>
      <w:r w:rsidRPr="00DB6601">
        <w:rPr>
          <w:bCs/>
          <w:sz w:val="28"/>
          <w:szCs w:val="28"/>
        </w:rPr>
        <w:t xml:space="preserve"> предоставления </w:t>
      </w:r>
      <w:r w:rsidRPr="009726AC">
        <w:rPr>
          <w:bCs/>
          <w:sz w:val="28"/>
          <w:szCs w:val="28"/>
        </w:rPr>
        <w:t xml:space="preserve">государственной услуги по </w:t>
      </w:r>
      <w:r w:rsidR="00EE142A" w:rsidRPr="00EE142A">
        <w:rPr>
          <w:bCs/>
          <w:sz w:val="28"/>
          <w:szCs w:val="28"/>
        </w:rPr>
        <w:t>аттестации экспертов</w:t>
      </w:r>
      <w:r w:rsidR="00701CE1">
        <w:rPr>
          <w:bCs/>
          <w:sz w:val="28"/>
          <w:szCs w:val="28"/>
        </w:rPr>
        <w:t xml:space="preserve">, </w:t>
      </w:r>
      <w:r w:rsidR="00EE142A" w:rsidRPr="00EE142A">
        <w:rPr>
          <w:bCs/>
          <w:sz w:val="28"/>
          <w:szCs w:val="28"/>
        </w:rPr>
        <w:t xml:space="preserve"> </w:t>
      </w:r>
      <w:r w:rsidR="00701CE1" w:rsidRPr="00701CE1">
        <w:rPr>
          <w:bCs/>
          <w:sz w:val="28"/>
          <w:szCs w:val="28"/>
        </w:rPr>
        <w:t xml:space="preserve">привлекаемых к проведению мероприятий </w:t>
      </w:r>
      <w:r w:rsidR="00701CE1">
        <w:rPr>
          <w:bCs/>
          <w:sz w:val="28"/>
          <w:szCs w:val="28"/>
        </w:rPr>
        <w:t xml:space="preserve">по </w:t>
      </w:r>
      <w:r w:rsidR="00EE142A" w:rsidRPr="00EE142A">
        <w:rPr>
          <w:bCs/>
          <w:sz w:val="28"/>
          <w:szCs w:val="28"/>
        </w:rPr>
        <w:t>государственно</w:t>
      </w:r>
      <w:r w:rsidR="00701CE1">
        <w:rPr>
          <w:bCs/>
          <w:sz w:val="28"/>
          <w:szCs w:val="28"/>
        </w:rPr>
        <w:t>му лицензионному контролю</w:t>
      </w:r>
      <w:r w:rsidR="00EE142A" w:rsidRPr="00EE142A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</w:p>
    <w:p w:rsidR="003A7137" w:rsidRPr="008C5849" w:rsidRDefault="003A7137" w:rsidP="003A7137">
      <w:pPr>
        <w:suppressAutoHyphens/>
        <w:ind w:firstLine="709"/>
        <w:jc w:val="both"/>
        <w:rPr>
          <w:strike/>
          <w:sz w:val="28"/>
          <w:szCs w:val="28"/>
        </w:rPr>
      </w:pPr>
    </w:p>
    <w:p w:rsidR="003A7137" w:rsidRPr="008C5849" w:rsidRDefault="003A7137" w:rsidP="003A7137">
      <w:pPr>
        <w:suppressAutoHyphens/>
        <w:ind w:firstLine="709"/>
        <w:jc w:val="both"/>
        <w:rPr>
          <w:strike/>
          <w:sz w:val="28"/>
          <w:szCs w:val="28"/>
        </w:rPr>
      </w:pPr>
    </w:p>
    <w:p w:rsidR="003A7137" w:rsidRPr="008C5849" w:rsidRDefault="003A7137" w:rsidP="003A7137">
      <w:pPr>
        <w:suppressAutoHyphens/>
        <w:ind w:firstLine="709"/>
        <w:jc w:val="both"/>
        <w:rPr>
          <w:sz w:val="28"/>
          <w:szCs w:val="28"/>
        </w:rPr>
      </w:pPr>
    </w:p>
    <w:p w:rsidR="003A7137" w:rsidRPr="008C5849" w:rsidRDefault="003A7137" w:rsidP="003A713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:rsidR="003A7137" w:rsidRPr="008C5849" w:rsidRDefault="003A7137" w:rsidP="003A7137">
      <w:pPr>
        <w:suppressAutoHyphens/>
        <w:ind w:firstLine="709"/>
        <w:jc w:val="both"/>
        <w:rPr>
          <w:sz w:val="28"/>
          <w:szCs w:val="28"/>
        </w:rPr>
      </w:pPr>
    </w:p>
    <w:p w:rsidR="003A7137" w:rsidRPr="008C5849" w:rsidRDefault="003A7137" w:rsidP="003A71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r w:rsidR="000A04E2">
        <w:rPr>
          <w:bCs/>
          <w:sz w:val="28"/>
          <w:szCs w:val="28"/>
        </w:rPr>
        <w:t>Утвердить</w:t>
      </w:r>
      <w:r w:rsidRPr="008C5849">
        <w:rPr>
          <w:bCs/>
          <w:sz w:val="28"/>
          <w:szCs w:val="28"/>
        </w:rPr>
        <w:t xml:space="preserve"> Административный регламент </w:t>
      </w:r>
      <w:r w:rsidRPr="00FB7E0D">
        <w:rPr>
          <w:bCs/>
          <w:sz w:val="28"/>
          <w:szCs w:val="28"/>
        </w:rPr>
        <w:t xml:space="preserve">предоставления государственной услуги по </w:t>
      </w:r>
      <w:r w:rsidR="001B36F6" w:rsidRPr="001B36F6">
        <w:rPr>
          <w:bCs/>
          <w:sz w:val="28"/>
          <w:szCs w:val="28"/>
        </w:rPr>
        <w:t xml:space="preserve">аттестации </w:t>
      </w:r>
      <w:r w:rsidR="00F06D25" w:rsidRPr="00F06D25">
        <w:rPr>
          <w:bCs/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="001B36F6" w:rsidRPr="001B36F6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 w:rsidR="000A04E2">
        <w:rPr>
          <w:bCs/>
          <w:sz w:val="28"/>
          <w:szCs w:val="28"/>
        </w:rPr>
        <w:t>.</w:t>
      </w:r>
    </w:p>
    <w:p w:rsidR="003A7137" w:rsidRPr="00A76552" w:rsidRDefault="003A7137" w:rsidP="003A7137">
      <w:pPr>
        <w:suppressAutoHyphens/>
        <w:ind w:firstLine="709"/>
        <w:jc w:val="both"/>
        <w:rPr>
          <w:color w:val="FF0000"/>
          <w:sz w:val="28"/>
        </w:rPr>
      </w:pPr>
      <w:r w:rsidRPr="00235A33">
        <w:rPr>
          <w:color w:val="000000" w:themeColor="text1"/>
          <w:sz w:val="28"/>
        </w:rPr>
        <w:t xml:space="preserve">2. </w:t>
      </w:r>
      <w:r w:rsidR="00762E01" w:rsidRPr="00235A33">
        <w:rPr>
          <w:color w:val="000000" w:themeColor="text1"/>
          <w:sz w:val="28"/>
        </w:rPr>
        <w:t xml:space="preserve">Сектору государственных информационных ресурсов </w:t>
      </w:r>
      <w:r w:rsidRPr="00235A33">
        <w:rPr>
          <w:color w:val="000000" w:themeColor="text1"/>
          <w:sz w:val="28"/>
        </w:rPr>
        <w:t>обеспечить размещение настоящего приказа на сайте Министерства экономики Республики Татарстан.</w:t>
      </w:r>
    </w:p>
    <w:p w:rsidR="003A7137" w:rsidRDefault="003A7137" w:rsidP="003A7137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8C5849">
        <w:rPr>
          <w:sz w:val="28"/>
        </w:rPr>
        <w:t>А.Д.Шамсиева</w:t>
      </w:r>
      <w:proofErr w:type="spellEnd"/>
      <w:r w:rsidRPr="008C5849">
        <w:rPr>
          <w:sz w:val="28"/>
        </w:rPr>
        <w:t>.</w:t>
      </w:r>
    </w:p>
    <w:p w:rsidR="003A7137" w:rsidRDefault="003A7137" w:rsidP="003A7137">
      <w:pPr>
        <w:suppressAutoHyphens/>
        <w:ind w:firstLine="709"/>
        <w:jc w:val="both"/>
        <w:rPr>
          <w:b/>
          <w:sz w:val="28"/>
        </w:rPr>
      </w:pPr>
    </w:p>
    <w:p w:rsidR="003A7137" w:rsidRDefault="003A7137" w:rsidP="003A7137">
      <w:pPr>
        <w:suppressAutoHyphens/>
        <w:ind w:firstLine="709"/>
        <w:jc w:val="both"/>
        <w:rPr>
          <w:b/>
          <w:sz w:val="28"/>
        </w:rPr>
      </w:pPr>
    </w:p>
    <w:p w:rsidR="003A7137" w:rsidRDefault="003A7137" w:rsidP="003A7137">
      <w:pPr>
        <w:suppressAutoHyphens/>
        <w:ind w:firstLine="709"/>
        <w:jc w:val="both"/>
        <w:rPr>
          <w:b/>
          <w:sz w:val="28"/>
        </w:rPr>
      </w:pPr>
    </w:p>
    <w:p w:rsidR="003A7137" w:rsidRDefault="00926A2E" w:rsidP="003A7137">
      <w:pPr>
        <w:suppressAutoHyphens/>
        <w:jc w:val="both"/>
        <w:rPr>
          <w:b/>
          <w:sz w:val="28"/>
        </w:rPr>
      </w:pPr>
      <w:r w:rsidRPr="00926A2E">
        <w:rPr>
          <w:b/>
          <w:sz w:val="28"/>
        </w:rPr>
        <w:t xml:space="preserve">Министр                                                                                                 </w:t>
      </w:r>
      <w:proofErr w:type="spellStart"/>
      <w:r w:rsidRPr="00926A2E">
        <w:rPr>
          <w:b/>
          <w:sz w:val="28"/>
        </w:rPr>
        <w:t>Ф.С.Абдулганиев</w:t>
      </w:r>
      <w:proofErr w:type="spellEnd"/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1B36F6" w:rsidRDefault="001B36F6" w:rsidP="003A7137">
      <w:pPr>
        <w:suppressAutoHyphens/>
        <w:jc w:val="both"/>
        <w:rPr>
          <w:b/>
          <w:sz w:val="28"/>
        </w:rPr>
      </w:pPr>
    </w:p>
    <w:p w:rsidR="003A7137" w:rsidRPr="001B43BB" w:rsidRDefault="003A7137" w:rsidP="003A7137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1B43BB">
        <w:rPr>
          <w:sz w:val="28"/>
        </w:rPr>
        <w:lastRenderedPageBreak/>
        <w:t>Утвержден</w:t>
      </w:r>
      <w:proofErr w:type="gramEnd"/>
      <w:r w:rsidRPr="001B43BB">
        <w:rPr>
          <w:sz w:val="28"/>
        </w:rPr>
        <w:t xml:space="preserve"> приказом </w:t>
      </w:r>
    </w:p>
    <w:p w:rsidR="003A7137" w:rsidRPr="001B43BB" w:rsidRDefault="003A7137" w:rsidP="003A7137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:rsidR="003A7137" w:rsidRPr="001B43BB" w:rsidRDefault="003A7137" w:rsidP="003A7137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:rsidR="003A7137" w:rsidRPr="001B43BB" w:rsidRDefault="00073580" w:rsidP="003A7137">
      <w:pPr>
        <w:ind w:left="6804"/>
        <w:rPr>
          <w:sz w:val="28"/>
        </w:rPr>
      </w:pPr>
      <w:r w:rsidRPr="00073580">
        <w:rPr>
          <w:sz w:val="28"/>
        </w:rPr>
        <w:t>от ___________№ _____)</w:t>
      </w:r>
    </w:p>
    <w:p w:rsidR="003A7137" w:rsidRPr="004A31A5" w:rsidRDefault="003A7137" w:rsidP="003A7137">
      <w:pPr>
        <w:pStyle w:val="13"/>
        <w:spacing w:before="0" w:after="0" w:line="276" w:lineRule="auto"/>
        <w:ind w:firstLine="6521"/>
        <w:rPr>
          <w:color w:val="FF0000"/>
          <w:sz w:val="28"/>
          <w:u w:val="single"/>
        </w:rPr>
      </w:pPr>
    </w:p>
    <w:p w:rsidR="003A7137" w:rsidRDefault="003A7137" w:rsidP="003A7137">
      <w:pPr>
        <w:pStyle w:val="21"/>
        <w:suppressAutoHyphens/>
        <w:spacing w:before="0" w:after="0" w:line="276" w:lineRule="auto"/>
        <w:ind w:firstLine="0"/>
        <w:rPr>
          <w:b/>
          <w:sz w:val="28"/>
        </w:rPr>
      </w:pPr>
    </w:p>
    <w:p w:rsidR="00F07974" w:rsidRPr="00F07974" w:rsidRDefault="00F07974" w:rsidP="00F07974">
      <w:pPr>
        <w:pStyle w:val="13"/>
      </w:pPr>
    </w:p>
    <w:p w:rsidR="00506DA0" w:rsidRPr="00506DA0" w:rsidRDefault="00506DA0" w:rsidP="00A74154">
      <w:pPr>
        <w:pStyle w:val="13"/>
        <w:suppressAutoHyphens/>
        <w:spacing w:before="0" w:after="0"/>
        <w:jc w:val="center"/>
        <w:rPr>
          <w:sz w:val="28"/>
        </w:rPr>
      </w:pPr>
      <w:r w:rsidRPr="00506DA0">
        <w:rPr>
          <w:sz w:val="28"/>
        </w:rPr>
        <w:t>Административный регламент</w:t>
      </w:r>
    </w:p>
    <w:p w:rsidR="00F07974" w:rsidRPr="00881B67" w:rsidRDefault="00506DA0" w:rsidP="00A74154">
      <w:pPr>
        <w:pStyle w:val="13"/>
        <w:suppressAutoHyphens/>
        <w:spacing w:before="0" w:after="0"/>
        <w:jc w:val="center"/>
        <w:rPr>
          <w:sz w:val="28"/>
        </w:rPr>
      </w:pPr>
      <w:r w:rsidRPr="00506DA0">
        <w:rPr>
          <w:sz w:val="28"/>
        </w:rPr>
        <w:t>предоставления государственной услуги по аттестации экспе</w:t>
      </w:r>
      <w:r w:rsidR="002A345C">
        <w:rPr>
          <w:sz w:val="28"/>
        </w:rPr>
        <w:t>ртов</w:t>
      </w:r>
      <w:r w:rsidR="0002374E">
        <w:rPr>
          <w:sz w:val="28"/>
        </w:rPr>
        <w:t>, привлекаемых к проведению мероприятий</w:t>
      </w:r>
      <w:r w:rsidR="002A345C">
        <w:rPr>
          <w:sz w:val="28"/>
        </w:rPr>
        <w:t xml:space="preserve"> </w:t>
      </w:r>
      <w:r w:rsidR="0002374E">
        <w:rPr>
          <w:sz w:val="28"/>
        </w:rPr>
        <w:t>по</w:t>
      </w:r>
      <w:r w:rsidR="002A345C">
        <w:rPr>
          <w:sz w:val="28"/>
        </w:rPr>
        <w:t xml:space="preserve"> государственно</w:t>
      </w:r>
      <w:r w:rsidR="0002374E">
        <w:rPr>
          <w:sz w:val="28"/>
        </w:rPr>
        <w:t>му</w:t>
      </w:r>
      <w:r w:rsidR="002A345C">
        <w:rPr>
          <w:sz w:val="28"/>
        </w:rPr>
        <w:t xml:space="preserve"> лицензионно</w:t>
      </w:r>
      <w:r w:rsidR="0002374E">
        <w:rPr>
          <w:sz w:val="28"/>
        </w:rPr>
        <w:t>му контролю</w:t>
      </w:r>
      <w:r w:rsidR="002A345C">
        <w:rPr>
          <w:sz w:val="28"/>
        </w:rPr>
        <w:t xml:space="preserve"> в сфере</w:t>
      </w:r>
      <w:r w:rsidRPr="00506DA0">
        <w:rPr>
          <w:sz w:val="28"/>
        </w:rPr>
        <w:t xml:space="preserve"> заготовки, хранения, переработки и реализации лома черных металлов, цветных металлов</w:t>
      </w:r>
    </w:p>
    <w:p w:rsidR="00F07974" w:rsidRPr="00881B67" w:rsidRDefault="00F07974" w:rsidP="00F07974">
      <w:pPr>
        <w:pStyle w:val="13"/>
        <w:suppressAutoHyphens/>
        <w:spacing w:before="0" w:after="0"/>
        <w:jc w:val="center"/>
        <w:rPr>
          <w:sz w:val="28"/>
        </w:rPr>
      </w:pPr>
    </w:p>
    <w:p w:rsidR="00F07974" w:rsidRPr="00881B67" w:rsidRDefault="00F07974" w:rsidP="00F07974">
      <w:pPr>
        <w:pStyle w:val="13"/>
        <w:suppressAutoHyphens/>
        <w:spacing w:before="0" w:after="0"/>
        <w:jc w:val="center"/>
        <w:rPr>
          <w:sz w:val="28"/>
        </w:rPr>
      </w:pPr>
    </w:p>
    <w:p w:rsidR="00F07974" w:rsidRPr="00881B67" w:rsidRDefault="00F07974" w:rsidP="00F07974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1. Общие положения</w:t>
      </w:r>
    </w:p>
    <w:p w:rsidR="00F07974" w:rsidRPr="00881B67" w:rsidRDefault="00F07974" w:rsidP="00F07974">
      <w:pPr>
        <w:pStyle w:val="21"/>
        <w:suppressAutoHyphens/>
        <w:spacing w:before="0" w:after="0"/>
        <w:jc w:val="both"/>
        <w:rPr>
          <w:color w:val="000000"/>
          <w:sz w:val="28"/>
        </w:rPr>
      </w:pPr>
    </w:p>
    <w:p w:rsidR="00F07974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ADA">
        <w:rPr>
          <w:color w:val="000000"/>
          <w:sz w:val="28"/>
        </w:rPr>
        <w:t>1.1. </w:t>
      </w:r>
      <w:r w:rsidRPr="00C13AF1">
        <w:rPr>
          <w:sz w:val="28"/>
        </w:rPr>
        <w:t>Настоящий Регламент</w:t>
      </w:r>
      <w:r w:rsidRPr="006D4ADA">
        <w:rPr>
          <w:color w:val="000000"/>
          <w:sz w:val="28"/>
        </w:rPr>
        <w:t xml:space="preserve"> устанавливает стандарт и порядок предоставления государственной услуги </w:t>
      </w:r>
      <w:r w:rsidR="001B36F6" w:rsidRPr="001B36F6">
        <w:rPr>
          <w:color w:val="000000"/>
          <w:sz w:val="28"/>
        </w:rPr>
        <w:t xml:space="preserve">по аттестации </w:t>
      </w:r>
      <w:r w:rsidR="00DE2BA9" w:rsidRPr="00DE2BA9">
        <w:rPr>
          <w:color w:val="000000"/>
          <w:sz w:val="28"/>
        </w:rPr>
        <w:t>экспертов, привлекаемых к проведению мероприятий по государственному лицензионному контролю</w:t>
      </w:r>
      <w:r w:rsidR="001B36F6" w:rsidRPr="001B36F6">
        <w:rPr>
          <w:color w:val="000000"/>
          <w:sz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6D4ADA">
        <w:rPr>
          <w:sz w:val="28"/>
        </w:rPr>
        <w:t xml:space="preserve"> (далее - государственная услуга).</w:t>
      </w:r>
    </w:p>
    <w:p w:rsidR="00F07974" w:rsidRPr="00913563" w:rsidRDefault="00F07974" w:rsidP="00F0797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235A33">
        <w:rPr>
          <w:color w:val="000000" w:themeColor="text1"/>
          <w:sz w:val="28"/>
          <w:szCs w:val="28"/>
        </w:rPr>
        <w:t xml:space="preserve">1.2. </w:t>
      </w:r>
      <w:r w:rsidR="004502B7"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>Заявитель</w:t>
      </w:r>
      <w:r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: </w:t>
      </w:r>
      <w:r w:rsidR="0030013B"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>граждан</w:t>
      </w:r>
      <w:r w:rsidR="004502B7"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>ин, не являющий</w:t>
      </w:r>
      <w:r w:rsidR="0030013B"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>ся</w:t>
      </w:r>
      <w:r w:rsidR="004502B7"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ндивидуальным предпринимателем</w:t>
      </w:r>
      <w:r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235A33">
        <w:rPr>
          <w:color w:val="000000" w:themeColor="text1"/>
          <w:sz w:val="28"/>
        </w:rPr>
        <w:t xml:space="preserve">(далее -  </w:t>
      </w:r>
      <w:r w:rsidR="008C72F6" w:rsidRPr="00235A33">
        <w:rPr>
          <w:color w:val="000000" w:themeColor="text1"/>
          <w:sz w:val="28"/>
        </w:rPr>
        <w:t>заявитель</w:t>
      </w:r>
      <w:r w:rsidRPr="00235A33">
        <w:rPr>
          <w:color w:val="000000" w:themeColor="text1"/>
          <w:sz w:val="28"/>
        </w:rPr>
        <w:t>)</w:t>
      </w:r>
      <w:r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1.</w:t>
      </w:r>
      <w:r w:rsidRPr="00B94480">
        <w:t xml:space="preserve"> </w:t>
      </w:r>
      <w:r w:rsidRPr="00B94480">
        <w:rPr>
          <w:sz w:val="28"/>
          <w:szCs w:val="28"/>
        </w:rPr>
        <w:t>Место нахождения Министерства: г. Казань, ул. Московская, д.55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График работы Министерства: ежедневно, кроме субботы и воскресенья, понедельник – четверг с 9.00 до 18.00, пятница с 9.00 до 16.45, обед с 12.00 </w:t>
      </w:r>
      <w:proofErr w:type="gramStart"/>
      <w:r w:rsidRPr="00B94480">
        <w:rPr>
          <w:sz w:val="28"/>
          <w:szCs w:val="28"/>
        </w:rPr>
        <w:t>до</w:t>
      </w:r>
      <w:proofErr w:type="gramEnd"/>
      <w:r w:rsidRPr="00B94480">
        <w:rPr>
          <w:sz w:val="28"/>
          <w:szCs w:val="28"/>
        </w:rPr>
        <w:t xml:space="preserve"> 12.45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езд общественным транспортом до остановки  «Театр им. </w:t>
      </w:r>
      <w:proofErr w:type="spellStart"/>
      <w:r w:rsidRPr="00B94480">
        <w:rPr>
          <w:sz w:val="28"/>
          <w:szCs w:val="28"/>
        </w:rPr>
        <w:t>Камала</w:t>
      </w:r>
      <w:proofErr w:type="spellEnd"/>
      <w:r w:rsidRPr="00B94480">
        <w:rPr>
          <w:sz w:val="28"/>
          <w:szCs w:val="28"/>
        </w:rPr>
        <w:t>» или                 «ул. Парижской Коммуны»: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- автобусы  № 1, 2, 6, 10, 10а, 23, 30, 31, 35, 35а, 37, 47, 53, 54, 56, 63, 68, 71,72, 74, 91; 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- троллейбусы №  3, 5, 7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ход по пропуску и (или) документу, удостоверяющему личность.</w:t>
      </w:r>
    </w:p>
    <w:p w:rsidR="00F07974" w:rsidRPr="00B94480" w:rsidRDefault="00F07974" w:rsidP="00F0797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2. Справочные телефоны отдела  лицензирования управления по вопросам административной реформы Министерства (далее – отдел): 524-91-48, 524-91-49, 524-90-22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mert.tatar</w:t>
      </w:r>
      <w:proofErr w:type="spellStart"/>
      <w:r w:rsidRPr="00B94480">
        <w:rPr>
          <w:sz w:val="28"/>
          <w:szCs w:val="28"/>
          <w:lang w:val="en-US"/>
        </w:rPr>
        <w:t>stan</w:t>
      </w:r>
      <w:proofErr w:type="spellEnd"/>
      <w:r w:rsidRPr="00B94480">
        <w:rPr>
          <w:sz w:val="28"/>
          <w:szCs w:val="28"/>
        </w:rPr>
        <w:t>.</w:t>
      </w:r>
      <w:proofErr w:type="spellStart"/>
      <w:r w:rsidRPr="00B94480">
        <w:rPr>
          <w:sz w:val="28"/>
          <w:szCs w:val="28"/>
        </w:rPr>
        <w:t>ru</w:t>
      </w:r>
      <w:proofErr w:type="spellEnd"/>
      <w:r w:rsidRPr="00B94480">
        <w:rPr>
          <w:sz w:val="28"/>
          <w:szCs w:val="28"/>
        </w:rPr>
        <w:t>.</w:t>
      </w:r>
    </w:p>
    <w:p w:rsidR="00F07974" w:rsidRPr="00B94480" w:rsidRDefault="00F07974" w:rsidP="00F079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F07974" w:rsidRPr="00B94480" w:rsidRDefault="00F07974" w:rsidP="00F079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) посредством информационных стендов, содержащих визуальную и текстовую информацию о государственной услуге, расположенных в здании </w:t>
      </w:r>
      <w:r w:rsidRPr="00B94480">
        <w:rPr>
          <w:sz w:val="28"/>
          <w:szCs w:val="28"/>
        </w:rPr>
        <w:lastRenderedPageBreak/>
        <w:t>Министерства. Информация, размещаемая на информационных стендах, на государственных языках Республики Татарстан, включает в себя сведения о государственной услуге, содержащиеся в пунктах (подпунктах) 1.1, 1.3.1, 1.4, 2.3, 2.4, 2.5, 2.7, 2.9, 2.11, 5.1 настоящего Регламента;</w:t>
      </w:r>
    </w:p>
    <w:p w:rsidR="00F07974" w:rsidRPr="00B94480" w:rsidRDefault="00F07974" w:rsidP="00F079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2) посредством сети «Интернет»: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на официальном сайте Министерства (http://mert.tatar</w:t>
      </w:r>
      <w:proofErr w:type="spellStart"/>
      <w:r w:rsidRPr="00B94480">
        <w:rPr>
          <w:sz w:val="28"/>
          <w:szCs w:val="28"/>
          <w:lang w:val="en-US"/>
        </w:rPr>
        <w:t>stan</w:t>
      </w:r>
      <w:proofErr w:type="spellEnd"/>
      <w:r w:rsidRPr="00B94480">
        <w:rPr>
          <w:sz w:val="28"/>
          <w:szCs w:val="28"/>
        </w:rPr>
        <w:t>.</w:t>
      </w:r>
      <w:proofErr w:type="spellStart"/>
      <w:r w:rsidRPr="00B94480">
        <w:rPr>
          <w:sz w:val="28"/>
          <w:szCs w:val="28"/>
        </w:rPr>
        <w:t>ru</w:t>
      </w:r>
      <w:proofErr w:type="spellEnd"/>
      <w:r w:rsidRPr="00B94480">
        <w:rPr>
          <w:sz w:val="28"/>
          <w:szCs w:val="28"/>
        </w:rPr>
        <w:t>);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proofErr w:type="spellStart"/>
      <w:r w:rsidRPr="00B94480">
        <w:rPr>
          <w:sz w:val="28"/>
          <w:szCs w:val="28"/>
          <w:lang w:val="en-US"/>
        </w:rPr>
        <w:t>stan</w:t>
      </w:r>
      <w:proofErr w:type="spellEnd"/>
      <w:r w:rsidRPr="00B94480">
        <w:rPr>
          <w:sz w:val="28"/>
          <w:szCs w:val="28"/>
        </w:rPr>
        <w:t>.</w:t>
      </w:r>
      <w:proofErr w:type="spellStart"/>
      <w:r w:rsidRPr="00B94480">
        <w:rPr>
          <w:sz w:val="28"/>
          <w:szCs w:val="28"/>
        </w:rPr>
        <w:t>ru</w:t>
      </w:r>
      <w:proofErr w:type="spellEnd"/>
      <w:r w:rsidRPr="00B94480">
        <w:rPr>
          <w:sz w:val="28"/>
          <w:szCs w:val="28"/>
        </w:rPr>
        <w:t>)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) при устном обращении в Министерство (лично или по телефону);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F07974" w:rsidRPr="00B94480" w:rsidRDefault="00F07974" w:rsidP="00F079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         1.3.5. </w:t>
      </w:r>
      <w:r w:rsidRPr="00B94480">
        <w:rPr>
          <w:sz w:val="28"/>
          <w:szCs w:val="24"/>
        </w:rPr>
        <w:t xml:space="preserve">Информация о </w:t>
      </w:r>
      <w:r w:rsidRPr="00B94480">
        <w:rPr>
          <w:rFonts w:eastAsia="Calibri"/>
          <w:sz w:val="28"/>
          <w:szCs w:val="28"/>
          <w:lang w:eastAsia="en-US"/>
        </w:rPr>
        <w:t>месте нахождения</w:t>
      </w:r>
      <w:r w:rsidRPr="00B94480">
        <w:rPr>
          <w:sz w:val="28"/>
          <w:szCs w:val="28"/>
        </w:rPr>
        <w:t xml:space="preserve">, </w:t>
      </w:r>
      <w:r w:rsidRPr="00B94480">
        <w:rPr>
          <w:rFonts w:eastAsia="Calibri"/>
          <w:sz w:val="28"/>
          <w:szCs w:val="28"/>
          <w:lang w:eastAsia="en-US"/>
        </w:rPr>
        <w:t>справочных телефонах,</w:t>
      </w:r>
      <w:r w:rsidRPr="00B94480">
        <w:rPr>
          <w:sz w:val="28"/>
          <w:szCs w:val="28"/>
        </w:rPr>
        <w:t xml:space="preserve"> графике работы, адресе официального сайта, а также электронной почты Министерства  </w:t>
      </w:r>
      <w:r w:rsidRPr="00B94480">
        <w:rPr>
          <w:sz w:val="28"/>
          <w:szCs w:val="24"/>
        </w:rPr>
        <w:t xml:space="preserve">размещается специалистом Отдела на официальном сайте Министерства, </w:t>
      </w:r>
      <w:r w:rsidRPr="00B94480">
        <w:rPr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94480">
        <w:rPr>
          <w:color w:val="000000"/>
          <w:sz w:val="28"/>
        </w:rPr>
        <w:t xml:space="preserve">1.4. Предоставление государственной услуги осуществляется в соответствии </w:t>
      </w:r>
      <w:proofErr w:type="gramStart"/>
      <w:r w:rsidRPr="00B94480">
        <w:rPr>
          <w:color w:val="000000"/>
          <w:sz w:val="28"/>
        </w:rPr>
        <w:t>с</w:t>
      </w:r>
      <w:proofErr w:type="gramEnd"/>
      <w:r w:rsidRPr="00B94480">
        <w:rPr>
          <w:color w:val="000000"/>
          <w:sz w:val="28"/>
        </w:rPr>
        <w:t>:</w:t>
      </w:r>
    </w:p>
    <w:p w:rsidR="00F07974" w:rsidRDefault="00F07974" w:rsidP="00F079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4480">
        <w:rPr>
          <w:color w:val="000000"/>
          <w:sz w:val="28"/>
        </w:rPr>
        <w:t>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 294-ФЗ)</w:t>
      </w:r>
      <w:r w:rsidRPr="00B94480">
        <w:rPr>
          <w:color w:val="000000"/>
          <w:sz w:val="28"/>
          <w:szCs w:val="28"/>
        </w:rPr>
        <w:t xml:space="preserve"> (Собрание законодательства Российской Федерации, 2008, № 52, ст. 6249, с учетом внесенных изменений);</w:t>
      </w:r>
    </w:p>
    <w:p w:rsidR="00275A52" w:rsidRPr="00B94480" w:rsidRDefault="00275A52" w:rsidP="00275A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01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275A5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ом от 28 декабря </w:t>
      </w:r>
      <w:r w:rsidRPr="00275A52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>года №</w:t>
      </w:r>
      <w:r w:rsidRPr="00275A52">
        <w:rPr>
          <w:color w:val="000000"/>
          <w:sz w:val="28"/>
          <w:szCs w:val="28"/>
        </w:rPr>
        <w:t xml:space="preserve"> 412-ФЗ</w:t>
      </w:r>
      <w:r>
        <w:rPr>
          <w:color w:val="000000"/>
          <w:sz w:val="28"/>
          <w:szCs w:val="28"/>
        </w:rPr>
        <w:t xml:space="preserve"> «</w:t>
      </w:r>
      <w:r w:rsidRPr="00275A52">
        <w:rPr>
          <w:color w:val="000000"/>
          <w:sz w:val="28"/>
          <w:szCs w:val="28"/>
        </w:rPr>
        <w:t>Об аккредитации в на</w:t>
      </w:r>
      <w:r>
        <w:rPr>
          <w:color w:val="000000"/>
          <w:sz w:val="28"/>
          <w:szCs w:val="28"/>
        </w:rPr>
        <w:t>циональной системе аккредитации»</w:t>
      </w:r>
      <w:r w:rsidR="00EC14E1" w:rsidRPr="00EC14E1">
        <w:t xml:space="preserve"> </w:t>
      </w:r>
      <w:r w:rsidR="00EC14E1" w:rsidRPr="00EC14E1">
        <w:rPr>
          <w:color w:val="000000"/>
          <w:sz w:val="28"/>
          <w:szCs w:val="28"/>
        </w:rPr>
        <w:t xml:space="preserve">(далее – Федеральный закон № 294-ФЗ) (Собрание законодательства Российской Федерации, </w:t>
      </w:r>
      <w:r w:rsidR="00737D43">
        <w:rPr>
          <w:color w:val="000000"/>
          <w:sz w:val="28"/>
          <w:szCs w:val="28"/>
        </w:rPr>
        <w:t xml:space="preserve">2013, № </w:t>
      </w:r>
      <w:r w:rsidR="00EC14E1" w:rsidRPr="00EC14E1">
        <w:rPr>
          <w:color w:val="000000"/>
          <w:sz w:val="28"/>
          <w:szCs w:val="28"/>
        </w:rPr>
        <w:t>52 (часть I), ст. 6977, с учетом внесенных изменений);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94480">
        <w:rPr>
          <w:color w:val="000000"/>
          <w:sz w:val="28"/>
        </w:rPr>
        <w:t>Федеральным законом от 27 июля 2010 года № 210-ФЗ «Об организации предоставления государственных и муниципальных услуг»  (далее – Федеральный закон  № 210-ФЗ) (Собрание законодательства Российской Федерации, 2010, № 31, ст. 4179</w:t>
      </w:r>
      <w:r w:rsidRPr="00B94480">
        <w:rPr>
          <w:color w:val="000000"/>
          <w:sz w:val="28"/>
          <w:szCs w:val="28"/>
        </w:rPr>
        <w:t>, с учетом внесенных изменений</w:t>
      </w:r>
      <w:r w:rsidRPr="00B94480">
        <w:rPr>
          <w:color w:val="000000"/>
          <w:sz w:val="28"/>
        </w:rPr>
        <w:t>);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</w:rPr>
        <w:t>Федеральным законом от 4 мая 2011 года № 99-ФЗ «О лицензировании отдельных видов деятельности» (далее – Федеральный закон № 99-ФЗ)</w:t>
      </w:r>
      <w:r w:rsidRPr="00B94480">
        <w:rPr>
          <w:sz w:val="28"/>
          <w:szCs w:val="28"/>
        </w:rPr>
        <w:t xml:space="preserve"> (Собрание законодательства Российской Федерации,  2011, № 19, ст. 2716</w:t>
      </w:r>
      <w:r w:rsidRPr="00B94480">
        <w:rPr>
          <w:color w:val="000000"/>
          <w:sz w:val="28"/>
          <w:szCs w:val="28"/>
        </w:rPr>
        <w:t>, с учетом внесенных изменений</w:t>
      </w:r>
      <w:r w:rsidRPr="00B94480">
        <w:rPr>
          <w:sz w:val="28"/>
          <w:szCs w:val="28"/>
        </w:rPr>
        <w:t>);</w:t>
      </w:r>
    </w:p>
    <w:p w:rsidR="006217A1" w:rsidRDefault="006217A1" w:rsidP="00F079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013B">
        <w:rPr>
          <w:sz w:val="28"/>
        </w:rPr>
        <w:t>постановлением</w:t>
      </w:r>
      <w:r w:rsidRPr="006217A1">
        <w:rPr>
          <w:sz w:val="28"/>
        </w:rPr>
        <w:t xml:space="preserve"> Правительства Российской Федерации от 10 июля 2014 г.      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</w:t>
      </w:r>
      <w:r w:rsidR="00275A52" w:rsidRPr="00275A52">
        <w:rPr>
          <w:sz w:val="28"/>
        </w:rPr>
        <w:t xml:space="preserve">(далее – постановление Правительства РФ № </w:t>
      </w:r>
      <w:r w:rsidR="00275A52">
        <w:rPr>
          <w:sz w:val="28"/>
        </w:rPr>
        <w:t>636</w:t>
      </w:r>
      <w:r w:rsidR="00275A52" w:rsidRPr="00275A52">
        <w:rPr>
          <w:sz w:val="28"/>
        </w:rPr>
        <w:t xml:space="preserve">) </w:t>
      </w:r>
      <w:r w:rsidRPr="006217A1">
        <w:rPr>
          <w:sz w:val="28"/>
        </w:rPr>
        <w:t>(Собрание законодательства Российской Федерации, 2014, № 29, ст. 4142</w:t>
      </w:r>
      <w:r w:rsidR="00EC14E1" w:rsidRPr="00EC14E1">
        <w:rPr>
          <w:sz w:val="28"/>
        </w:rPr>
        <w:t>, с учетом внесенных изменений</w:t>
      </w:r>
      <w:r w:rsidRPr="006217A1">
        <w:rPr>
          <w:sz w:val="28"/>
        </w:rPr>
        <w:t>);</w:t>
      </w:r>
    </w:p>
    <w:p w:rsidR="00275A52" w:rsidRPr="00B94480" w:rsidRDefault="00D7325A" w:rsidP="00F079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013B">
        <w:rPr>
          <w:sz w:val="28"/>
        </w:rPr>
        <w:t>распоряжением</w:t>
      </w:r>
      <w:r w:rsidRPr="00D7325A">
        <w:rPr>
          <w:sz w:val="28"/>
        </w:rPr>
        <w:t xml:space="preserve"> Правительства Российской Федерации</w:t>
      </w:r>
      <w:r>
        <w:rPr>
          <w:sz w:val="28"/>
        </w:rPr>
        <w:t xml:space="preserve"> от 18 сентября </w:t>
      </w:r>
      <w:r w:rsidRPr="00D7325A">
        <w:rPr>
          <w:sz w:val="28"/>
        </w:rPr>
        <w:t xml:space="preserve">2019 </w:t>
      </w:r>
      <w:r>
        <w:rPr>
          <w:sz w:val="28"/>
        </w:rPr>
        <w:t>г. №</w:t>
      </w:r>
      <w:r w:rsidRPr="00D7325A">
        <w:rPr>
          <w:sz w:val="28"/>
        </w:rPr>
        <w:t xml:space="preserve"> 2113-р</w:t>
      </w:r>
      <w:r>
        <w:rPr>
          <w:sz w:val="28"/>
        </w:rPr>
        <w:t xml:space="preserve"> </w:t>
      </w:r>
      <w:r w:rsidR="003419C4" w:rsidRPr="003419C4">
        <w:rPr>
          <w:sz w:val="28"/>
        </w:rPr>
        <w:t xml:space="preserve">(далее – распоряжение Правительства РФ № 2113-р) </w:t>
      </w:r>
      <w:r w:rsidRPr="00D7325A">
        <w:rPr>
          <w:sz w:val="28"/>
        </w:rPr>
        <w:t xml:space="preserve">(Собрание законодательства Российской Федерации, </w:t>
      </w:r>
      <w:r>
        <w:rPr>
          <w:sz w:val="28"/>
        </w:rPr>
        <w:t>2019, №</w:t>
      </w:r>
      <w:r w:rsidRPr="00D7325A">
        <w:rPr>
          <w:sz w:val="28"/>
        </w:rPr>
        <w:t xml:space="preserve"> 39, ст. 5457)</w:t>
      </w:r>
      <w:r>
        <w:rPr>
          <w:sz w:val="28"/>
        </w:rPr>
        <w:t>;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94480">
        <w:rPr>
          <w:color w:val="000000"/>
          <w:sz w:val="28"/>
        </w:rPr>
        <w:lastRenderedPageBreak/>
        <w:t xml:space="preserve">постановлением Кабинета Министров Республики Татарстан от 23.07.2007 № 325 «Вопросы Министерства экономики Республики Татарстан» (далее – постановление </w:t>
      </w:r>
      <w:proofErr w:type="gramStart"/>
      <w:r w:rsidRPr="00B94480">
        <w:rPr>
          <w:color w:val="000000"/>
          <w:sz w:val="28"/>
        </w:rPr>
        <w:t>КМ</w:t>
      </w:r>
      <w:proofErr w:type="gramEnd"/>
      <w:r w:rsidRPr="00B94480">
        <w:rPr>
          <w:color w:val="000000"/>
          <w:sz w:val="28"/>
        </w:rPr>
        <w:t xml:space="preserve"> РТ № 325) (журнал «</w:t>
      </w:r>
      <w:r w:rsidRPr="00B94480">
        <w:rPr>
          <w:color w:val="000000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», 2007, № 30, ст. 1057, с учетом внесенных изменений);</w:t>
      </w:r>
    </w:p>
    <w:p w:rsidR="00F07974" w:rsidRPr="00B94480" w:rsidRDefault="00F07974" w:rsidP="00F079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94480">
        <w:rPr>
          <w:color w:val="000000"/>
          <w:sz w:val="28"/>
          <w:szCs w:val="28"/>
        </w:rPr>
        <w:t>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           № 46, ст.2144, с учетом внесенных изменений);</w:t>
      </w:r>
      <w:proofErr w:type="gramEnd"/>
    </w:p>
    <w:p w:rsidR="00B32FDD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иказом  Министерства экономики Республики Татарстан от 26.03.2013 № 96 «Об утверждении Административного регламента исполнения Министерством экономики Республики Татарстан государственной функции по осуществлению лицензионного контроля в сфере заготовки, хранения, переработки и реализации лома черных металлов, цветных металлов» (далее – Административный регламент по контролю) (Республика Татарстан, 2013, 7 мая, </w:t>
      </w:r>
      <w:r w:rsidRPr="00B94480">
        <w:rPr>
          <w:color w:val="000000"/>
          <w:sz w:val="28"/>
          <w:szCs w:val="28"/>
        </w:rPr>
        <w:t>с учетом внесенных изменений</w:t>
      </w:r>
      <w:r w:rsidRPr="00B94480">
        <w:rPr>
          <w:sz w:val="28"/>
          <w:szCs w:val="28"/>
        </w:rPr>
        <w:t>)</w:t>
      </w:r>
      <w:r w:rsidR="00B32FDD">
        <w:rPr>
          <w:sz w:val="28"/>
          <w:szCs w:val="28"/>
        </w:rPr>
        <w:t>;</w:t>
      </w:r>
    </w:p>
    <w:p w:rsidR="00F07974" w:rsidRPr="00B94480" w:rsidRDefault="00B32FDD" w:rsidP="00F07974">
      <w:pPr>
        <w:widowControl w:val="0"/>
        <w:suppressAutoHyphens/>
        <w:ind w:firstLine="720"/>
        <w:jc w:val="both"/>
        <w:rPr>
          <w:strike/>
          <w:sz w:val="28"/>
        </w:rPr>
      </w:pPr>
      <w:r w:rsidRPr="0030013B">
        <w:rPr>
          <w:sz w:val="28"/>
          <w:szCs w:val="28"/>
        </w:rPr>
        <w:t>приказом</w:t>
      </w:r>
      <w:r w:rsidRPr="00B32FDD">
        <w:rPr>
          <w:sz w:val="28"/>
          <w:szCs w:val="28"/>
        </w:rPr>
        <w:t xml:space="preserve">  Министерства экон</w:t>
      </w:r>
      <w:r>
        <w:rPr>
          <w:sz w:val="28"/>
          <w:szCs w:val="28"/>
        </w:rPr>
        <w:t>омики Республики Татарстан от 24</w:t>
      </w:r>
      <w:r w:rsidRPr="00B32FDD">
        <w:rPr>
          <w:sz w:val="28"/>
          <w:szCs w:val="28"/>
        </w:rPr>
        <w:t>.</w:t>
      </w:r>
      <w:r>
        <w:rPr>
          <w:sz w:val="28"/>
          <w:szCs w:val="28"/>
        </w:rPr>
        <w:t>12.2014</w:t>
      </w:r>
      <w:r w:rsidRPr="00B32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32FDD">
        <w:rPr>
          <w:sz w:val="28"/>
          <w:szCs w:val="28"/>
        </w:rPr>
        <w:t xml:space="preserve">№ </w:t>
      </w:r>
      <w:r>
        <w:rPr>
          <w:sz w:val="28"/>
          <w:szCs w:val="28"/>
        </w:rPr>
        <w:t>488 «</w:t>
      </w:r>
      <w:r w:rsidRPr="00B32FDD">
        <w:rPr>
          <w:sz w:val="28"/>
          <w:szCs w:val="28"/>
        </w:rPr>
        <w:t>Об утверждении Положения о Комиссии Министерства экономики Республики Татарстан по аттестации экспертов по проведению технической экспертизы в области государс</w:t>
      </w:r>
      <w:r>
        <w:rPr>
          <w:sz w:val="28"/>
          <w:szCs w:val="28"/>
        </w:rPr>
        <w:t>твенного лицензионного контроля»</w:t>
      </w:r>
      <w:r w:rsidRPr="00B32FDD">
        <w:t xml:space="preserve"> </w:t>
      </w:r>
      <w:r w:rsidRPr="00B32FDD">
        <w:rPr>
          <w:sz w:val="28"/>
          <w:szCs w:val="28"/>
        </w:rPr>
        <w:t xml:space="preserve">(журнал </w:t>
      </w:r>
      <w:r>
        <w:rPr>
          <w:sz w:val="28"/>
          <w:szCs w:val="28"/>
        </w:rPr>
        <w:t>«</w:t>
      </w:r>
      <w:r w:rsidRPr="00B32FDD">
        <w:rPr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</w:t>
      </w:r>
      <w:r>
        <w:rPr>
          <w:sz w:val="28"/>
          <w:szCs w:val="28"/>
        </w:rPr>
        <w:t>х органов исполнительной власти»</w:t>
      </w:r>
      <w:r w:rsidRPr="00B32FDD">
        <w:rPr>
          <w:sz w:val="28"/>
          <w:szCs w:val="28"/>
        </w:rPr>
        <w:t xml:space="preserve">, 2015, </w:t>
      </w:r>
      <w:r>
        <w:rPr>
          <w:sz w:val="28"/>
          <w:szCs w:val="28"/>
        </w:rPr>
        <w:t>№</w:t>
      </w:r>
      <w:r w:rsidRPr="00B32FDD">
        <w:rPr>
          <w:sz w:val="28"/>
          <w:szCs w:val="28"/>
        </w:rPr>
        <w:t xml:space="preserve"> 38, ст. 1326</w:t>
      </w:r>
      <w:r>
        <w:rPr>
          <w:sz w:val="28"/>
          <w:szCs w:val="28"/>
        </w:rPr>
        <w:t>)</w:t>
      </w:r>
      <w:r w:rsidR="00F07974" w:rsidRPr="00B94480">
        <w:rPr>
          <w:sz w:val="28"/>
          <w:szCs w:val="28"/>
        </w:rPr>
        <w:t>.</w:t>
      </w:r>
    </w:p>
    <w:p w:rsidR="00436BC3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436BC3" w:rsidRDefault="00436BC3" w:rsidP="00436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</w:t>
      </w:r>
      <w:hyperlink r:id="rId9" w:history="1">
        <w:r w:rsidRPr="00436BC3">
          <w:rPr>
            <w:sz w:val="28"/>
            <w:szCs w:val="28"/>
          </w:rPr>
          <w:t>порядке</w:t>
        </w:r>
      </w:hyperlink>
      <w:r w:rsidRPr="00436BC3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влечени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;</w:t>
      </w:r>
      <w:proofErr w:type="gramEnd"/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техническая ошибка - ошибка (описка, опечатка, грамматическая или арифметическая ошибка либо подобн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Федерального закона от 27.07.2010 №210-ФЗ). </w:t>
      </w:r>
    </w:p>
    <w:p w:rsidR="00F07974" w:rsidRPr="00B94480" w:rsidRDefault="00F07974" w:rsidP="002747AE">
      <w:pPr>
        <w:widowControl w:val="0"/>
        <w:autoSpaceDE w:val="0"/>
        <w:autoSpaceDN w:val="0"/>
        <w:adjustRightInd w:val="0"/>
        <w:ind w:firstLine="720"/>
        <w:jc w:val="both"/>
        <w:rPr>
          <w:strike/>
          <w:color w:val="C00000"/>
          <w:sz w:val="28"/>
        </w:rPr>
      </w:pPr>
      <w:r w:rsidRPr="002B7728">
        <w:rPr>
          <w:sz w:val="28"/>
          <w:szCs w:val="28"/>
        </w:rPr>
        <w:t>Рекомендуемые формы заявлен</w:t>
      </w:r>
      <w:r w:rsidR="002B7728" w:rsidRPr="002B7728">
        <w:rPr>
          <w:sz w:val="28"/>
          <w:szCs w:val="28"/>
        </w:rPr>
        <w:t>ий приведены в приложениях № 1-2</w:t>
      </w:r>
      <w:r w:rsidRPr="002B7728">
        <w:rPr>
          <w:sz w:val="28"/>
          <w:szCs w:val="28"/>
        </w:rPr>
        <w:t xml:space="preserve"> к настоящему Регламенту.</w:t>
      </w:r>
      <w:bookmarkStart w:id="0" w:name="_GoBack"/>
      <w:bookmarkEnd w:id="0"/>
    </w:p>
    <w:p w:rsidR="00F07974" w:rsidRPr="00B94480" w:rsidRDefault="00F07974" w:rsidP="00F07974">
      <w:pPr>
        <w:widowControl w:val="0"/>
        <w:suppressAutoHyphens/>
        <w:ind w:firstLine="709"/>
        <w:jc w:val="both"/>
        <w:rPr>
          <w:strike/>
          <w:color w:val="C00000"/>
          <w:sz w:val="28"/>
        </w:rPr>
      </w:pPr>
    </w:p>
    <w:p w:rsidR="00F07974" w:rsidRPr="00B94480" w:rsidRDefault="00F07974" w:rsidP="00F07974">
      <w:pPr>
        <w:widowControl w:val="0"/>
        <w:suppressAutoHyphens/>
        <w:ind w:firstLine="709"/>
        <w:jc w:val="both"/>
        <w:rPr>
          <w:strike/>
          <w:color w:val="C00000"/>
          <w:sz w:val="28"/>
        </w:rPr>
      </w:pPr>
    </w:p>
    <w:p w:rsidR="00F07974" w:rsidRPr="00B94480" w:rsidRDefault="00F07974" w:rsidP="00F07974">
      <w:pPr>
        <w:widowControl w:val="0"/>
        <w:suppressAutoHyphens/>
        <w:ind w:firstLine="709"/>
        <w:jc w:val="both"/>
        <w:rPr>
          <w:strike/>
          <w:color w:val="C00000"/>
          <w:sz w:val="28"/>
        </w:rPr>
        <w:sectPr w:rsidR="00F07974" w:rsidRPr="00B94480" w:rsidSect="00BA089C">
          <w:pgSz w:w="11906" w:h="16838" w:code="9"/>
          <w:pgMar w:top="1134" w:right="567" w:bottom="1134" w:left="1134" w:header="567" w:footer="0" w:gutter="0"/>
          <w:cols w:space="720"/>
          <w:titlePg/>
          <w:docGrid w:linePitch="360"/>
        </w:sectPr>
      </w:pPr>
    </w:p>
    <w:p w:rsidR="00F07974" w:rsidRPr="00B94480" w:rsidRDefault="00F07974" w:rsidP="00F07974">
      <w:pPr>
        <w:suppressAutoHyphens/>
        <w:ind w:right="-31"/>
        <w:jc w:val="center"/>
        <w:rPr>
          <w:sz w:val="28"/>
        </w:rPr>
      </w:pPr>
      <w:r w:rsidRPr="00B94480">
        <w:rPr>
          <w:sz w:val="28"/>
        </w:rPr>
        <w:lastRenderedPageBreak/>
        <w:t>2. Стандарт предоставления государственной услуги</w:t>
      </w:r>
    </w:p>
    <w:p w:rsidR="00F07974" w:rsidRPr="00B94480" w:rsidRDefault="00F07974" w:rsidP="00F07974">
      <w:pPr>
        <w:suppressAutoHyphens/>
        <w:jc w:val="center"/>
        <w:rPr>
          <w:b/>
          <w:sz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  <w:gridCol w:w="4252"/>
      </w:tblGrid>
      <w:tr w:rsidR="00F07974" w:rsidRPr="00B94480" w:rsidTr="00BA089C">
        <w:tc>
          <w:tcPr>
            <w:tcW w:w="3686" w:type="dxa"/>
            <w:vAlign w:val="center"/>
          </w:tcPr>
          <w:p w:rsidR="00F07974" w:rsidRPr="00B94480" w:rsidRDefault="00F07974" w:rsidP="00BA089C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vAlign w:val="center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4252" w:type="dxa"/>
            <w:vAlign w:val="center"/>
          </w:tcPr>
          <w:p w:rsidR="00F07974" w:rsidRPr="00B94480" w:rsidRDefault="00F07974" w:rsidP="00BA089C">
            <w:pPr>
              <w:suppressAutoHyphens/>
              <w:ind w:hanging="15"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Нормативный правовый акт,  устанавливающий  услугу или требование</w:t>
            </w:r>
          </w:p>
        </w:tc>
      </w:tr>
      <w:tr w:rsidR="00F07974" w:rsidRPr="00B94480" w:rsidTr="00BA089C">
        <w:trPr>
          <w:trHeight w:val="1022"/>
        </w:trPr>
        <w:tc>
          <w:tcPr>
            <w:tcW w:w="3686" w:type="dxa"/>
          </w:tcPr>
          <w:p w:rsidR="00F07974" w:rsidRPr="00B94480" w:rsidRDefault="00F07974" w:rsidP="00BA089C">
            <w:pPr>
              <w:ind w:left="11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7088" w:type="dxa"/>
          </w:tcPr>
          <w:p w:rsidR="00F07974" w:rsidRPr="00B94480" w:rsidRDefault="00A07323" w:rsidP="008E722E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ттестация</w:t>
            </w:r>
            <w:r w:rsidRPr="00A07323">
              <w:rPr>
                <w:color w:val="000000"/>
                <w:sz w:val="28"/>
              </w:rPr>
              <w:t xml:space="preserve"> экспертов</w:t>
            </w:r>
            <w:r w:rsidR="008E722E">
              <w:rPr>
                <w:color w:val="000000"/>
                <w:sz w:val="28"/>
              </w:rPr>
              <w:t>, привлекаемых к проведению мероприятий по</w:t>
            </w:r>
            <w:r w:rsidRPr="00A07323">
              <w:rPr>
                <w:color w:val="000000"/>
                <w:sz w:val="28"/>
              </w:rPr>
              <w:t xml:space="preserve"> государственно</w:t>
            </w:r>
            <w:r w:rsidR="008E722E">
              <w:rPr>
                <w:color w:val="000000"/>
                <w:sz w:val="28"/>
              </w:rPr>
              <w:t>му</w:t>
            </w:r>
            <w:r w:rsidRPr="00A07323">
              <w:rPr>
                <w:color w:val="000000"/>
                <w:sz w:val="28"/>
              </w:rPr>
              <w:t xml:space="preserve"> лицензионно</w:t>
            </w:r>
            <w:r w:rsidR="008E722E">
              <w:rPr>
                <w:color w:val="000000"/>
                <w:sz w:val="28"/>
              </w:rPr>
              <w:t>му контролю</w:t>
            </w:r>
            <w:r w:rsidRPr="00A07323">
              <w:rPr>
                <w:color w:val="000000"/>
                <w:sz w:val="28"/>
              </w:rPr>
              <w:t xml:space="preserve"> в сфере заготовки, хранения, переработки и реализации лома черных металлов, цветных металлов</w:t>
            </w:r>
          </w:p>
        </w:tc>
        <w:tc>
          <w:tcPr>
            <w:tcW w:w="4252" w:type="dxa"/>
          </w:tcPr>
          <w:p w:rsidR="00F07974" w:rsidRPr="00B94480" w:rsidRDefault="0011316F" w:rsidP="00BA089C">
            <w:pPr>
              <w:tabs>
                <w:tab w:val="num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11316F">
              <w:rPr>
                <w:sz w:val="28"/>
                <w:szCs w:val="28"/>
              </w:rPr>
              <w:t>распоряжение Правительства РФ № 2113-р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34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2. Наименование органа исполнительной власти</w:t>
            </w:r>
          </w:p>
          <w:p w:rsidR="00F07974" w:rsidRPr="00B94480" w:rsidRDefault="00F07974" w:rsidP="00BA089C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B94480">
              <w:rPr>
                <w:color w:val="000000"/>
                <w:sz w:val="28"/>
              </w:rPr>
              <w:t xml:space="preserve">Министерство. 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8A25D1">
              <w:rPr>
                <w:sz w:val="28"/>
              </w:rPr>
              <w:t xml:space="preserve">постановление </w:t>
            </w:r>
            <w:proofErr w:type="gramStart"/>
            <w:r w:rsidRPr="008A25D1">
              <w:rPr>
                <w:sz w:val="28"/>
              </w:rPr>
              <w:t>КМ</w:t>
            </w:r>
            <w:proofErr w:type="gramEnd"/>
            <w:r w:rsidRPr="008A25D1">
              <w:rPr>
                <w:sz w:val="28"/>
              </w:rPr>
              <w:t xml:space="preserve"> РТ № 325</w:t>
            </w: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rFonts w:eastAsia="Calibri"/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088" w:type="dxa"/>
          </w:tcPr>
          <w:p w:rsidR="00F07974" w:rsidRPr="00235A33" w:rsidRDefault="00585122" w:rsidP="00847609">
            <w:pPr>
              <w:suppressAutoHyphens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235A33">
              <w:rPr>
                <w:color w:val="000000" w:themeColor="text1"/>
                <w:sz w:val="28"/>
                <w:szCs w:val="28"/>
              </w:rPr>
              <w:t>Приказ об аттестации, приказ об отказе в аттестации</w:t>
            </w:r>
            <w:r w:rsidR="00847609" w:rsidRPr="00235A33">
              <w:rPr>
                <w:color w:val="000000" w:themeColor="text1"/>
                <w:sz w:val="28"/>
                <w:szCs w:val="28"/>
              </w:rPr>
              <w:t>, приказ о прекращении действия аттестации</w:t>
            </w:r>
            <w:r w:rsidRPr="00235A3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F07974" w:rsidRPr="00B94480" w:rsidRDefault="00FC4678" w:rsidP="00BA089C">
            <w:pPr>
              <w:suppressAutoHyphens/>
              <w:jc w:val="both"/>
              <w:rPr>
                <w:sz w:val="28"/>
              </w:rPr>
            </w:pPr>
            <w:r w:rsidRPr="00FC4678">
              <w:rPr>
                <w:sz w:val="28"/>
              </w:rPr>
              <w:t>постановление Правительства РФ № 636</w:t>
            </w:r>
          </w:p>
          <w:p w:rsidR="00F07974" w:rsidRPr="00B94480" w:rsidRDefault="00F07974" w:rsidP="00BA089C">
            <w:pPr>
              <w:suppressAutoHyphens/>
              <w:jc w:val="both"/>
              <w:rPr>
                <w:b/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</w:t>
            </w:r>
            <w:r w:rsidRPr="00B94480">
              <w:rPr>
                <w:sz w:val="28"/>
                <w:szCs w:val="28"/>
              </w:rPr>
              <w:lastRenderedPageBreak/>
              <w:t>документов, являющихся результатом предоставления государственной  услуги</w:t>
            </w:r>
          </w:p>
        </w:tc>
        <w:tc>
          <w:tcPr>
            <w:tcW w:w="7088" w:type="dxa"/>
          </w:tcPr>
          <w:p w:rsidR="00F07974" w:rsidRPr="00235A33" w:rsidRDefault="00342F12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lastRenderedPageBreak/>
              <w:t>Получение</w:t>
            </w:r>
            <w:r w:rsidR="00F07974" w:rsidRPr="00235A33">
              <w:rPr>
                <w:color w:val="000000" w:themeColor="text1"/>
                <w:sz w:val="28"/>
              </w:rPr>
              <w:t xml:space="preserve">  </w:t>
            </w:r>
            <w:r w:rsidR="00BB2906" w:rsidRPr="00235A33">
              <w:rPr>
                <w:color w:val="000000" w:themeColor="text1"/>
                <w:sz w:val="28"/>
              </w:rPr>
              <w:t>аттестации</w:t>
            </w:r>
            <w:r w:rsidR="00F07974" w:rsidRPr="00235A33">
              <w:rPr>
                <w:color w:val="000000" w:themeColor="text1"/>
                <w:sz w:val="28"/>
              </w:rPr>
              <w:t xml:space="preserve"> </w:t>
            </w:r>
            <w:r w:rsidR="002B7728" w:rsidRPr="00235A33">
              <w:rPr>
                <w:color w:val="000000" w:themeColor="text1"/>
                <w:sz w:val="28"/>
              </w:rPr>
              <w:t>осуществляется в течение 33</w:t>
            </w:r>
            <w:r w:rsidR="00F07974" w:rsidRPr="00235A33">
              <w:rPr>
                <w:color w:val="000000" w:themeColor="text1"/>
                <w:sz w:val="28"/>
              </w:rPr>
              <w:t xml:space="preserve"> рабочих дней</w:t>
            </w:r>
            <w:r w:rsidR="00F07974" w:rsidRPr="00235A33">
              <w:rPr>
                <w:color w:val="000000" w:themeColor="text1"/>
                <w:sz w:val="28"/>
                <w:vertAlign w:val="superscript"/>
              </w:rPr>
              <w:t xml:space="preserve"> </w:t>
            </w:r>
            <w:r w:rsidR="00F07974" w:rsidRPr="00235A33">
              <w:rPr>
                <w:color w:val="000000" w:themeColor="text1"/>
                <w:sz w:val="28"/>
              </w:rPr>
              <w:t xml:space="preserve"> со дня получения надлежащим образом оформленного заявления о</w:t>
            </w:r>
            <w:r w:rsidR="002B7728" w:rsidRPr="00235A33">
              <w:rPr>
                <w:color w:val="000000" w:themeColor="text1"/>
                <w:sz w:val="28"/>
              </w:rPr>
              <w:t>б аттестации</w:t>
            </w:r>
            <w:r w:rsidR="00F07974" w:rsidRPr="00235A33">
              <w:rPr>
                <w:color w:val="000000" w:themeColor="text1"/>
                <w:sz w:val="28"/>
              </w:rPr>
              <w:t xml:space="preserve"> и в полном объеме прилагаемых к нему документов.</w:t>
            </w:r>
          </w:p>
          <w:p w:rsidR="00AF6E14" w:rsidRPr="00235A33" w:rsidRDefault="00AF6E1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</w:p>
          <w:p w:rsidR="00F07974" w:rsidRPr="00235A33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 xml:space="preserve">Прекращение действия </w:t>
            </w:r>
            <w:r w:rsidR="00742C58" w:rsidRPr="00235A33">
              <w:rPr>
                <w:color w:val="000000" w:themeColor="text1"/>
                <w:sz w:val="28"/>
              </w:rPr>
              <w:t>аттестации осуществляется в течение 3</w:t>
            </w:r>
            <w:r w:rsidRPr="00235A33">
              <w:rPr>
                <w:color w:val="000000" w:themeColor="text1"/>
                <w:sz w:val="28"/>
              </w:rPr>
              <w:t xml:space="preserve"> рабочих дней со дня получения заявления </w:t>
            </w:r>
            <w:r w:rsidR="00D62A58" w:rsidRPr="00235A33">
              <w:rPr>
                <w:color w:val="000000" w:themeColor="text1"/>
                <w:sz w:val="28"/>
              </w:rPr>
              <w:t>эксперта</w:t>
            </w:r>
            <w:r w:rsidRPr="00235A33">
              <w:rPr>
                <w:color w:val="000000" w:themeColor="text1"/>
                <w:sz w:val="28"/>
              </w:rPr>
              <w:t xml:space="preserve"> о прекращении </w:t>
            </w:r>
            <w:r w:rsidR="00D62A58" w:rsidRPr="00235A33">
              <w:rPr>
                <w:color w:val="000000" w:themeColor="text1"/>
                <w:sz w:val="28"/>
              </w:rPr>
              <w:t xml:space="preserve">аттестации, поступления сведений о смерти эксперта, подтверждения факта недостоверности или объективности результатов деятельности эксперта, </w:t>
            </w:r>
            <w:proofErr w:type="spellStart"/>
            <w:r w:rsidR="00D62A58" w:rsidRPr="00235A33">
              <w:rPr>
                <w:color w:val="000000" w:themeColor="text1"/>
                <w:sz w:val="28"/>
              </w:rPr>
              <w:t>непрохождения</w:t>
            </w:r>
            <w:proofErr w:type="spellEnd"/>
            <w:r w:rsidR="00D62A58" w:rsidRPr="00235A33">
              <w:rPr>
                <w:color w:val="000000" w:themeColor="text1"/>
                <w:sz w:val="28"/>
              </w:rPr>
              <w:t xml:space="preserve"> экспертом переаттестации в установленный срок</w:t>
            </w:r>
            <w:r w:rsidRPr="00235A33">
              <w:rPr>
                <w:color w:val="000000" w:themeColor="text1"/>
                <w:sz w:val="28"/>
              </w:rPr>
              <w:t xml:space="preserve">. </w:t>
            </w:r>
          </w:p>
          <w:p w:rsidR="00F07974" w:rsidRPr="00235A33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8"/>
                <w:szCs w:val="28"/>
              </w:rPr>
            </w:pPr>
            <w:r w:rsidRPr="00235A33">
              <w:rPr>
                <w:color w:val="000000" w:themeColor="text1"/>
                <w:sz w:val="28"/>
                <w:szCs w:val="28"/>
              </w:rPr>
              <w:t xml:space="preserve">Выдача документа, являющегося результатом государственной услуги, осуществляется в день обращения </w:t>
            </w:r>
            <w:r w:rsidR="00951D7A" w:rsidRPr="00235A33">
              <w:rPr>
                <w:color w:val="000000" w:themeColor="text1"/>
                <w:sz w:val="28"/>
                <w:szCs w:val="28"/>
              </w:rPr>
              <w:t>заявителя</w:t>
            </w:r>
            <w:r w:rsidRPr="00235A33">
              <w:rPr>
                <w:color w:val="000000" w:themeColor="text1"/>
                <w:sz w:val="28"/>
                <w:szCs w:val="28"/>
              </w:rPr>
              <w:t>.</w:t>
            </w:r>
          </w:p>
          <w:p w:rsidR="00F07974" w:rsidRPr="00235A33" w:rsidRDefault="00F07974" w:rsidP="002C7B97">
            <w:pPr>
              <w:tabs>
                <w:tab w:val="num" w:pos="0"/>
              </w:tabs>
              <w:spacing w:before="100" w:after="100"/>
              <w:ind w:firstLine="317"/>
              <w:jc w:val="both"/>
              <w:rPr>
                <w:bCs/>
                <w:color w:val="000000" w:themeColor="text1"/>
                <w:sz w:val="28"/>
              </w:rPr>
            </w:pPr>
          </w:p>
        </w:tc>
        <w:tc>
          <w:tcPr>
            <w:tcW w:w="4252" w:type="dxa"/>
          </w:tcPr>
          <w:p w:rsidR="00F07974" w:rsidRPr="00B94480" w:rsidRDefault="00BA089C" w:rsidP="00BA089C">
            <w:pPr>
              <w:suppressAutoHyphens/>
              <w:ind w:firstLine="34"/>
              <w:jc w:val="both"/>
              <w:rPr>
                <w:strike/>
                <w:sz w:val="28"/>
              </w:rPr>
            </w:pPr>
            <w:r w:rsidRPr="00BA089C">
              <w:rPr>
                <w:sz w:val="28"/>
              </w:rPr>
              <w:lastRenderedPageBreak/>
              <w:t>постановление Правительства РФ № 636</w:t>
            </w: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1. Для получения </w:t>
            </w:r>
            <w:r w:rsidR="008D0543">
              <w:rPr>
                <w:sz w:val="28"/>
              </w:rPr>
              <w:t>аттестации эксперта</w:t>
            </w:r>
            <w:r w:rsidRPr="00B94480">
              <w:rPr>
                <w:sz w:val="28"/>
              </w:rPr>
              <w:t>:</w:t>
            </w:r>
          </w:p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а) заявление </w:t>
            </w:r>
            <w:r w:rsidR="00CD7DE2">
              <w:rPr>
                <w:sz w:val="28"/>
              </w:rPr>
              <w:t>об аттестации</w:t>
            </w:r>
            <w:r w:rsidRPr="00B94480">
              <w:rPr>
                <w:sz w:val="28"/>
              </w:rPr>
              <w:t xml:space="preserve"> (приложение №</w:t>
            </w:r>
            <w:r w:rsidR="00BA275D">
              <w:rPr>
                <w:sz w:val="28"/>
              </w:rPr>
              <w:t xml:space="preserve"> </w:t>
            </w:r>
            <w:r w:rsidRPr="00B94480">
              <w:rPr>
                <w:sz w:val="28"/>
              </w:rPr>
              <w:t>1 к Регламенту);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б)</w:t>
            </w:r>
            <w:r w:rsidR="004D31C2">
              <w:rPr>
                <w:sz w:val="28"/>
              </w:rPr>
              <w:t xml:space="preserve"> копию диплома о высшем техническом образовании</w:t>
            </w:r>
            <w:r w:rsidRPr="00B94480">
              <w:rPr>
                <w:sz w:val="28"/>
              </w:rPr>
              <w:t>;</w:t>
            </w:r>
          </w:p>
          <w:p w:rsidR="00F07974" w:rsidRPr="00B94480" w:rsidRDefault="004D31C2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в) копию паспорта либо иного документа, удостоверяющего личность</w:t>
            </w:r>
            <w:r w:rsidR="00F07974" w:rsidRPr="00B94480">
              <w:rPr>
                <w:sz w:val="28"/>
              </w:rPr>
              <w:t>;</w:t>
            </w:r>
          </w:p>
          <w:p w:rsidR="00F07974" w:rsidRPr="00235A33" w:rsidRDefault="004D31C2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 xml:space="preserve">г) </w:t>
            </w:r>
            <w:r w:rsidRPr="00235A33">
              <w:rPr>
                <w:color w:val="000000" w:themeColor="text1"/>
                <w:sz w:val="28"/>
              </w:rPr>
              <w:t>копию трудовой книжки или иного документа, подтверждающего наличие стажа работы в сфере металлургического производства, переработки лома металлов</w:t>
            </w:r>
            <w:r w:rsidR="00F07974" w:rsidRPr="00235A33">
              <w:rPr>
                <w:color w:val="000000" w:themeColor="text1"/>
                <w:sz w:val="28"/>
              </w:rPr>
              <w:t>;</w:t>
            </w:r>
            <w:r w:rsidR="001F7144" w:rsidRPr="00235A33">
              <w:rPr>
                <w:color w:val="000000" w:themeColor="text1"/>
                <w:sz w:val="28"/>
              </w:rPr>
              <w:t xml:space="preserve"> обработки металлов</w:t>
            </w:r>
          </w:p>
          <w:p w:rsidR="00F07974" w:rsidRPr="00235A33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 xml:space="preserve">д) копии </w:t>
            </w:r>
            <w:r w:rsidR="000F4F3C" w:rsidRPr="00235A33">
              <w:rPr>
                <w:color w:val="000000" w:themeColor="text1"/>
                <w:sz w:val="28"/>
              </w:rPr>
              <w:t xml:space="preserve"> иных </w:t>
            </w:r>
            <w:r w:rsidRPr="00235A33">
              <w:rPr>
                <w:color w:val="000000" w:themeColor="text1"/>
                <w:sz w:val="28"/>
              </w:rPr>
              <w:t>документов</w:t>
            </w:r>
            <w:r w:rsidR="000F4F3C" w:rsidRPr="00235A33">
              <w:rPr>
                <w:color w:val="000000" w:themeColor="text1"/>
                <w:sz w:val="28"/>
              </w:rPr>
              <w:t>, подтверждающих получение образовательных услуг в сфере металлургического производства, переработки лома металлов, получение дополнительных специальностей и повышении квалификации в указанной сфере</w:t>
            </w:r>
            <w:r w:rsidRPr="00235A33">
              <w:rPr>
                <w:color w:val="000000" w:themeColor="text1"/>
                <w:sz w:val="28"/>
              </w:rPr>
              <w:t>;</w:t>
            </w:r>
          </w:p>
          <w:p w:rsidR="00F07974" w:rsidRPr="00235A33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>е) опись прилагаемых документов.</w:t>
            </w:r>
          </w:p>
          <w:p w:rsidR="00F07974" w:rsidRPr="00235A33" w:rsidRDefault="00F07974" w:rsidP="00BA089C">
            <w:pPr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 xml:space="preserve">2. Для </w:t>
            </w:r>
            <w:r w:rsidR="005B2909" w:rsidRPr="00235A33">
              <w:rPr>
                <w:color w:val="000000" w:themeColor="text1"/>
                <w:sz w:val="28"/>
              </w:rPr>
              <w:t>переаттестации</w:t>
            </w:r>
            <w:r w:rsidR="00D62A58" w:rsidRPr="00235A33">
              <w:rPr>
                <w:color w:val="000000" w:themeColor="text1"/>
                <w:sz w:val="28"/>
              </w:rPr>
              <w:t xml:space="preserve"> (в случаях установленного срока каждые 5 лет)</w:t>
            </w:r>
            <w:r w:rsidRPr="00235A33">
              <w:rPr>
                <w:color w:val="000000" w:themeColor="text1"/>
                <w:sz w:val="28"/>
              </w:rPr>
              <w:t>:</w:t>
            </w:r>
          </w:p>
          <w:p w:rsidR="00F07974" w:rsidRPr="00235A33" w:rsidRDefault="00F07974" w:rsidP="00BA089C">
            <w:pPr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 xml:space="preserve">а) заявление </w:t>
            </w:r>
            <w:r w:rsidR="00BA275D" w:rsidRPr="00235A33">
              <w:rPr>
                <w:color w:val="000000" w:themeColor="text1"/>
                <w:sz w:val="28"/>
              </w:rPr>
              <w:t>об аттестации (приложение № 1 к Регламенту)</w:t>
            </w:r>
            <w:r w:rsidRPr="00235A33">
              <w:rPr>
                <w:color w:val="000000" w:themeColor="text1"/>
                <w:sz w:val="28"/>
              </w:rPr>
              <w:t>;</w:t>
            </w:r>
          </w:p>
          <w:p w:rsidR="00F07974" w:rsidRPr="00235A33" w:rsidRDefault="00F07974" w:rsidP="00BA089C">
            <w:pPr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>б) копии документов, содержащих сведения, указанные в подпунктах «</w:t>
            </w:r>
            <w:r w:rsidRPr="00235A33">
              <w:rPr>
                <w:bCs/>
                <w:color w:val="000000" w:themeColor="text1"/>
                <w:sz w:val="28"/>
                <w:szCs w:val="28"/>
              </w:rPr>
              <w:t xml:space="preserve">б», «в», «г», «д» </w:t>
            </w:r>
            <w:r w:rsidRPr="00235A33">
              <w:rPr>
                <w:color w:val="000000" w:themeColor="text1"/>
                <w:sz w:val="28"/>
              </w:rPr>
              <w:t>пункта 1;</w:t>
            </w:r>
          </w:p>
          <w:p w:rsidR="00F07974" w:rsidRPr="00235A33" w:rsidRDefault="005B2909" w:rsidP="00BA089C">
            <w:pPr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>в</w:t>
            </w:r>
            <w:r w:rsidR="00F07974" w:rsidRPr="00235A33">
              <w:rPr>
                <w:color w:val="000000" w:themeColor="text1"/>
                <w:sz w:val="28"/>
              </w:rPr>
              <w:t>) опись прилагаемых документов.</w:t>
            </w:r>
          </w:p>
          <w:p w:rsidR="009C5915" w:rsidRPr="00235A33" w:rsidRDefault="009C5915" w:rsidP="00BA089C">
            <w:pPr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>3. Для получения аттестации эксперта (в случае изменения, в том числе расширения, области экспертизы):</w:t>
            </w:r>
          </w:p>
          <w:p w:rsidR="009C5915" w:rsidRPr="009C5915" w:rsidRDefault="009C5915" w:rsidP="009C5915">
            <w:pPr>
              <w:suppressAutoHyphens/>
              <w:ind w:firstLine="317"/>
              <w:jc w:val="both"/>
              <w:rPr>
                <w:sz w:val="28"/>
              </w:rPr>
            </w:pPr>
            <w:r w:rsidRPr="009C5915">
              <w:rPr>
                <w:sz w:val="28"/>
              </w:rPr>
              <w:t xml:space="preserve">а) заявление об аттестации (приложение № 1 к </w:t>
            </w:r>
            <w:r w:rsidRPr="009C5915">
              <w:rPr>
                <w:sz w:val="28"/>
              </w:rPr>
              <w:lastRenderedPageBreak/>
              <w:t>Регламенту);</w:t>
            </w:r>
          </w:p>
          <w:p w:rsidR="009C5915" w:rsidRPr="009C5915" w:rsidRDefault="009C5915" w:rsidP="009C5915">
            <w:pPr>
              <w:suppressAutoHyphens/>
              <w:ind w:firstLine="317"/>
              <w:jc w:val="both"/>
              <w:rPr>
                <w:sz w:val="28"/>
              </w:rPr>
            </w:pPr>
            <w:r w:rsidRPr="009C5915">
              <w:rPr>
                <w:sz w:val="28"/>
              </w:rPr>
              <w:t>б) копии документов, содержащих сведения, указанные в подпунктах «б», «в», «г», «д» пункта 1;</w:t>
            </w:r>
          </w:p>
          <w:p w:rsidR="009C5915" w:rsidRPr="00235A33" w:rsidRDefault="009C5915" w:rsidP="009C5915">
            <w:pPr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>в) опись прилагаемых документов.</w:t>
            </w:r>
          </w:p>
          <w:p w:rsidR="00F07974" w:rsidRPr="00235A33" w:rsidRDefault="009C5915" w:rsidP="00BA089C">
            <w:pPr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>4</w:t>
            </w:r>
            <w:r w:rsidR="00F07974" w:rsidRPr="00235A33">
              <w:rPr>
                <w:color w:val="000000" w:themeColor="text1"/>
                <w:sz w:val="28"/>
              </w:rPr>
              <w:t xml:space="preserve">. Для прекращения действия </w:t>
            </w:r>
            <w:r w:rsidR="00634BBC" w:rsidRPr="00235A33">
              <w:rPr>
                <w:color w:val="000000" w:themeColor="text1"/>
                <w:sz w:val="28"/>
              </w:rPr>
              <w:t>аттестации</w:t>
            </w:r>
            <w:r w:rsidR="00F07974" w:rsidRPr="00235A33">
              <w:rPr>
                <w:color w:val="000000" w:themeColor="text1"/>
                <w:sz w:val="28"/>
              </w:rPr>
              <w:t>:</w:t>
            </w:r>
          </w:p>
          <w:p w:rsidR="00F07974" w:rsidRPr="00235A33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 xml:space="preserve">заявление </w:t>
            </w:r>
            <w:r w:rsidR="00634BBC" w:rsidRPr="00235A33">
              <w:rPr>
                <w:color w:val="000000" w:themeColor="text1"/>
                <w:sz w:val="28"/>
              </w:rPr>
              <w:t>эксперта</w:t>
            </w:r>
            <w:r w:rsidRPr="00235A33">
              <w:rPr>
                <w:color w:val="000000" w:themeColor="text1"/>
                <w:sz w:val="28"/>
              </w:rPr>
              <w:t xml:space="preserve"> о прекращении </w:t>
            </w:r>
            <w:r w:rsidR="00634BBC" w:rsidRPr="00235A33">
              <w:rPr>
                <w:color w:val="000000" w:themeColor="text1"/>
                <w:sz w:val="28"/>
              </w:rPr>
              <w:t>аттестации</w:t>
            </w:r>
            <w:r w:rsidRPr="00235A33">
              <w:rPr>
                <w:color w:val="000000" w:themeColor="text1"/>
                <w:sz w:val="28"/>
              </w:rPr>
              <w:t xml:space="preserve"> </w:t>
            </w:r>
            <w:r w:rsidR="00626A7F" w:rsidRPr="00235A33">
              <w:rPr>
                <w:color w:val="000000" w:themeColor="text1"/>
                <w:sz w:val="28"/>
              </w:rPr>
              <w:t>(</w:t>
            </w:r>
            <w:r w:rsidR="00C809A0" w:rsidRPr="00235A33">
              <w:rPr>
                <w:color w:val="000000" w:themeColor="text1"/>
                <w:sz w:val="28"/>
              </w:rPr>
              <w:t>в свободной форме</w:t>
            </w:r>
            <w:r w:rsidRPr="00235A33">
              <w:rPr>
                <w:color w:val="000000" w:themeColor="text1"/>
                <w:sz w:val="28"/>
              </w:rPr>
              <w:t>)</w:t>
            </w:r>
            <w:r w:rsidR="00634BBC" w:rsidRPr="00235A33">
              <w:rPr>
                <w:color w:val="000000" w:themeColor="text1"/>
                <w:sz w:val="28"/>
              </w:rPr>
              <w:t>;</w:t>
            </w:r>
          </w:p>
          <w:p w:rsidR="00634BBC" w:rsidRPr="00235A33" w:rsidRDefault="00634BBC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>сведения о смерти эксперта;</w:t>
            </w:r>
          </w:p>
          <w:p w:rsidR="006E3C43" w:rsidRPr="00235A33" w:rsidRDefault="00FF3245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 xml:space="preserve">документы, сведения, подтверждающие </w:t>
            </w:r>
            <w:r w:rsidR="006E3C43" w:rsidRPr="00235A33">
              <w:rPr>
                <w:color w:val="000000" w:themeColor="text1"/>
                <w:sz w:val="28"/>
              </w:rPr>
              <w:t>факты недостоверности или объективности результатов деятельности эксперта;</w:t>
            </w:r>
          </w:p>
          <w:p w:rsidR="00634BBC" w:rsidRPr="00235A33" w:rsidRDefault="00FF3245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000000" w:themeColor="text1"/>
                <w:sz w:val="28"/>
              </w:rPr>
            </w:pPr>
            <w:r w:rsidRPr="00235A33">
              <w:rPr>
                <w:color w:val="000000" w:themeColor="text1"/>
                <w:sz w:val="28"/>
              </w:rPr>
              <w:t xml:space="preserve">истечение </w:t>
            </w:r>
            <w:r w:rsidR="006E1E55" w:rsidRPr="00235A33">
              <w:rPr>
                <w:color w:val="000000" w:themeColor="text1"/>
                <w:sz w:val="28"/>
              </w:rPr>
              <w:t>5 лет со дня принятия решения</w:t>
            </w:r>
            <w:r w:rsidR="00100994" w:rsidRPr="00235A33">
              <w:rPr>
                <w:color w:val="000000" w:themeColor="text1"/>
              </w:rPr>
              <w:t xml:space="preserve"> </w:t>
            </w:r>
            <w:r w:rsidR="00100994" w:rsidRPr="00235A33">
              <w:rPr>
                <w:color w:val="000000" w:themeColor="text1"/>
                <w:sz w:val="28"/>
              </w:rPr>
              <w:t>об аттестации соискателя</w:t>
            </w:r>
            <w:r w:rsidR="006E1E55" w:rsidRPr="00235A33">
              <w:rPr>
                <w:color w:val="000000" w:themeColor="text1"/>
                <w:sz w:val="28"/>
              </w:rPr>
              <w:t xml:space="preserve"> </w:t>
            </w:r>
            <w:r w:rsidRPr="00235A33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="006E3C43" w:rsidRPr="00235A33">
              <w:rPr>
                <w:color w:val="000000" w:themeColor="text1"/>
                <w:sz w:val="28"/>
              </w:rPr>
              <w:t>непрохождени</w:t>
            </w:r>
            <w:r w:rsidRPr="00235A33">
              <w:rPr>
                <w:color w:val="000000" w:themeColor="text1"/>
                <w:sz w:val="28"/>
              </w:rPr>
              <w:t>е</w:t>
            </w:r>
            <w:proofErr w:type="spellEnd"/>
            <w:r w:rsidR="006E3C43" w:rsidRPr="00235A33">
              <w:rPr>
                <w:color w:val="000000" w:themeColor="text1"/>
                <w:sz w:val="28"/>
              </w:rPr>
              <w:t xml:space="preserve"> экспертом переаттестации в установленный срок.</w:t>
            </w:r>
          </w:p>
          <w:p w:rsidR="00F07974" w:rsidRPr="00235A33" w:rsidRDefault="00F07974" w:rsidP="00BA089C">
            <w:pPr>
              <w:tabs>
                <w:tab w:val="num" w:pos="0"/>
              </w:tabs>
              <w:ind w:firstLine="317"/>
              <w:jc w:val="both"/>
              <w:rPr>
                <w:bCs/>
                <w:color w:val="000000" w:themeColor="text1"/>
                <w:sz w:val="28"/>
              </w:rPr>
            </w:pPr>
            <w:r w:rsidRPr="00235A33">
              <w:rPr>
                <w:bCs/>
                <w:color w:val="000000" w:themeColor="text1"/>
                <w:sz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F07974" w:rsidRPr="00235A33" w:rsidRDefault="00F07974" w:rsidP="00BA089C">
            <w:pPr>
              <w:tabs>
                <w:tab w:val="num" w:pos="0"/>
              </w:tabs>
              <w:ind w:firstLine="318"/>
              <w:jc w:val="both"/>
              <w:rPr>
                <w:bCs/>
                <w:color w:val="000000" w:themeColor="text1"/>
                <w:sz w:val="28"/>
              </w:rPr>
            </w:pPr>
            <w:r w:rsidRPr="00235A33">
              <w:rPr>
                <w:bCs/>
                <w:color w:val="000000" w:themeColor="text1"/>
                <w:sz w:val="28"/>
              </w:rPr>
              <w:t>Заявление и прилагаемые документы могут быть предоставлены (направлены) заявителем на бумажных носителях одним из следующих способов:</w:t>
            </w:r>
          </w:p>
          <w:p w:rsidR="00F07974" w:rsidRPr="00235A33" w:rsidRDefault="005C2813" w:rsidP="00BA089C">
            <w:pPr>
              <w:tabs>
                <w:tab w:val="num" w:pos="0"/>
              </w:tabs>
              <w:ind w:firstLine="317"/>
              <w:jc w:val="both"/>
              <w:rPr>
                <w:bCs/>
                <w:color w:val="000000" w:themeColor="text1"/>
                <w:sz w:val="28"/>
              </w:rPr>
            </w:pPr>
            <w:r w:rsidRPr="00235A33">
              <w:rPr>
                <w:bCs/>
                <w:color w:val="000000" w:themeColor="text1"/>
                <w:sz w:val="28"/>
              </w:rPr>
              <w:t>непосредственно заявителем</w:t>
            </w:r>
            <w:r w:rsidR="00F07974" w:rsidRPr="00235A33">
              <w:rPr>
                <w:bCs/>
                <w:color w:val="000000" w:themeColor="text1"/>
                <w:sz w:val="28"/>
              </w:rPr>
              <w:t>;</w:t>
            </w:r>
          </w:p>
          <w:p w:rsidR="00F07974" w:rsidRPr="00235A33" w:rsidRDefault="005C2813" w:rsidP="00BA089C">
            <w:pPr>
              <w:tabs>
                <w:tab w:val="num" w:pos="0"/>
              </w:tabs>
              <w:ind w:firstLine="317"/>
              <w:jc w:val="both"/>
              <w:rPr>
                <w:bCs/>
                <w:color w:val="000000" w:themeColor="text1"/>
                <w:sz w:val="28"/>
              </w:rPr>
            </w:pPr>
            <w:r w:rsidRPr="00235A33">
              <w:rPr>
                <w:bCs/>
                <w:color w:val="000000" w:themeColor="text1"/>
                <w:sz w:val="28"/>
              </w:rPr>
              <w:t xml:space="preserve">заказным </w:t>
            </w:r>
            <w:r w:rsidR="00F07974" w:rsidRPr="00235A33">
              <w:rPr>
                <w:bCs/>
                <w:color w:val="000000" w:themeColor="text1"/>
                <w:sz w:val="28"/>
              </w:rPr>
              <w:t>почтовым отправлением</w:t>
            </w:r>
            <w:r w:rsidRPr="00235A33">
              <w:rPr>
                <w:bCs/>
                <w:color w:val="000000" w:themeColor="text1"/>
                <w:sz w:val="28"/>
              </w:rPr>
              <w:t xml:space="preserve"> с уведомлением о вручении</w:t>
            </w:r>
            <w:r w:rsidR="00F07974" w:rsidRPr="00235A33">
              <w:rPr>
                <w:bCs/>
                <w:color w:val="000000" w:themeColor="text1"/>
                <w:sz w:val="28"/>
              </w:rPr>
              <w:t>.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bCs/>
                <w:sz w:val="28"/>
              </w:rPr>
            </w:pPr>
            <w:r w:rsidRPr="00235A33">
              <w:rPr>
                <w:bCs/>
                <w:color w:val="000000" w:themeColor="text1"/>
                <w:sz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626A7F" w:rsidRPr="00235A33">
              <w:rPr>
                <w:bCs/>
                <w:color w:val="000000" w:themeColor="text1"/>
                <w:sz w:val="28"/>
              </w:rPr>
              <w:t>простой</w:t>
            </w:r>
            <w:r w:rsidRPr="00235A33">
              <w:rPr>
                <w:bCs/>
                <w:color w:val="000000" w:themeColor="text1"/>
                <w:sz w:val="28"/>
              </w:rPr>
              <w:t xml:space="preserve"> электронной подписью, через информационно-телекоммуникационные сети общего доступа, </w:t>
            </w:r>
            <w:r w:rsidR="00D90D99" w:rsidRPr="00235A33">
              <w:rPr>
                <w:bCs/>
                <w:color w:val="000000" w:themeColor="text1"/>
                <w:sz w:val="28"/>
              </w:rPr>
              <w:t>включая</w:t>
            </w:r>
            <w:r w:rsidRPr="00235A33">
              <w:rPr>
                <w:bCs/>
                <w:color w:val="000000" w:themeColor="text1"/>
                <w:sz w:val="28"/>
              </w:rPr>
              <w:t xml:space="preserve"> информационно-телекоммуникационную</w:t>
            </w:r>
            <w:r w:rsidR="00D90D99" w:rsidRPr="00235A33">
              <w:rPr>
                <w:bCs/>
                <w:color w:val="000000" w:themeColor="text1"/>
                <w:sz w:val="28"/>
              </w:rPr>
              <w:t xml:space="preserve"> </w:t>
            </w:r>
            <w:r w:rsidRPr="00235A33">
              <w:rPr>
                <w:bCs/>
                <w:color w:val="000000" w:themeColor="text1"/>
                <w:sz w:val="28"/>
              </w:rPr>
              <w:t xml:space="preserve">сеть «Интернет», </w:t>
            </w:r>
            <w:r w:rsidR="00D90D99" w:rsidRPr="00235A33">
              <w:rPr>
                <w:bCs/>
                <w:color w:val="000000" w:themeColor="text1"/>
                <w:sz w:val="28"/>
              </w:rPr>
              <w:t xml:space="preserve">в том числе посредством федеральной </w:t>
            </w:r>
            <w:r w:rsidR="00D90D99" w:rsidRPr="00235A33">
              <w:rPr>
                <w:bCs/>
                <w:sz w:val="28"/>
              </w:rPr>
              <w:lastRenderedPageBreak/>
              <w:t>государственной информационной системы</w:t>
            </w:r>
            <w:r w:rsidRPr="00235A33">
              <w:rPr>
                <w:bCs/>
                <w:sz w:val="28"/>
              </w:rPr>
              <w:t xml:space="preserve"> </w:t>
            </w:r>
            <w:r w:rsidR="00D90D99" w:rsidRPr="00235A33">
              <w:rPr>
                <w:bCs/>
                <w:sz w:val="28"/>
              </w:rPr>
              <w:t>«</w:t>
            </w:r>
            <w:r w:rsidRPr="00235A33">
              <w:rPr>
                <w:bCs/>
                <w:sz w:val="28"/>
              </w:rPr>
              <w:t>Единый портал государственных и муниципальных услуг</w:t>
            </w:r>
            <w:r w:rsidR="00D90D99" w:rsidRPr="00235A33">
              <w:rPr>
                <w:bCs/>
                <w:sz w:val="28"/>
              </w:rPr>
              <w:t xml:space="preserve"> (функций)»</w:t>
            </w:r>
            <w:r w:rsidRPr="00235A33">
              <w:rPr>
                <w:bCs/>
                <w:sz w:val="28"/>
              </w:rPr>
              <w:t>.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i/>
                <w:color w:val="FF0000"/>
                <w:sz w:val="28"/>
              </w:rPr>
            </w:pPr>
          </w:p>
        </w:tc>
        <w:tc>
          <w:tcPr>
            <w:tcW w:w="4252" w:type="dxa"/>
          </w:tcPr>
          <w:p w:rsidR="00F07974" w:rsidRPr="00CD7DE2" w:rsidRDefault="00F07974" w:rsidP="00BA089C">
            <w:pPr>
              <w:tabs>
                <w:tab w:val="num" w:pos="0"/>
              </w:tabs>
              <w:suppressAutoHyphens/>
              <w:ind w:firstLine="33"/>
              <w:jc w:val="both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B94480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Предоставляются в рамках межведомственного взаимодействия:</w:t>
            </w:r>
          </w:p>
          <w:p w:rsidR="00F07974" w:rsidRPr="00235A33" w:rsidRDefault="00BA089C" w:rsidP="00BA089C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235A33">
              <w:rPr>
                <w:sz w:val="28"/>
              </w:rPr>
              <w:t>а</w:t>
            </w:r>
            <w:r w:rsidR="00F07974" w:rsidRPr="00235A33">
              <w:rPr>
                <w:sz w:val="28"/>
              </w:rPr>
              <w:t>) выписка из Единого государственного реестра юридических лиц (в Управлении Федеральной налоговой службы по Республике Татарстан);</w:t>
            </w:r>
          </w:p>
          <w:p w:rsidR="00F07974" w:rsidRPr="00B94480" w:rsidRDefault="00BA089C" w:rsidP="00BA089C">
            <w:pPr>
              <w:suppressAutoHyphens/>
              <w:ind w:firstLine="318"/>
              <w:jc w:val="both"/>
              <w:rPr>
                <w:sz w:val="28"/>
              </w:rPr>
            </w:pPr>
            <w:r w:rsidRPr="00235A33">
              <w:rPr>
                <w:sz w:val="28"/>
              </w:rPr>
              <w:t>б</w:t>
            </w:r>
            <w:r w:rsidR="00F07974" w:rsidRPr="00235A33">
              <w:rPr>
                <w:sz w:val="28"/>
              </w:rPr>
              <w:t>) выписка из Единого государственного реестра индивидуальных предпринимателей (в Управлении Федеральной налоговой службы по Республике Татарстан).</w:t>
            </w:r>
          </w:p>
          <w:p w:rsidR="00F07974" w:rsidRPr="00B94480" w:rsidRDefault="00F07974" w:rsidP="00BA089C">
            <w:pPr>
              <w:ind w:firstLine="318"/>
              <w:jc w:val="both"/>
              <w:rPr>
                <w:bCs/>
                <w:sz w:val="28"/>
              </w:rPr>
            </w:pPr>
            <w:r w:rsidRPr="00B94480">
              <w:rPr>
                <w:bCs/>
                <w:sz w:val="28"/>
              </w:rPr>
              <w:t xml:space="preserve">  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F07974" w:rsidRPr="00B94480" w:rsidRDefault="00F07974" w:rsidP="00BA08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Запрещается требовать от заявителя:   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94480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B94480">
              <w:rPr>
                <w:color w:val="000000"/>
                <w:sz w:val="28"/>
                <w:szCs w:val="28"/>
              </w:rPr>
              <w:t xml:space="preserve">иных государственных </w:t>
            </w:r>
            <w:r w:rsidRPr="00B94480">
              <w:rPr>
                <w:color w:val="000000"/>
                <w:sz w:val="28"/>
                <w:szCs w:val="28"/>
              </w:rPr>
              <w:lastRenderedPageBreak/>
              <w:t xml:space="preserve">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0" w:history="1">
              <w:r w:rsidRPr="00B94480">
                <w:rPr>
                  <w:color w:val="000000"/>
                  <w:sz w:val="28"/>
                  <w:szCs w:val="28"/>
                </w:rPr>
                <w:t>части 6   статьи 7</w:t>
              </w:r>
              <w:proofErr w:type="gramEnd"/>
            </w:hyperlink>
            <w:r w:rsidRPr="00B94480">
              <w:rPr>
                <w:color w:val="000000"/>
                <w:sz w:val="28"/>
                <w:szCs w:val="28"/>
              </w:rPr>
              <w:t xml:space="preserve"> Федерального закона                       № 210-ФЗ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B94480">
              <w:rPr>
                <w:color w:val="000000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1" w:history="1">
              <w:r w:rsidRPr="00B94480">
                <w:rPr>
                  <w:color w:val="000000"/>
                  <w:sz w:val="28"/>
                  <w:szCs w:val="28"/>
                </w:rPr>
                <w:t>пунктом 4 части 1 статьи 7</w:t>
              </w:r>
            </w:hyperlink>
            <w:r w:rsidRPr="00B94480">
              <w:rPr>
                <w:color w:val="000000"/>
                <w:sz w:val="28"/>
                <w:szCs w:val="28"/>
              </w:rPr>
              <w:t xml:space="preserve"> Федерального закона № 210-ФЗ</w:t>
            </w:r>
          </w:p>
          <w:p w:rsidR="00F07974" w:rsidRPr="00B94480" w:rsidRDefault="00F07974" w:rsidP="00BA089C">
            <w:pPr>
              <w:suppressAutoHyphens/>
              <w:ind w:firstLine="318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 xml:space="preserve">статья 14 </w:t>
            </w:r>
            <w:r w:rsidRPr="00B94480">
              <w:rPr>
                <w:color w:val="000000"/>
                <w:sz w:val="28"/>
              </w:rPr>
              <w:t>Федерального закона  № 210-ФЗ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color w:val="000000"/>
                <w:sz w:val="28"/>
              </w:rPr>
              <w:t>Отказ в приеме документов не предусмотрен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1. Основания для отказа в предоставлении государственной услуги: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    заявление </w:t>
            </w:r>
            <w:r w:rsidR="00D16F12">
              <w:rPr>
                <w:sz w:val="28"/>
                <w:szCs w:val="28"/>
              </w:rPr>
              <w:t>об аттестации</w:t>
            </w:r>
            <w:r w:rsidRPr="00B94480">
              <w:rPr>
                <w:sz w:val="28"/>
                <w:szCs w:val="28"/>
              </w:rPr>
              <w:t xml:space="preserve"> офор</w:t>
            </w:r>
            <w:r w:rsidR="00D16F12">
              <w:rPr>
                <w:sz w:val="28"/>
                <w:szCs w:val="28"/>
              </w:rPr>
              <w:t>млено с нарушением установленной</w:t>
            </w:r>
            <w:r w:rsidRPr="00B94480">
              <w:rPr>
                <w:sz w:val="28"/>
                <w:szCs w:val="28"/>
              </w:rPr>
              <w:t xml:space="preserve"> </w:t>
            </w:r>
            <w:r w:rsidR="00D16F12">
              <w:rPr>
                <w:sz w:val="28"/>
                <w:szCs w:val="28"/>
              </w:rPr>
              <w:t>формы</w:t>
            </w:r>
            <w:r w:rsidRPr="00B94480">
              <w:rPr>
                <w:sz w:val="28"/>
                <w:szCs w:val="28"/>
              </w:rPr>
              <w:t xml:space="preserve">; </w:t>
            </w:r>
          </w:p>
          <w:p w:rsidR="00F07974" w:rsidRPr="00B94480" w:rsidRDefault="00F07974" w:rsidP="00BA089C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подача неполного комплекта документов, указанных в пункте 2.5 настоящего Регламента.</w:t>
            </w:r>
          </w:p>
          <w:p w:rsidR="00F07974" w:rsidRPr="00B94480" w:rsidRDefault="00F07974" w:rsidP="00BA089C">
            <w:pPr>
              <w:suppressAutoHyphens/>
              <w:ind w:firstLine="318"/>
              <w:jc w:val="both"/>
              <w:rPr>
                <w:sz w:val="28"/>
              </w:rPr>
            </w:pPr>
            <w:r w:rsidRPr="00B94480">
              <w:rPr>
                <w:sz w:val="28"/>
              </w:rPr>
              <w:t>Оснований для приостановления предоставления государственной услуги не имеется.</w:t>
            </w:r>
          </w:p>
          <w:p w:rsidR="00F07974" w:rsidRPr="00B94480" w:rsidRDefault="00F07974" w:rsidP="00BA089C">
            <w:pPr>
              <w:suppressAutoHyphens/>
              <w:ind w:firstLine="318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F07974" w:rsidRPr="00B94480" w:rsidRDefault="00D16F12" w:rsidP="00BA089C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D16F12">
              <w:rPr>
                <w:sz w:val="28"/>
              </w:rPr>
              <w:t>постановление Правительства РФ № 636</w:t>
            </w: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9. Порядок, размер и основания взимания </w:t>
            </w:r>
            <w:r w:rsidRPr="00B94480">
              <w:rPr>
                <w:sz w:val="28"/>
                <w:szCs w:val="28"/>
              </w:rPr>
              <w:lastRenderedPageBreak/>
              <w:t>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 xml:space="preserve">Государственная услуга предоставляется на </w:t>
            </w:r>
            <w:r w:rsidR="000E327C">
              <w:rPr>
                <w:sz w:val="28"/>
              </w:rPr>
              <w:t>без</w:t>
            </w:r>
            <w:r w:rsidRPr="00B94480">
              <w:rPr>
                <w:sz w:val="28"/>
              </w:rPr>
              <w:t xml:space="preserve">возмездной основе. </w:t>
            </w:r>
          </w:p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317"/>
              <w:jc w:val="both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F07974" w:rsidRPr="000E327C" w:rsidRDefault="00F07974" w:rsidP="000E327C">
            <w:pPr>
              <w:widowControl w:val="0"/>
              <w:suppressAutoHyphens/>
              <w:jc w:val="both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12. Максимальный срок ожидания в очереди при подаче запроса о </w:t>
            </w:r>
            <w:r w:rsidRPr="00B94480">
              <w:rPr>
                <w:sz w:val="28"/>
                <w:szCs w:val="28"/>
              </w:rPr>
              <w:lastRenderedPageBreak/>
              <w:t>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>Максимальный срок ожидания приема (обслуживания) заявителя и при получении результата предоставления таких услуг  установить  в 15 минут.</w:t>
            </w:r>
          </w:p>
          <w:p w:rsidR="00F07974" w:rsidRPr="00B94480" w:rsidRDefault="00F07974" w:rsidP="00BA089C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B94480">
              <w:rPr>
                <w:color w:val="000000"/>
                <w:sz w:val="28"/>
              </w:rPr>
              <w:lastRenderedPageBreak/>
              <w:t>Очередность для отдельных категорий заявителей не установлена.</w:t>
            </w:r>
          </w:p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7088" w:type="dxa"/>
          </w:tcPr>
          <w:p w:rsidR="00F07974" w:rsidRPr="00B94480" w:rsidRDefault="00F07974" w:rsidP="00BA089C">
            <w:pPr>
              <w:suppressAutoHyphens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B94480">
              <w:rPr>
                <w:color w:val="000000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F07974" w:rsidRPr="00B94480" w:rsidRDefault="00F07974" w:rsidP="00BA089C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bCs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14. </w:t>
            </w:r>
            <w:proofErr w:type="gramStart"/>
            <w:r w:rsidRPr="00B94480">
              <w:rPr>
                <w:sz w:val="28"/>
                <w:szCs w:val="28"/>
              </w:rPr>
      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</w:t>
            </w:r>
            <w:r w:rsidRPr="00B94480">
              <w:rPr>
                <w:sz w:val="28"/>
                <w:szCs w:val="28"/>
              </w:rPr>
              <w:lastRenderedPageBreak/>
              <w:t>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B94480">
              <w:rPr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F07974" w:rsidRPr="00B94480" w:rsidRDefault="00F07974" w:rsidP="00BA089C">
            <w:pPr>
              <w:rPr>
                <w:sz w:val="10"/>
                <w:szCs w:val="10"/>
              </w:rPr>
            </w:pPr>
          </w:p>
        </w:tc>
        <w:tc>
          <w:tcPr>
            <w:tcW w:w="7088" w:type="dxa"/>
          </w:tcPr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числе с учетом ограниченных возможностей инвалидов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рисутственное место оборудовано электронным информационным киоском (</w:t>
            </w:r>
            <w:proofErr w:type="spellStart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инфомат</w:t>
            </w:r>
            <w:proofErr w:type="spellEnd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) подключенным к Государственной интегрированной системе телекоммуникаций Республики Татарстан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rPr>
                <w:color w:val="000000"/>
                <w:sz w:val="28"/>
              </w:rPr>
            </w:pP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B94480">
              <w:rPr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      </w:r>
            <w:r w:rsidRPr="00B94480">
              <w:rPr>
                <w:sz w:val="28"/>
                <w:szCs w:val="28"/>
              </w:rPr>
              <w:lastRenderedPageBreak/>
              <w:t>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B94480">
              <w:rPr>
                <w:sz w:val="28"/>
                <w:szCs w:val="28"/>
              </w:rPr>
              <w:t xml:space="preserve"> </w:t>
            </w:r>
            <w:proofErr w:type="gramStart"/>
            <w:r w:rsidRPr="00B94480">
              <w:rPr>
                <w:sz w:val="28"/>
                <w:szCs w:val="28"/>
              </w:rPr>
      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B94480">
              <w:rPr>
                <w:sz w:val="28"/>
                <w:szCs w:val="28"/>
                <w:vertAlign w:val="superscript"/>
              </w:rPr>
              <w:t>1</w:t>
            </w:r>
            <w:r w:rsidRPr="00B94480">
              <w:rPr>
                <w:sz w:val="28"/>
                <w:szCs w:val="28"/>
              </w:rPr>
              <w:t xml:space="preserve"> Федерального закона  (комплексный запрос)</w:t>
            </w:r>
            <w:proofErr w:type="gramEnd"/>
          </w:p>
        </w:tc>
        <w:tc>
          <w:tcPr>
            <w:tcW w:w="7088" w:type="dxa"/>
          </w:tcPr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 срока получения результата государственной услуги; 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наличие прецедентов (обоснованных жалоб) на нарушение Регламента, совершенных государственными служащими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расположенность помещений Министерства в зоне доступности к общественному транспорту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документов от заявителей; 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дачи заявления в электронном виде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ри ее реализации)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При подаче заявления о предоставлении государственной услуги  и при получении результата государс</w:t>
            </w:r>
            <w:r w:rsidR="00A531B3">
              <w:rPr>
                <w:rFonts w:ascii="Times New Roman CYR" w:hAnsi="Times New Roman CYR" w:cs="Times New Roman CYR"/>
                <w:sz w:val="28"/>
                <w:szCs w:val="28"/>
              </w:rPr>
              <w:t>твенной услуги, предполагается трех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тное взаимодействие специалиста отдела и заявителя (подача заявления, </w:t>
            </w:r>
            <w:r w:rsidR="00A531B3">
              <w:rPr>
                <w:rFonts w:ascii="Times New Roman CYR" w:hAnsi="Times New Roman CYR" w:cs="Times New Roman CYR"/>
                <w:sz w:val="28"/>
                <w:szCs w:val="28"/>
              </w:rPr>
              <w:t>участие в квалификационном экзамене, получение копии приказа об аттестации (отказе в аттестации</w:t>
            </w:r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  <w:proofErr w:type="gramEnd"/>
            <w:r w:rsidRPr="00B94480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должительность взаимодействия определяется Регламентом.</w:t>
            </w:r>
          </w:p>
          <w:p w:rsidR="00F07974" w:rsidRPr="00235A33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235A3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>Информация о ходе предоставления государственной услуги может быть получена заявителем на сайте Министерства (mert.tatarstan.ru), на Едином портале государственных и муниципальных услуг (в случае подачи заявления на предоставление услуги в электронном виде), в МФЦ (в случае подачи заявления на получение услуги через МФЦ)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35A3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rPr>
                <w:sz w:val="28"/>
              </w:rPr>
            </w:pPr>
            <w:r w:rsidRPr="00B94480">
              <w:rPr>
                <w:bCs/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B94480">
              <w:rPr>
                <w:bCs/>
                <w:sz w:val="28"/>
                <w:szCs w:val="28"/>
              </w:rPr>
              <w:t>КМ</w:t>
            </w:r>
            <w:proofErr w:type="gramEnd"/>
            <w:r w:rsidRPr="00B94480">
              <w:rPr>
                <w:bCs/>
                <w:sz w:val="28"/>
                <w:szCs w:val="28"/>
              </w:rPr>
              <w:t xml:space="preserve"> РТ № 880</w:t>
            </w:r>
          </w:p>
        </w:tc>
      </w:tr>
      <w:tr w:rsidR="00F07974" w:rsidRPr="00B94480" w:rsidTr="00BA089C">
        <w:tc>
          <w:tcPr>
            <w:tcW w:w="3686" w:type="dxa"/>
          </w:tcPr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088" w:type="dxa"/>
          </w:tcPr>
          <w:p w:rsidR="00F07974" w:rsidRPr="00235A33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235A3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– МФЦ),</w:t>
            </w:r>
            <w:r w:rsidRPr="00235A33">
              <w:rPr>
                <w:color w:val="000000" w:themeColor="text1"/>
                <w:sz w:val="28"/>
                <w:szCs w:val="28"/>
              </w:rPr>
              <w:t xml:space="preserve"> в удаленных рабочих местах МФЦ </w:t>
            </w:r>
            <w:r w:rsidRPr="00235A3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консультацию, прием документов осуществляет специалист МФЦ, специалисты удаленных рабочих мест МФЦ.</w:t>
            </w:r>
          </w:p>
          <w:p w:rsidR="00F07974" w:rsidRPr="00235A33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235A3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На Портале государственных и муниципальных услуг Республики Татарстан (http://uslugi.tatarstan.ru) реализована процедура электронной подачи заявления на получение (переоформление) лицензии, получение копии, дубликата лицензии.</w:t>
            </w:r>
          </w:p>
          <w:p w:rsidR="00F07974" w:rsidRPr="00B94480" w:rsidRDefault="00F07974" w:rsidP="00BA089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35A3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Процедура получения лицензии в форме электронного документа осуществляется через Портал  государственных и муниципальных услуг Республики Татарстан (http://uslugi.</w:t>
            </w:r>
            <w:r w:rsidRPr="00235A33">
              <w:rPr>
                <w:color w:val="000000" w:themeColor="text1"/>
              </w:rPr>
              <w:t xml:space="preserve"> </w:t>
            </w:r>
            <w:r w:rsidRPr="00235A3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tatarstan.ru) при ее реализации.</w:t>
            </w:r>
          </w:p>
        </w:tc>
        <w:tc>
          <w:tcPr>
            <w:tcW w:w="4252" w:type="dxa"/>
          </w:tcPr>
          <w:p w:rsidR="00F07974" w:rsidRPr="00B94480" w:rsidRDefault="00F07974" w:rsidP="00BA089C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</w:tbl>
    <w:p w:rsidR="00F07974" w:rsidRPr="00B94480" w:rsidRDefault="00F07974" w:rsidP="00F07974">
      <w:pPr>
        <w:keepNext/>
        <w:suppressAutoHyphens/>
        <w:jc w:val="center"/>
        <w:rPr>
          <w:b/>
          <w:sz w:val="28"/>
          <w:szCs w:val="28"/>
        </w:rPr>
        <w:sectPr w:rsidR="00F07974" w:rsidRPr="00B94480" w:rsidSect="00F07974">
          <w:type w:val="evenPage"/>
          <w:pgSz w:w="16838" w:h="11906" w:orient="landscape" w:code="9"/>
          <w:pgMar w:top="1134" w:right="1134" w:bottom="567" w:left="1134" w:header="567" w:footer="0" w:gutter="0"/>
          <w:cols w:space="720"/>
          <w:docGrid w:linePitch="360"/>
        </w:sectPr>
      </w:pPr>
    </w:p>
    <w:p w:rsidR="00F07974" w:rsidRPr="00B94480" w:rsidRDefault="00F07974" w:rsidP="00F07974">
      <w:pPr>
        <w:keepNext/>
        <w:suppressAutoHyphens/>
        <w:jc w:val="center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  <w:szCs w:val="28"/>
        </w:rPr>
      </w:pP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F07974" w:rsidRPr="00CE1A1D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A1D">
        <w:rPr>
          <w:sz w:val="28"/>
          <w:szCs w:val="28"/>
        </w:rPr>
        <w:t xml:space="preserve">3.1.1. Предоставление государственной услуги по </w:t>
      </w:r>
      <w:r w:rsidR="00975568">
        <w:rPr>
          <w:sz w:val="28"/>
          <w:szCs w:val="28"/>
        </w:rPr>
        <w:t>аттестации экспертов, привлекаемых к проведению мероприятий по государственному</w:t>
      </w:r>
      <w:r w:rsidR="00CE1A1D" w:rsidRPr="00CE1A1D">
        <w:rPr>
          <w:sz w:val="28"/>
          <w:szCs w:val="28"/>
        </w:rPr>
        <w:t xml:space="preserve"> лицензионно</w:t>
      </w:r>
      <w:r w:rsidR="00975568">
        <w:rPr>
          <w:sz w:val="28"/>
          <w:szCs w:val="28"/>
        </w:rPr>
        <w:t>му контролю</w:t>
      </w:r>
      <w:r w:rsidR="00CE1A1D" w:rsidRPr="00CE1A1D">
        <w:rPr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CE1A1D">
        <w:rPr>
          <w:sz w:val="28"/>
          <w:szCs w:val="28"/>
        </w:rPr>
        <w:t xml:space="preserve"> включает в себя следующие процедуры: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) консультирование</w:t>
      </w:r>
      <w:r w:rsidR="00575895">
        <w:rPr>
          <w:sz w:val="28"/>
          <w:szCs w:val="28"/>
        </w:rPr>
        <w:t>,</w:t>
      </w:r>
      <w:r w:rsidRPr="00B94480">
        <w:rPr>
          <w:sz w:val="28"/>
          <w:szCs w:val="28"/>
        </w:rPr>
        <w:t xml:space="preserve"> оказание помощи заявителю, в том числе по оформлению документов, необходимых для предоставления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2) </w:t>
      </w:r>
      <w:r w:rsidR="00E94C0B">
        <w:rPr>
          <w:sz w:val="28"/>
          <w:szCs w:val="28"/>
        </w:rPr>
        <w:t>получение аттестации</w:t>
      </w:r>
      <w:r w:rsidRPr="00B94480">
        <w:rPr>
          <w:sz w:val="28"/>
          <w:szCs w:val="28"/>
        </w:rPr>
        <w:t>: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а) принятие и регистрация заявления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б) проведение проверки</w:t>
      </w:r>
      <w:r w:rsidR="00E94C0B">
        <w:rPr>
          <w:sz w:val="28"/>
          <w:szCs w:val="28"/>
        </w:rPr>
        <w:t xml:space="preserve"> соответствия заявителя критериям аттестации</w:t>
      </w:r>
      <w:r w:rsidRPr="00B94480">
        <w:rPr>
          <w:sz w:val="28"/>
          <w:szCs w:val="28"/>
        </w:rPr>
        <w:t>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в)</w:t>
      </w:r>
      <w:r w:rsidR="00E94C0B">
        <w:rPr>
          <w:sz w:val="28"/>
          <w:szCs w:val="28"/>
        </w:rPr>
        <w:t xml:space="preserve"> проведение квалификационного экзамена</w:t>
      </w:r>
      <w:r w:rsidRPr="00B94480">
        <w:rPr>
          <w:sz w:val="28"/>
          <w:szCs w:val="28"/>
        </w:rPr>
        <w:t xml:space="preserve">; 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г) подготовка результата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д) выдача </w:t>
      </w:r>
      <w:r w:rsidR="00E94C0B">
        <w:rPr>
          <w:sz w:val="28"/>
          <w:szCs w:val="28"/>
        </w:rPr>
        <w:t>заявителю</w:t>
      </w:r>
      <w:r w:rsidRPr="00B94480">
        <w:rPr>
          <w:sz w:val="28"/>
          <w:szCs w:val="28"/>
        </w:rPr>
        <w:t xml:space="preserve"> результата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) </w:t>
      </w:r>
      <w:r w:rsidR="00C96557">
        <w:rPr>
          <w:sz w:val="28"/>
          <w:szCs w:val="28"/>
        </w:rPr>
        <w:t>переаттестация</w:t>
      </w:r>
      <w:r w:rsidRPr="00B94480">
        <w:rPr>
          <w:sz w:val="28"/>
          <w:szCs w:val="28"/>
        </w:rPr>
        <w:t>: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а) принятие и регистрация заявления;</w:t>
      </w:r>
    </w:p>
    <w:p w:rsidR="00C96557" w:rsidRPr="00C96557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>б) проведение проверки соответствия заявителя критериям аттестаци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C96557" w:rsidRPr="00C96557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 xml:space="preserve">в) проведение квалификационного экзамена; </w:t>
      </w:r>
    </w:p>
    <w:p w:rsidR="00C96557" w:rsidRPr="00C96557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>г) подготовка результата государственной услуги;</w:t>
      </w:r>
    </w:p>
    <w:p w:rsidR="00F07974" w:rsidRPr="00B94480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557">
        <w:rPr>
          <w:sz w:val="28"/>
          <w:szCs w:val="28"/>
        </w:rPr>
        <w:t>д) выдача заявителю ре</w:t>
      </w:r>
      <w:r>
        <w:rPr>
          <w:sz w:val="28"/>
          <w:szCs w:val="28"/>
        </w:rPr>
        <w:t>зультата государственной услуги</w:t>
      </w:r>
      <w:r w:rsidR="00F07974" w:rsidRPr="00B94480">
        <w:rPr>
          <w:sz w:val="28"/>
          <w:szCs w:val="28"/>
        </w:rPr>
        <w:t>;</w:t>
      </w:r>
    </w:p>
    <w:p w:rsidR="00C96557" w:rsidRPr="00235A33" w:rsidRDefault="00BE5B28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557" w:rsidRPr="00235A33">
        <w:rPr>
          <w:sz w:val="28"/>
          <w:szCs w:val="28"/>
        </w:rPr>
        <w:t>) получение аттестации (в случае изменения, в том числе расширения, области экспертизы):</w:t>
      </w:r>
    </w:p>
    <w:p w:rsidR="00C96557" w:rsidRPr="00235A33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33">
        <w:rPr>
          <w:sz w:val="28"/>
          <w:szCs w:val="28"/>
        </w:rPr>
        <w:t>а) принятие и регистрация заявления;</w:t>
      </w:r>
    </w:p>
    <w:p w:rsidR="00C96557" w:rsidRPr="00235A33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33">
        <w:rPr>
          <w:sz w:val="28"/>
          <w:szCs w:val="28"/>
        </w:rPr>
        <w:t>б) проведение проверки соответствия заявителя критериям аттестаци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C96557" w:rsidRPr="00235A33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33">
        <w:rPr>
          <w:sz w:val="28"/>
          <w:szCs w:val="28"/>
        </w:rPr>
        <w:t xml:space="preserve">в) проведение квалификационного экзамена; </w:t>
      </w:r>
    </w:p>
    <w:p w:rsidR="00C96557" w:rsidRPr="00235A33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33">
        <w:rPr>
          <w:sz w:val="28"/>
          <w:szCs w:val="28"/>
        </w:rPr>
        <w:t>г) подготовка результата государственной услуги;</w:t>
      </w:r>
    </w:p>
    <w:p w:rsidR="00BE5B28" w:rsidRPr="00235A33" w:rsidRDefault="00C96557" w:rsidP="00C9655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33">
        <w:rPr>
          <w:sz w:val="28"/>
          <w:szCs w:val="28"/>
        </w:rPr>
        <w:t>д) выдача заявителю результата государственной услуги;</w:t>
      </w:r>
    </w:p>
    <w:p w:rsidR="00F07974" w:rsidRPr="00B94480" w:rsidRDefault="00247EC0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33">
        <w:rPr>
          <w:sz w:val="28"/>
          <w:szCs w:val="28"/>
        </w:rPr>
        <w:t>4</w:t>
      </w:r>
      <w:r w:rsidR="00F07974" w:rsidRPr="00235A33">
        <w:rPr>
          <w:sz w:val="28"/>
          <w:szCs w:val="28"/>
        </w:rPr>
        <w:t xml:space="preserve">) прекращение действия </w:t>
      </w:r>
      <w:r w:rsidRPr="00235A33">
        <w:rPr>
          <w:sz w:val="28"/>
          <w:szCs w:val="28"/>
        </w:rPr>
        <w:t>аттестации</w:t>
      </w:r>
      <w:r w:rsidR="00575895" w:rsidRPr="00235A33">
        <w:rPr>
          <w:sz w:val="28"/>
          <w:szCs w:val="28"/>
        </w:rPr>
        <w:t xml:space="preserve"> (в случаях поступления заявления эксперта о прекращении аттестации</w:t>
      </w:r>
      <w:r w:rsidR="00491AB6" w:rsidRPr="00235A33">
        <w:rPr>
          <w:sz w:val="28"/>
          <w:szCs w:val="28"/>
        </w:rPr>
        <w:t xml:space="preserve">, поступления сведений о смерти эксперта, подтверждения факта недостоверности или необъективности результатов деятельности эксперта, </w:t>
      </w:r>
      <w:proofErr w:type="spellStart"/>
      <w:r w:rsidR="00491AB6" w:rsidRPr="00235A33">
        <w:rPr>
          <w:sz w:val="28"/>
          <w:szCs w:val="28"/>
        </w:rPr>
        <w:t>непрохождения</w:t>
      </w:r>
      <w:proofErr w:type="spellEnd"/>
      <w:r w:rsidR="00491AB6" w:rsidRPr="00235A33">
        <w:rPr>
          <w:sz w:val="28"/>
          <w:szCs w:val="28"/>
        </w:rPr>
        <w:t xml:space="preserve"> экспертом переаттестации в установленный сро</w:t>
      </w:r>
      <w:r w:rsidR="008324AF" w:rsidRPr="00235A33">
        <w:rPr>
          <w:sz w:val="28"/>
          <w:szCs w:val="28"/>
        </w:rPr>
        <w:t>к</w:t>
      </w:r>
      <w:r w:rsidR="00575895" w:rsidRPr="00235A33">
        <w:rPr>
          <w:sz w:val="28"/>
          <w:szCs w:val="28"/>
        </w:rPr>
        <w:t>)</w:t>
      </w:r>
      <w:r w:rsidR="00F07974" w:rsidRPr="00235A33">
        <w:rPr>
          <w:sz w:val="28"/>
          <w:szCs w:val="28"/>
        </w:rPr>
        <w:t>: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а) принятие и регистрация заявления</w:t>
      </w:r>
      <w:r w:rsidR="00491AB6">
        <w:rPr>
          <w:sz w:val="28"/>
          <w:szCs w:val="28"/>
        </w:rPr>
        <w:t xml:space="preserve">, </w:t>
      </w:r>
      <w:r w:rsidR="00491AB6" w:rsidRPr="00491AB6">
        <w:rPr>
          <w:sz w:val="28"/>
          <w:szCs w:val="28"/>
        </w:rPr>
        <w:t xml:space="preserve">документа, подтверждающего </w:t>
      </w:r>
      <w:r w:rsidR="00491AB6">
        <w:rPr>
          <w:sz w:val="28"/>
          <w:szCs w:val="28"/>
        </w:rPr>
        <w:t>сведения, факты</w:t>
      </w:r>
      <w:r w:rsidRPr="00B94480">
        <w:rPr>
          <w:sz w:val="28"/>
          <w:szCs w:val="28"/>
        </w:rPr>
        <w:t>;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>б) подготовка результата государственной услуги;</w:t>
      </w:r>
    </w:p>
    <w:p w:rsidR="00F07974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в) выдача </w:t>
      </w:r>
      <w:r w:rsidR="00BF0573">
        <w:rPr>
          <w:sz w:val="28"/>
          <w:szCs w:val="28"/>
        </w:rPr>
        <w:t>эксперту</w:t>
      </w:r>
      <w:r w:rsidRPr="00B94480">
        <w:rPr>
          <w:sz w:val="28"/>
          <w:szCs w:val="28"/>
        </w:rPr>
        <w:t xml:space="preserve"> результата государственной услуги;</w:t>
      </w:r>
    </w:p>
    <w:p w:rsidR="00F07974" w:rsidRPr="00B94480" w:rsidRDefault="005D57C3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07974" w:rsidRPr="00B94480">
        <w:rPr>
          <w:bCs/>
          <w:sz w:val="28"/>
          <w:szCs w:val="28"/>
        </w:rPr>
        <w:t>) исправление технических ошибок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2. Консультирование </w:t>
      </w:r>
      <w:r w:rsidR="00351A5C">
        <w:rPr>
          <w:sz w:val="28"/>
          <w:szCs w:val="28"/>
        </w:rPr>
        <w:t>заявителя</w:t>
      </w:r>
      <w:r w:rsidRPr="00B94480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F07974" w:rsidRPr="00B94480" w:rsidRDefault="00351A5C" w:rsidP="00F07974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Заявитель</w:t>
      </w:r>
      <w:r w:rsidR="00F07974" w:rsidRPr="00B94480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Специалист отдела консультирует  </w:t>
      </w:r>
      <w:r w:rsidR="00351A5C">
        <w:rPr>
          <w:bCs/>
          <w:sz w:val="28"/>
          <w:szCs w:val="28"/>
        </w:rPr>
        <w:t>заявителя</w:t>
      </w:r>
      <w:r w:rsidRPr="00B94480">
        <w:rPr>
          <w:bCs/>
          <w:sz w:val="28"/>
          <w:szCs w:val="28"/>
        </w:rPr>
        <w:t>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94480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</w:t>
      </w:r>
      <w:r w:rsidR="00351A5C">
        <w:rPr>
          <w:rFonts w:eastAsia="SimSun"/>
          <w:bCs/>
          <w:sz w:val="28"/>
          <w:szCs w:val="28"/>
          <w:lang w:eastAsia="zh-CN"/>
        </w:rPr>
        <w:t>заявителя</w:t>
      </w:r>
      <w:r w:rsidRPr="00B94480">
        <w:rPr>
          <w:rFonts w:eastAsia="SimSun"/>
          <w:bCs/>
          <w:sz w:val="28"/>
          <w:szCs w:val="28"/>
          <w:lang w:eastAsia="zh-CN"/>
        </w:rPr>
        <w:t>.</w:t>
      </w:r>
    </w:p>
    <w:p w:rsidR="00F07974" w:rsidRPr="00B94480" w:rsidRDefault="00F07974" w:rsidP="00F07974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94480">
        <w:rPr>
          <w:rFonts w:eastAsia="SimSun"/>
          <w:bCs/>
          <w:sz w:val="28"/>
          <w:szCs w:val="28"/>
          <w:lang w:eastAsia="zh-CN"/>
        </w:rPr>
        <w:t xml:space="preserve">Результат процедур: консультации по составу, форме представляемой документации и другим вопросам </w:t>
      </w:r>
      <w:r w:rsidR="000A28F4">
        <w:rPr>
          <w:rFonts w:eastAsia="SimSun"/>
          <w:bCs/>
          <w:sz w:val="28"/>
          <w:szCs w:val="28"/>
          <w:lang w:eastAsia="zh-CN"/>
        </w:rPr>
        <w:t>аттестации</w:t>
      </w:r>
      <w:r w:rsidRPr="00B94480">
        <w:rPr>
          <w:rFonts w:eastAsia="SimSun"/>
          <w:bCs/>
          <w:sz w:val="28"/>
          <w:szCs w:val="28"/>
          <w:lang w:eastAsia="zh-CN"/>
        </w:rPr>
        <w:t>.</w:t>
      </w:r>
    </w:p>
    <w:p w:rsidR="00F07974" w:rsidRPr="00B94480" w:rsidRDefault="00F07974" w:rsidP="00F07974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B94480">
        <w:rPr>
          <w:color w:val="000000"/>
          <w:sz w:val="28"/>
          <w:szCs w:val="28"/>
        </w:rPr>
        <w:t xml:space="preserve">3.3. </w:t>
      </w:r>
      <w:r w:rsidR="00301597">
        <w:rPr>
          <w:color w:val="000000"/>
          <w:sz w:val="28"/>
          <w:szCs w:val="28"/>
        </w:rPr>
        <w:t>Получение аттестации</w:t>
      </w:r>
      <w:r w:rsidRPr="00B94480">
        <w:rPr>
          <w:color w:val="000000"/>
          <w:sz w:val="28"/>
          <w:szCs w:val="28"/>
        </w:rPr>
        <w:t xml:space="preserve">.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1. </w:t>
      </w:r>
      <w:proofErr w:type="gramStart"/>
      <w:r w:rsidR="00301597">
        <w:rPr>
          <w:sz w:val="28"/>
          <w:szCs w:val="28"/>
        </w:rPr>
        <w:t>Заявитель</w:t>
      </w:r>
      <w:r w:rsidRPr="00B94480">
        <w:rPr>
          <w:sz w:val="28"/>
          <w:szCs w:val="28"/>
        </w:rPr>
        <w:t xml:space="preserve"> на бумажном носителе либо по почте заказным почтовым отправлением с уведомлением о вручении, либо в </w:t>
      </w:r>
      <w:r w:rsidR="00593E91">
        <w:rPr>
          <w:sz w:val="28"/>
          <w:szCs w:val="28"/>
        </w:rPr>
        <w:t>виде</w:t>
      </w:r>
      <w:r w:rsidRPr="00B94480">
        <w:rPr>
          <w:sz w:val="28"/>
          <w:szCs w:val="28"/>
        </w:rPr>
        <w:t xml:space="preserve"> электронн</w:t>
      </w:r>
      <w:r w:rsidR="00593E91">
        <w:rPr>
          <w:sz w:val="28"/>
          <w:szCs w:val="28"/>
        </w:rPr>
        <w:t>ого</w:t>
      </w:r>
      <w:r w:rsidRPr="00B94480">
        <w:rPr>
          <w:sz w:val="28"/>
          <w:szCs w:val="28"/>
        </w:rPr>
        <w:t xml:space="preserve"> документ</w:t>
      </w:r>
      <w:r w:rsidR="00593E91">
        <w:rPr>
          <w:sz w:val="28"/>
          <w:szCs w:val="28"/>
        </w:rPr>
        <w:t>а</w:t>
      </w:r>
      <w:r w:rsidRPr="00B94480">
        <w:rPr>
          <w:sz w:val="28"/>
          <w:szCs w:val="28"/>
        </w:rPr>
        <w:t>, подписанн</w:t>
      </w:r>
      <w:r w:rsidR="00593E91">
        <w:rPr>
          <w:sz w:val="28"/>
          <w:szCs w:val="28"/>
        </w:rPr>
        <w:t>ого</w:t>
      </w:r>
      <w:r w:rsidRPr="00B94480">
        <w:rPr>
          <w:sz w:val="28"/>
          <w:szCs w:val="28"/>
        </w:rPr>
        <w:t xml:space="preserve"> </w:t>
      </w:r>
      <w:r w:rsidR="00301597">
        <w:rPr>
          <w:sz w:val="28"/>
          <w:szCs w:val="28"/>
        </w:rPr>
        <w:t>простой</w:t>
      </w:r>
      <w:r w:rsidRPr="00B94480">
        <w:rPr>
          <w:sz w:val="28"/>
          <w:szCs w:val="28"/>
        </w:rPr>
        <w:t xml:space="preserve"> электронной подписью </w:t>
      </w:r>
      <w:r w:rsidR="00301597">
        <w:rPr>
          <w:sz w:val="28"/>
          <w:szCs w:val="28"/>
        </w:rPr>
        <w:t>заявителя</w:t>
      </w:r>
      <w:r w:rsidRPr="00B94480">
        <w:rPr>
          <w:sz w:val="28"/>
          <w:szCs w:val="28"/>
        </w:rPr>
        <w:t xml:space="preserve">, </w:t>
      </w:r>
      <w:r w:rsidR="00D90D99" w:rsidRPr="00D90D99">
        <w:rPr>
          <w:sz w:val="28"/>
          <w:szCs w:val="28"/>
        </w:rPr>
        <w:t xml:space="preserve">через информационно-телекоммуникационные сети общего доступа, </w:t>
      </w:r>
      <w:r w:rsidR="00593E91">
        <w:rPr>
          <w:sz w:val="28"/>
          <w:szCs w:val="28"/>
        </w:rPr>
        <w:t>включая</w:t>
      </w:r>
      <w:r w:rsidR="00D90D99" w:rsidRPr="00D90D99">
        <w:rPr>
          <w:sz w:val="28"/>
          <w:szCs w:val="28"/>
        </w:rPr>
        <w:t xml:space="preserve"> информационно-телекоммуникационную сеть «Интернет»</w:t>
      </w:r>
      <w:r w:rsidR="00593E91">
        <w:rPr>
          <w:sz w:val="28"/>
          <w:szCs w:val="28"/>
        </w:rPr>
        <w:t xml:space="preserve"> (далее – </w:t>
      </w:r>
      <w:r w:rsidR="008E080E">
        <w:rPr>
          <w:sz w:val="28"/>
          <w:szCs w:val="28"/>
        </w:rPr>
        <w:t xml:space="preserve">сеть </w:t>
      </w:r>
      <w:r w:rsidR="00666FF0">
        <w:rPr>
          <w:sz w:val="28"/>
          <w:szCs w:val="28"/>
        </w:rPr>
        <w:t>«</w:t>
      </w:r>
      <w:r w:rsidR="00593E91">
        <w:rPr>
          <w:sz w:val="28"/>
          <w:szCs w:val="28"/>
        </w:rPr>
        <w:t>Интернет</w:t>
      </w:r>
      <w:r w:rsidR="00666FF0">
        <w:rPr>
          <w:sz w:val="28"/>
          <w:szCs w:val="28"/>
        </w:rPr>
        <w:t>»</w:t>
      </w:r>
      <w:r w:rsidR="00593E91">
        <w:rPr>
          <w:sz w:val="28"/>
          <w:szCs w:val="28"/>
        </w:rPr>
        <w:t>)</w:t>
      </w:r>
      <w:r w:rsidR="00D90D99" w:rsidRPr="00D90D99">
        <w:rPr>
          <w:sz w:val="28"/>
          <w:szCs w:val="28"/>
        </w:rPr>
        <w:t xml:space="preserve">, </w:t>
      </w:r>
      <w:r w:rsidR="00593E91">
        <w:rPr>
          <w:sz w:val="28"/>
          <w:szCs w:val="28"/>
        </w:rPr>
        <w:t>в том числе посредством</w:t>
      </w:r>
      <w:r w:rsidR="00D90D99" w:rsidRPr="00D90D99">
        <w:rPr>
          <w:sz w:val="28"/>
          <w:szCs w:val="28"/>
        </w:rPr>
        <w:t xml:space="preserve"> </w:t>
      </w:r>
      <w:r w:rsidR="00593E91">
        <w:rPr>
          <w:sz w:val="28"/>
          <w:szCs w:val="28"/>
        </w:rPr>
        <w:t xml:space="preserve"> федеральной государственной информационной системы «</w:t>
      </w:r>
      <w:r w:rsidR="00D90D99" w:rsidRPr="00D90D99">
        <w:rPr>
          <w:sz w:val="28"/>
          <w:szCs w:val="28"/>
        </w:rPr>
        <w:t xml:space="preserve">Единый портал государственных и муниципальных услуг </w:t>
      </w:r>
      <w:r w:rsidR="00593E91">
        <w:rPr>
          <w:sz w:val="28"/>
          <w:szCs w:val="28"/>
        </w:rPr>
        <w:t xml:space="preserve">(функций)» (далее – Единый портал) </w:t>
      </w:r>
      <w:r w:rsidRPr="00B94480">
        <w:rPr>
          <w:sz w:val="28"/>
          <w:szCs w:val="28"/>
        </w:rPr>
        <w:t>подает (направляет) заявление о</w:t>
      </w:r>
      <w:r w:rsidR="00301597"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в</w:t>
      </w:r>
      <w:proofErr w:type="gramEnd"/>
      <w:r w:rsidRPr="00B94480">
        <w:rPr>
          <w:sz w:val="28"/>
          <w:szCs w:val="28"/>
        </w:rPr>
        <w:t xml:space="preserve"> отдел делопроизводства организационного управления Министерства (далее – отдел делопроизводства) и документы в соответствии с подпунктом 1 пункта 2.5 Регламента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2. Специалист отдела делопроизводства</w:t>
      </w:r>
      <w:r w:rsidRPr="00B94480">
        <w:rPr>
          <w:i/>
          <w:sz w:val="28"/>
          <w:szCs w:val="28"/>
        </w:rPr>
        <w:t xml:space="preserve"> </w:t>
      </w:r>
      <w:r w:rsidRPr="00B94480">
        <w:rPr>
          <w:sz w:val="28"/>
          <w:szCs w:val="28"/>
        </w:rPr>
        <w:t>осуществляет: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ием заявления о</w:t>
      </w:r>
      <w:r w:rsidR="00257422"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по описи;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гистрацию заявления </w:t>
      </w:r>
      <w:r w:rsidR="00257422"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>передачу заявления о</w:t>
      </w:r>
      <w:r w:rsidR="00257422"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в отдел</w:t>
      </w:r>
      <w:r w:rsidRPr="00B94480">
        <w:rPr>
          <w:bCs/>
          <w:sz w:val="28"/>
          <w:szCs w:val="28"/>
        </w:rPr>
        <w:t xml:space="preserve">.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</w:t>
      </w:r>
      <w:r w:rsidR="00257422"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и прилагаемых к нему документов.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: </w:t>
      </w:r>
      <w:r w:rsidRPr="00B94480">
        <w:rPr>
          <w:bCs/>
          <w:sz w:val="28"/>
          <w:szCs w:val="28"/>
        </w:rPr>
        <w:t xml:space="preserve">зарегистрированное заявление </w:t>
      </w:r>
      <w:r w:rsidR="00257422"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</w:t>
      </w:r>
      <w:r w:rsidRPr="00B94480">
        <w:rPr>
          <w:bCs/>
          <w:sz w:val="28"/>
          <w:szCs w:val="28"/>
        </w:rPr>
        <w:t xml:space="preserve">и </w:t>
      </w:r>
      <w:r w:rsidRPr="00B94480">
        <w:rPr>
          <w:sz w:val="28"/>
          <w:szCs w:val="28"/>
        </w:rPr>
        <w:t xml:space="preserve">прилагаемые к нему </w:t>
      </w:r>
      <w:r w:rsidRPr="00B94480">
        <w:rPr>
          <w:bCs/>
          <w:sz w:val="28"/>
          <w:szCs w:val="28"/>
        </w:rPr>
        <w:t>документы,  направленные на рассмотрение в отдел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3. Специалист отдела осуществляет: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оформление </w:t>
      </w:r>
      <w:r w:rsidR="00257422">
        <w:rPr>
          <w:sz w:val="28"/>
          <w:szCs w:val="28"/>
        </w:rPr>
        <w:t>аттестационного</w:t>
      </w:r>
      <w:r w:rsidRPr="00B94480">
        <w:rPr>
          <w:sz w:val="28"/>
          <w:szCs w:val="28"/>
        </w:rPr>
        <w:t xml:space="preserve"> дела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верку соответствия оформления заявления </w:t>
      </w:r>
      <w:r w:rsid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с установленной формой, указанной в приложении № 1 к Регламенту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верку полноты состава представленного пакета документов, указанных в подпункте 1 пункта 2.5 Регламента;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пунктом 2.8 настоящего Регламента.</w:t>
      </w:r>
    </w:p>
    <w:p w:rsidR="00F07974" w:rsidRPr="00B94480" w:rsidRDefault="0086520A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об аттестации </w:t>
      </w:r>
      <w:r w:rsidR="00F07974" w:rsidRPr="00B94480">
        <w:rPr>
          <w:sz w:val="28"/>
          <w:szCs w:val="28"/>
        </w:rPr>
        <w:t xml:space="preserve">оформлено в соответствии с установленной формой и документы представлены в полном объеме, специалист отдела </w:t>
      </w:r>
      <w:r>
        <w:rPr>
          <w:sz w:val="28"/>
          <w:szCs w:val="28"/>
        </w:rPr>
        <w:t>проверяет соответствие заявителя критериям аттестации путем проверки представленных документов и сведений</w:t>
      </w:r>
      <w:r w:rsidR="00F07974" w:rsidRPr="00B94480">
        <w:rPr>
          <w:sz w:val="28"/>
          <w:szCs w:val="28"/>
        </w:rPr>
        <w:t>.</w:t>
      </w:r>
    </w:p>
    <w:p w:rsidR="0086520A" w:rsidRDefault="0086520A" w:rsidP="00402D81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заявление об аттестации </w:t>
      </w:r>
      <w:r w:rsidR="00F07974" w:rsidRPr="00B94480">
        <w:rPr>
          <w:sz w:val="28"/>
          <w:szCs w:val="28"/>
        </w:rPr>
        <w:t xml:space="preserve">оформлено с </w:t>
      </w:r>
      <w:r>
        <w:rPr>
          <w:sz w:val="28"/>
          <w:szCs w:val="28"/>
        </w:rPr>
        <w:t>несоблюдением установленной формы</w:t>
      </w:r>
      <w:r w:rsidR="00F07974" w:rsidRPr="00B94480">
        <w:rPr>
          <w:sz w:val="28"/>
          <w:szCs w:val="28"/>
        </w:rPr>
        <w:t xml:space="preserve"> или документы представлены не в полном объеме, специалист отдела </w:t>
      </w:r>
      <w:r>
        <w:rPr>
          <w:sz w:val="28"/>
          <w:szCs w:val="28"/>
        </w:rPr>
        <w:t xml:space="preserve">возвращает их без рассмотрения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</w:t>
      </w:r>
      <w:r w:rsidRPr="00B94480">
        <w:rPr>
          <w:bCs/>
          <w:sz w:val="28"/>
        </w:rPr>
        <w:t xml:space="preserve">через информационно-телекоммуникационные сети общего доступа, </w:t>
      </w:r>
      <w:r w:rsidR="008E080E">
        <w:rPr>
          <w:bCs/>
          <w:sz w:val="28"/>
        </w:rPr>
        <w:t>включая</w:t>
      </w:r>
      <w:r w:rsidRPr="00B94480">
        <w:rPr>
          <w:bCs/>
          <w:sz w:val="28"/>
        </w:rPr>
        <w:t xml:space="preserve"> сеть «Интернет», </w:t>
      </w:r>
      <w:r w:rsidR="008E080E" w:rsidRPr="008E080E">
        <w:rPr>
          <w:bCs/>
          <w:sz w:val="28"/>
        </w:rPr>
        <w:t xml:space="preserve">в том числе посредством </w:t>
      </w:r>
      <w:r w:rsidR="008E080E">
        <w:rPr>
          <w:bCs/>
          <w:sz w:val="28"/>
        </w:rPr>
        <w:t>Единого</w:t>
      </w:r>
      <w:r w:rsidRPr="00B94480">
        <w:rPr>
          <w:bCs/>
          <w:sz w:val="28"/>
        </w:rPr>
        <w:t xml:space="preserve"> портал</w:t>
      </w:r>
      <w:r w:rsidR="008E080E">
        <w:rPr>
          <w:bCs/>
          <w:sz w:val="28"/>
        </w:rPr>
        <w:t>а</w:t>
      </w:r>
      <w:r w:rsidRPr="00B94480">
        <w:rPr>
          <w:bCs/>
          <w:sz w:val="28"/>
        </w:rPr>
        <w:t>.</w:t>
      </w:r>
      <w:proofErr w:type="gramEnd"/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86520A">
        <w:rPr>
          <w:sz w:val="28"/>
          <w:szCs w:val="28"/>
        </w:rPr>
        <w:t>пяти</w:t>
      </w:r>
      <w:r w:rsidRPr="00B94480">
        <w:rPr>
          <w:sz w:val="28"/>
          <w:szCs w:val="28"/>
        </w:rPr>
        <w:t xml:space="preserve"> рабочих дней с момента окончания предыдущей процедуры. </w:t>
      </w:r>
    </w:p>
    <w:p w:rsidR="00F07974" w:rsidRPr="00235A33" w:rsidRDefault="00F07974" w:rsidP="00F07974">
      <w:pPr>
        <w:widowControl w:val="0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235A33">
        <w:rPr>
          <w:color w:val="000000" w:themeColor="text1"/>
          <w:sz w:val="28"/>
          <w:szCs w:val="28"/>
        </w:rPr>
        <w:t xml:space="preserve">Результат процедур: </w:t>
      </w:r>
      <w:proofErr w:type="gramStart"/>
      <w:r w:rsidRPr="00235A33">
        <w:rPr>
          <w:color w:val="000000" w:themeColor="text1"/>
          <w:sz w:val="28"/>
          <w:szCs w:val="28"/>
        </w:rPr>
        <w:t>проведении</w:t>
      </w:r>
      <w:proofErr w:type="gramEnd"/>
      <w:r w:rsidRPr="00235A33">
        <w:rPr>
          <w:color w:val="000000" w:themeColor="text1"/>
          <w:sz w:val="28"/>
          <w:szCs w:val="28"/>
        </w:rPr>
        <w:t xml:space="preserve"> </w:t>
      </w:r>
      <w:r w:rsidR="00AD0B61" w:rsidRPr="00235A33">
        <w:rPr>
          <w:color w:val="000000" w:themeColor="text1"/>
          <w:sz w:val="28"/>
          <w:szCs w:val="28"/>
        </w:rPr>
        <w:t xml:space="preserve">проверки </w:t>
      </w:r>
      <w:r w:rsidRPr="00235A33">
        <w:rPr>
          <w:color w:val="000000" w:themeColor="text1"/>
          <w:sz w:val="28"/>
          <w:szCs w:val="28"/>
        </w:rPr>
        <w:t>либо возврат документов заявителю.</w:t>
      </w:r>
    </w:p>
    <w:p w:rsidR="00F07974" w:rsidRPr="00235A33" w:rsidRDefault="00F07974" w:rsidP="00F0797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35A33">
        <w:rPr>
          <w:color w:val="000000" w:themeColor="text1"/>
          <w:sz w:val="28"/>
          <w:szCs w:val="28"/>
        </w:rPr>
        <w:t xml:space="preserve">3.3.4. </w:t>
      </w:r>
      <w:r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>Специалист отдела</w:t>
      </w:r>
      <w:r w:rsidRPr="00235A33">
        <w:rPr>
          <w:color w:val="000000" w:themeColor="text1"/>
        </w:rPr>
        <w:t xml:space="preserve"> </w:t>
      </w:r>
      <w:r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F07974" w:rsidRPr="00235A33" w:rsidRDefault="00F07974" w:rsidP="00F07974">
      <w:pPr>
        <w:widowControl w:val="0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235A33">
        <w:rPr>
          <w:color w:val="000000" w:themeColor="text1"/>
          <w:sz w:val="28"/>
          <w:szCs w:val="28"/>
        </w:rPr>
        <w:t>о предоставлении сведений из Единого государственного реестра юридических лиц либо из Единого государственного реестра индивидуальных предпринимателей - в  Управление Федеральной налоговой службы по Республике Татарстан;</w:t>
      </w:r>
    </w:p>
    <w:p w:rsidR="00F07974" w:rsidRPr="00235A33" w:rsidRDefault="00F07974" w:rsidP="00F07974">
      <w:pPr>
        <w:widowControl w:val="0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 </w:t>
      </w:r>
      <w:r w:rsidRPr="00235A33">
        <w:rPr>
          <w:color w:val="000000" w:themeColor="text1"/>
          <w:sz w:val="28"/>
          <w:szCs w:val="28"/>
        </w:rPr>
        <w:t xml:space="preserve">с момента </w:t>
      </w:r>
      <w:r w:rsidR="00AD0B61" w:rsidRPr="00235A33">
        <w:rPr>
          <w:color w:val="000000" w:themeColor="text1"/>
          <w:sz w:val="28"/>
          <w:szCs w:val="28"/>
        </w:rPr>
        <w:t>проверки</w:t>
      </w:r>
      <w:r w:rsidRPr="00235A33">
        <w:rPr>
          <w:color w:val="000000" w:themeColor="text1"/>
          <w:sz w:val="28"/>
          <w:szCs w:val="28"/>
        </w:rPr>
        <w:t xml:space="preserve">. </w:t>
      </w:r>
    </w:p>
    <w:p w:rsidR="00F07974" w:rsidRPr="00235A33" w:rsidRDefault="00F07974" w:rsidP="00F07974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>Результат процедур:</w:t>
      </w:r>
      <w:r w:rsidRPr="00235A33">
        <w:rPr>
          <w:color w:val="000000" w:themeColor="text1"/>
        </w:rPr>
        <w:t xml:space="preserve"> </w:t>
      </w:r>
      <w:r w:rsidRPr="00235A33">
        <w:rPr>
          <w:rFonts w:ascii="Times New Roman CYR" w:hAnsi="Times New Roman CYR" w:cs="Times New Roman CYR"/>
          <w:color w:val="000000" w:themeColor="text1"/>
          <w:sz w:val="28"/>
          <w:szCs w:val="28"/>
        </w:rPr>
        <w:t>запросы о представлении сведений.</w:t>
      </w:r>
    </w:p>
    <w:p w:rsidR="00F07974" w:rsidRPr="00B94480" w:rsidRDefault="00F07974" w:rsidP="00F07974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94480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B94480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B94480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B94480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B94480">
        <w:rPr>
          <w:rFonts w:ascii="Times New Roman CYR" w:hAnsi="Times New Roman CYR" w:cs="Times New Roman CYR"/>
          <w:sz w:val="28"/>
          <w:szCs w:val="28"/>
        </w:rPr>
        <w:t>.</w:t>
      </w: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B94480">
        <w:rPr>
          <w:color w:val="000000" w:themeColor="text1"/>
          <w:sz w:val="28"/>
          <w:szCs w:val="28"/>
        </w:rPr>
        <w:t>поставщиком данных на основании направленных запросов в сроки установленные законодательством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color w:val="000000" w:themeColor="text1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  <w:r w:rsidRPr="00B94480">
        <w:rPr>
          <w:sz w:val="28"/>
          <w:szCs w:val="28"/>
        </w:rPr>
        <w:t xml:space="preserve">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6. Специалист отдела проводит проверку </w:t>
      </w:r>
      <w:r w:rsidR="00221C09">
        <w:rPr>
          <w:sz w:val="28"/>
          <w:szCs w:val="28"/>
        </w:rPr>
        <w:t>представленных заявителем документов и сведений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B94480">
        <w:rPr>
          <w:i/>
          <w:sz w:val="28"/>
          <w:szCs w:val="28"/>
        </w:rPr>
        <w:t xml:space="preserve"> </w:t>
      </w:r>
      <w:r w:rsidR="00360256">
        <w:rPr>
          <w:sz w:val="28"/>
          <w:szCs w:val="28"/>
        </w:rPr>
        <w:t xml:space="preserve">пятнадцати </w:t>
      </w:r>
      <w:r w:rsidRPr="00B94480">
        <w:rPr>
          <w:sz w:val="28"/>
          <w:szCs w:val="28"/>
        </w:rPr>
        <w:t xml:space="preserve">рабочих дней </w:t>
      </w:r>
      <w:r w:rsidR="00221C09">
        <w:rPr>
          <w:sz w:val="28"/>
          <w:szCs w:val="28"/>
        </w:rPr>
        <w:t>со дня поступления заявления об аттестации</w:t>
      </w:r>
      <w:r w:rsidRPr="00B94480">
        <w:rPr>
          <w:sz w:val="28"/>
          <w:szCs w:val="28"/>
        </w:rPr>
        <w:t>.</w:t>
      </w:r>
    </w:p>
    <w:p w:rsidR="00F07974" w:rsidRPr="00235A33" w:rsidRDefault="00402D81" w:rsidP="00F07974">
      <w:pPr>
        <w:ind w:firstLine="709"/>
        <w:rPr>
          <w:bCs/>
          <w:color w:val="000000" w:themeColor="text1"/>
          <w:sz w:val="28"/>
        </w:rPr>
      </w:pPr>
      <w:r w:rsidRPr="00235A33">
        <w:rPr>
          <w:bCs/>
          <w:color w:val="000000" w:themeColor="text1"/>
          <w:sz w:val="28"/>
        </w:rPr>
        <w:t>Принятие решений по результатам проверки:</w:t>
      </w:r>
    </w:p>
    <w:p w:rsidR="00F07974" w:rsidRPr="00235A33" w:rsidRDefault="00F07974" w:rsidP="00F07974">
      <w:pPr>
        <w:jc w:val="both"/>
        <w:rPr>
          <w:bCs/>
          <w:color w:val="000000" w:themeColor="text1"/>
          <w:sz w:val="28"/>
        </w:rPr>
      </w:pPr>
      <w:r w:rsidRPr="00235A33">
        <w:rPr>
          <w:bCs/>
          <w:color w:val="000000" w:themeColor="text1"/>
          <w:sz w:val="28"/>
        </w:rPr>
        <w:t xml:space="preserve">         </w:t>
      </w:r>
      <w:r w:rsidR="00402D81" w:rsidRPr="00235A33">
        <w:rPr>
          <w:bCs/>
          <w:color w:val="000000" w:themeColor="text1"/>
          <w:sz w:val="28"/>
        </w:rPr>
        <w:t xml:space="preserve">об отказе в аттестации заявителя – в случае несоответствия представленных заявителем </w:t>
      </w:r>
      <w:proofErr w:type="gramStart"/>
      <w:r w:rsidR="00402D81" w:rsidRPr="00235A33">
        <w:rPr>
          <w:bCs/>
          <w:color w:val="000000" w:themeColor="text1"/>
          <w:sz w:val="28"/>
        </w:rPr>
        <w:t>документов</w:t>
      </w:r>
      <w:proofErr w:type="gramEnd"/>
      <w:r w:rsidR="00402D81" w:rsidRPr="00235A33">
        <w:rPr>
          <w:bCs/>
          <w:color w:val="000000" w:themeColor="text1"/>
          <w:sz w:val="28"/>
        </w:rPr>
        <w:t xml:space="preserve"> установленным требованиям и (или) несоответствия заявителя критериям аттестации</w:t>
      </w:r>
      <w:r w:rsidRPr="00235A33">
        <w:rPr>
          <w:bCs/>
          <w:color w:val="000000" w:themeColor="text1"/>
          <w:sz w:val="28"/>
        </w:rPr>
        <w:t>;</w:t>
      </w:r>
    </w:p>
    <w:p w:rsidR="00F07974" w:rsidRPr="00235A33" w:rsidRDefault="00402D81" w:rsidP="00426892">
      <w:pPr>
        <w:suppressAutoHyphens/>
        <w:ind w:firstLine="709"/>
        <w:jc w:val="both"/>
        <w:rPr>
          <w:color w:val="000000" w:themeColor="text1"/>
          <w:sz w:val="28"/>
        </w:rPr>
      </w:pPr>
      <w:r w:rsidRPr="00235A33">
        <w:rPr>
          <w:bCs/>
          <w:color w:val="000000" w:themeColor="text1"/>
          <w:sz w:val="28"/>
        </w:rPr>
        <w:lastRenderedPageBreak/>
        <w:t>о допуске заявителя к проведению квалификационного экзамена</w:t>
      </w:r>
      <w:r w:rsidR="00F07974" w:rsidRPr="00235A33">
        <w:rPr>
          <w:bCs/>
          <w:color w:val="000000" w:themeColor="text1"/>
          <w:sz w:val="28"/>
        </w:rPr>
        <w:t>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</w:t>
      </w:r>
      <w:r w:rsidRPr="00B94480">
        <w:rPr>
          <w:i/>
          <w:sz w:val="28"/>
          <w:szCs w:val="28"/>
        </w:rPr>
        <w:t xml:space="preserve"> </w:t>
      </w:r>
      <w:r w:rsidRPr="00B94480">
        <w:rPr>
          <w:bCs/>
          <w:sz w:val="28"/>
          <w:szCs w:val="28"/>
        </w:rPr>
        <w:t xml:space="preserve">проект приказа </w:t>
      </w:r>
      <w:r w:rsidR="003543C3">
        <w:rPr>
          <w:bCs/>
          <w:sz w:val="28"/>
          <w:szCs w:val="28"/>
        </w:rPr>
        <w:t>об отказе в аттестации заявителя</w:t>
      </w:r>
      <w:r w:rsidRPr="00B94480">
        <w:rPr>
          <w:bCs/>
          <w:sz w:val="28"/>
          <w:szCs w:val="28"/>
        </w:rPr>
        <w:t xml:space="preserve"> либо проект </w:t>
      </w:r>
      <w:r w:rsidR="00426892">
        <w:rPr>
          <w:bCs/>
          <w:sz w:val="28"/>
          <w:szCs w:val="28"/>
        </w:rPr>
        <w:t>уведомления</w:t>
      </w:r>
      <w:r w:rsidRPr="00B94480">
        <w:rPr>
          <w:bCs/>
          <w:sz w:val="28"/>
          <w:szCs w:val="28"/>
        </w:rPr>
        <w:t xml:space="preserve"> </w:t>
      </w:r>
      <w:r w:rsidR="003543C3">
        <w:rPr>
          <w:bCs/>
          <w:sz w:val="28"/>
          <w:szCs w:val="28"/>
        </w:rPr>
        <w:t>о допуске заявителя к проведению квалификационного экзамена</w:t>
      </w:r>
      <w:r w:rsidRPr="00B94480">
        <w:rPr>
          <w:sz w:val="28"/>
          <w:szCs w:val="28"/>
        </w:rPr>
        <w:t>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7.</w:t>
      </w:r>
      <w:r w:rsidR="00771639">
        <w:rPr>
          <w:sz w:val="28"/>
          <w:szCs w:val="28"/>
        </w:rPr>
        <w:t xml:space="preserve"> Специалист отдела уведомляет заявителя о принятом решении посредством заказного почтового отправления с уведомлением о вручении либо в виде электронного документа, подписанного простой электронной подписью</w:t>
      </w:r>
      <w:r w:rsidR="00DB4C18">
        <w:rPr>
          <w:sz w:val="28"/>
          <w:szCs w:val="28"/>
        </w:rPr>
        <w:t xml:space="preserve">, </w:t>
      </w:r>
      <w:r w:rsidR="00DB4C18" w:rsidRPr="00B94480">
        <w:rPr>
          <w:bCs/>
          <w:sz w:val="28"/>
        </w:rPr>
        <w:t xml:space="preserve">через информационно-телекоммуникационные сети общего доступа, </w:t>
      </w:r>
      <w:r w:rsidR="00EE5F9B">
        <w:rPr>
          <w:bCs/>
          <w:sz w:val="28"/>
        </w:rPr>
        <w:t>включая</w:t>
      </w:r>
      <w:r w:rsidR="00DB4C18" w:rsidRPr="00B94480">
        <w:rPr>
          <w:bCs/>
          <w:sz w:val="28"/>
        </w:rPr>
        <w:t xml:space="preserve"> сеть «Интернет», </w:t>
      </w:r>
      <w:r w:rsidR="00EE5F9B">
        <w:rPr>
          <w:bCs/>
          <w:sz w:val="28"/>
        </w:rPr>
        <w:t>в том числе посредством Единого</w:t>
      </w:r>
      <w:r w:rsidR="00DB4C18" w:rsidRPr="00B94480">
        <w:rPr>
          <w:bCs/>
          <w:sz w:val="28"/>
        </w:rPr>
        <w:t xml:space="preserve"> портал</w:t>
      </w:r>
      <w:r w:rsidR="00EE5F9B">
        <w:rPr>
          <w:bCs/>
          <w:sz w:val="28"/>
        </w:rPr>
        <w:t>а</w:t>
      </w:r>
      <w:r w:rsidR="00DB4C18" w:rsidRPr="00B94480">
        <w:rPr>
          <w:bCs/>
          <w:sz w:val="28"/>
        </w:rPr>
        <w:t>.</w:t>
      </w:r>
      <w:r w:rsidRPr="00B94480">
        <w:rPr>
          <w:sz w:val="28"/>
          <w:szCs w:val="28"/>
        </w:rPr>
        <w:t xml:space="preserve"> 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771639">
        <w:rPr>
          <w:sz w:val="28"/>
          <w:szCs w:val="28"/>
        </w:rPr>
        <w:t xml:space="preserve">пяти </w:t>
      </w:r>
      <w:r w:rsidRPr="00B94480">
        <w:rPr>
          <w:sz w:val="28"/>
          <w:szCs w:val="28"/>
        </w:rPr>
        <w:t>рабоч</w:t>
      </w:r>
      <w:r w:rsidR="00771639">
        <w:rPr>
          <w:sz w:val="28"/>
          <w:szCs w:val="28"/>
        </w:rPr>
        <w:t>их</w:t>
      </w:r>
      <w:r w:rsidRPr="00B94480">
        <w:rPr>
          <w:sz w:val="28"/>
          <w:szCs w:val="28"/>
        </w:rPr>
        <w:t xml:space="preserve"> дн</w:t>
      </w:r>
      <w:r w:rsidR="00771639">
        <w:rPr>
          <w:sz w:val="28"/>
          <w:szCs w:val="28"/>
        </w:rPr>
        <w:t>ей</w:t>
      </w:r>
      <w:r w:rsidRPr="00B94480">
        <w:rPr>
          <w:sz w:val="28"/>
          <w:szCs w:val="28"/>
        </w:rPr>
        <w:t xml:space="preserve"> с момента окончания предыдущей процедуры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: </w:t>
      </w:r>
      <w:r w:rsidR="0062486F">
        <w:rPr>
          <w:sz w:val="28"/>
          <w:szCs w:val="28"/>
        </w:rPr>
        <w:t>уведомление о принятом решении</w:t>
      </w:r>
      <w:r w:rsidRPr="00B94480">
        <w:rPr>
          <w:sz w:val="28"/>
          <w:szCs w:val="28"/>
        </w:rPr>
        <w:t>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8. Министр (заместитель министра) </w:t>
      </w:r>
      <w:r w:rsidR="00ED7223">
        <w:rPr>
          <w:sz w:val="28"/>
          <w:szCs w:val="28"/>
        </w:rPr>
        <w:t>устанавливает дату проведения квалификационного экзамена</w:t>
      </w:r>
      <w:r w:rsidRPr="00B94480">
        <w:rPr>
          <w:sz w:val="28"/>
          <w:szCs w:val="28"/>
        </w:rPr>
        <w:t>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="00ED7223">
        <w:rPr>
          <w:sz w:val="28"/>
          <w:szCs w:val="28"/>
        </w:rPr>
        <w:t>не позднее трех месяцев со дня получения заявления об аттестации</w:t>
      </w:r>
      <w:r w:rsidRPr="00B94480">
        <w:rPr>
          <w:sz w:val="28"/>
          <w:szCs w:val="28"/>
        </w:rPr>
        <w:t xml:space="preserve">. </w:t>
      </w:r>
    </w:p>
    <w:p w:rsidR="00F07974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</w:t>
      </w:r>
      <w:r w:rsidRPr="00B94480">
        <w:rPr>
          <w:i/>
          <w:sz w:val="28"/>
          <w:szCs w:val="28"/>
        </w:rPr>
        <w:t xml:space="preserve"> </w:t>
      </w:r>
      <w:r w:rsidR="00ED7223">
        <w:rPr>
          <w:sz w:val="28"/>
          <w:szCs w:val="28"/>
        </w:rPr>
        <w:t>дата</w:t>
      </w:r>
      <w:r w:rsidR="00ED7223" w:rsidRPr="00ED7223">
        <w:rPr>
          <w:sz w:val="28"/>
          <w:szCs w:val="28"/>
        </w:rPr>
        <w:t xml:space="preserve"> проведения квалификационного экзамена</w:t>
      </w:r>
      <w:r w:rsidRPr="00B94480">
        <w:rPr>
          <w:sz w:val="28"/>
          <w:szCs w:val="28"/>
        </w:rPr>
        <w:t>.</w:t>
      </w:r>
    </w:p>
    <w:p w:rsidR="00CD7E2C" w:rsidRPr="00B94480" w:rsidRDefault="00CD7E2C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 течение 10 рабочих дней со дня направления уведомления о месте, дате и времени проведения квалификационного экзамена вправе направит в орган контроля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9. </w:t>
      </w:r>
      <w:r w:rsidR="00CD7E2C">
        <w:rPr>
          <w:sz w:val="28"/>
          <w:szCs w:val="28"/>
        </w:rPr>
        <w:t>Аттестационная комиссия проводит квалификационный экзамен, результаты квалификационного экзамена и решение по результатам оформляются протоколом аттестационной комиссии.</w:t>
      </w:r>
    </w:p>
    <w:p w:rsidR="00F07974" w:rsidRPr="00235A33" w:rsidRDefault="00F07974" w:rsidP="00F07974">
      <w:pPr>
        <w:widowControl w:val="0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235A33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</w:t>
      </w:r>
      <w:r w:rsidRPr="00235A33">
        <w:rPr>
          <w:i/>
          <w:color w:val="000000" w:themeColor="text1"/>
          <w:sz w:val="28"/>
          <w:szCs w:val="28"/>
        </w:rPr>
        <w:t xml:space="preserve"> </w:t>
      </w:r>
      <w:r w:rsidRPr="00235A33">
        <w:rPr>
          <w:color w:val="000000" w:themeColor="text1"/>
          <w:sz w:val="28"/>
          <w:szCs w:val="28"/>
        </w:rPr>
        <w:t xml:space="preserve">одного рабочего дня с момента окончания предыдущей процедуры. 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</w:t>
      </w:r>
      <w:r w:rsidR="006E1C3A">
        <w:rPr>
          <w:sz w:val="28"/>
          <w:szCs w:val="28"/>
        </w:rPr>
        <w:t xml:space="preserve"> </w:t>
      </w:r>
      <w:r w:rsidR="006345D6">
        <w:rPr>
          <w:sz w:val="28"/>
          <w:szCs w:val="28"/>
        </w:rPr>
        <w:t>протокол аттестационной комиссии</w:t>
      </w:r>
      <w:r w:rsidRPr="00B94480">
        <w:rPr>
          <w:sz w:val="28"/>
          <w:szCs w:val="28"/>
        </w:rPr>
        <w:t>.</w:t>
      </w:r>
    </w:p>
    <w:p w:rsidR="00444A87" w:rsidRDefault="00A40B96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F07974" w:rsidRPr="00B94480"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 w:rsidR="00F07974" w:rsidRPr="00B94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о результатам квалификационного экзамена принято решение о несоответствии заявителя критериям аттестации либо если заявитель на квалификационный экзамен не явился </w:t>
      </w:r>
      <w:r w:rsidR="00444A87" w:rsidRPr="00444A87">
        <w:rPr>
          <w:sz w:val="28"/>
          <w:szCs w:val="28"/>
        </w:rPr>
        <w:t xml:space="preserve">начальник отдела, начальник управления, начальник юридического отдела согласовывают проект приказа </w:t>
      </w:r>
      <w:r w:rsidR="00444A87">
        <w:rPr>
          <w:sz w:val="28"/>
          <w:szCs w:val="28"/>
        </w:rPr>
        <w:t>об отказе в аттестации</w:t>
      </w:r>
      <w:r w:rsidR="00444A87" w:rsidRPr="00444A87">
        <w:rPr>
          <w:sz w:val="28"/>
          <w:szCs w:val="28"/>
        </w:rPr>
        <w:t>, который направляется на подпись министру (заместителю министра).</w:t>
      </w:r>
    </w:p>
    <w:p w:rsidR="00444A87" w:rsidRDefault="00444A87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44A87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235A33">
        <w:rPr>
          <w:color w:val="000000" w:themeColor="text1"/>
          <w:sz w:val="28"/>
          <w:szCs w:val="28"/>
        </w:rPr>
        <w:t>одного р</w:t>
      </w:r>
      <w:r w:rsidRPr="00444A87">
        <w:rPr>
          <w:sz w:val="28"/>
          <w:szCs w:val="28"/>
        </w:rPr>
        <w:t>абочего дня с мо</w:t>
      </w:r>
      <w:r>
        <w:rPr>
          <w:sz w:val="28"/>
          <w:szCs w:val="28"/>
        </w:rPr>
        <w:t xml:space="preserve">мента окончания </w:t>
      </w:r>
      <w:r w:rsidR="009C5C2E">
        <w:rPr>
          <w:sz w:val="28"/>
          <w:szCs w:val="28"/>
        </w:rPr>
        <w:t xml:space="preserve">предыдущей </w:t>
      </w:r>
      <w:r>
        <w:rPr>
          <w:sz w:val="28"/>
          <w:szCs w:val="28"/>
        </w:rPr>
        <w:t>процедуры</w:t>
      </w:r>
      <w:r w:rsidRPr="00444A87">
        <w:rPr>
          <w:sz w:val="28"/>
          <w:szCs w:val="28"/>
        </w:rPr>
        <w:t>.</w:t>
      </w:r>
    </w:p>
    <w:p w:rsidR="00F07974" w:rsidRDefault="00F07974" w:rsidP="00E477D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: </w:t>
      </w:r>
      <w:r w:rsidR="00487C41">
        <w:rPr>
          <w:sz w:val="28"/>
          <w:szCs w:val="28"/>
        </w:rPr>
        <w:t xml:space="preserve">согласованный проект приказа </w:t>
      </w:r>
      <w:r w:rsidR="00E477D1" w:rsidRPr="00E477D1">
        <w:rPr>
          <w:sz w:val="28"/>
          <w:szCs w:val="28"/>
        </w:rPr>
        <w:t>об отказе в аттестации, направленный на подпись министру (заместителю министра)</w:t>
      </w:r>
      <w:r w:rsidR="00E477D1">
        <w:rPr>
          <w:sz w:val="28"/>
          <w:szCs w:val="28"/>
        </w:rPr>
        <w:t>.</w:t>
      </w:r>
    </w:p>
    <w:p w:rsidR="00F07974" w:rsidRPr="00B94480" w:rsidRDefault="00A46BE5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F07974" w:rsidRPr="00B94480">
        <w:rPr>
          <w:sz w:val="28"/>
          <w:szCs w:val="28"/>
        </w:rPr>
        <w:t xml:space="preserve">. Министр (заместитель министра) подписывает приказ </w:t>
      </w:r>
      <w:r w:rsidR="00487C41" w:rsidRPr="00487C41">
        <w:rPr>
          <w:sz w:val="28"/>
          <w:szCs w:val="28"/>
        </w:rPr>
        <w:t>об отказе в аттестации</w:t>
      </w:r>
      <w:r w:rsidR="00F07974" w:rsidRPr="00B94480">
        <w:rPr>
          <w:sz w:val="28"/>
          <w:szCs w:val="28"/>
        </w:rPr>
        <w:t>.</w:t>
      </w: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окончания предыдущей процедуры. </w:t>
      </w:r>
    </w:p>
    <w:p w:rsidR="00F07974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ы: подписанный приказ </w:t>
      </w:r>
      <w:r w:rsidR="00487C41" w:rsidRPr="00487C41">
        <w:rPr>
          <w:sz w:val="28"/>
          <w:szCs w:val="28"/>
        </w:rPr>
        <w:t>об отказе в аттестации</w:t>
      </w:r>
      <w:r w:rsidRPr="00B94480">
        <w:rPr>
          <w:sz w:val="28"/>
          <w:szCs w:val="28"/>
        </w:rPr>
        <w:t>.</w:t>
      </w:r>
    </w:p>
    <w:p w:rsidR="009C5C2E" w:rsidRDefault="009C5C2E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2. С</w:t>
      </w:r>
      <w:r w:rsidRPr="009C5C2E">
        <w:rPr>
          <w:sz w:val="28"/>
          <w:szCs w:val="28"/>
        </w:rPr>
        <w:t xml:space="preserve">пециалист отдела </w:t>
      </w:r>
      <w:r>
        <w:rPr>
          <w:sz w:val="28"/>
          <w:szCs w:val="28"/>
        </w:rPr>
        <w:t>направляет</w:t>
      </w:r>
      <w:r w:rsidRPr="009C5C2E">
        <w:rPr>
          <w:sz w:val="28"/>
          <w:szCs w:val="28"/>
        </w:rPr>
        <w:t xml:space="preserve"> </w:t>
      </w:r>
      <w:r w:rsidR="00193C4D" w:rsidRPr="00193C4D">
        <w:rPr>
          <w:sz w:val="28"/>
          <w:szCs w:val="28"/>
        </w:rPr>
        <w:t>(вручает)</w:t>
      </w:r>
      <w:r w:rsidR="00193C4D">
        <w:rPr>
          <w:sz w:val="28"/>
          <w:szCs w:val="28"/>
        </w:rPr>
        <w:t xml:space="preserve"> </w:t>
      </w:r>
      <w:r w:rsidRPr="009C5C2E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копию приказа об отказе в аттестации </w:t>
      </w:r>
      <w:r w:rsidRPr="009C5C2E">
        <w:rPr>
          <w:sz w:val="28"/>
          <w:szCs w:val="28"/>
        </w:rPr>
        <w:t xml:space="preserve">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</w:t>
      </w:r>
      <w:r w:rsidRPr="009C5C2E">
        <w:rPr>
          <w:sz w:val="28"/>
          <w:szCs w:val="28"/>
        </w:rPr>
        <w:lastRenderedPageBreak/>
        <w:t xml:space="preserve">доступа, </w:t>
      </w:r>
      <w:r w:rsidR="003D1D97" w:rsidRPr="003D1D97">
        <w:rPr>
          <w:sz w:val="28"/>
          <w:szCs w:val="28"/>
        </w:rPr>
        <w:t>включая сеть «Интернет», в том числе посредством Единого портала</w:t>
      </w:r>
      <w:r w:rsidRPr="009C5C2E">
        <w:rPr>
          <w:sz w:val="28"/>
          <w:szCs w:val="28"/>
        </w:rPr>
        <w:t>.</w:t>
      </w:r>
    </w:p>
    <w:p w:rsidR="009C5C2E" w:rsidRPr="009C5C2E" w:rsidRDefault="009C5C2E" w:rsidP="009C5C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C5C2E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трех</w:t>
      </w:r>
      <w:r w:rsidRPr="009C5C2E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 дней</w:t>
      </w:r>
      <w:r w:rsidRPr="009C5C2E">
        <w:rPr>
          <w:sz w:val="28"/>
          <w:szCs w:val="28"/>
        </w:rPr>
        <w:t xml:space="preserve"> с момента окончания предыдущей процедуры. </w:t>
      </w:r>
    </w:p>
    <w:p w:rsidR="009C5C2E" w:rsidRDefault="009C5C2E" w:rsidP="009C5C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C5C2E">
        <w:rPr>
          <w:sz w:val="28"/>
          <w:szCs w:val="28"/>
        </w:rPr>
        <w:t xml:space="preserve">Результат процедуры: </w:t>
      </w:r>
      <w:r w:rsidR="00C37F05" w:rsidRPr="00C37F05">
        <w:rPr>
          <w:sz w:val="28"/>
          <w:szCs w:val="28"/>
        </w:rPr>
        <w:t xml:space="preserve">выданная или направленная </w:t>
      </w:r>
      <w:r>
        <w:rPr>
          <w:sz w:val="28"/>
          <w:szCs w:val="28"/>
        </w:rPr>
        <w:t xml:space="preserve">копия </w:t>
      </w:r>
      <w:r w:rsidRPr="009C5C2E">
        <w:rPr>
          <w:sz w:val="28"/>
          <w:szCs w:val="28"/>
        </w:rPr>
        <w:t>приказа об отказе в аттестации.</w:t>
      </w:r>
    </w:p>
    <w:p w:rsidR="009C5C2E" w:rsidRDefault="009C5C2E" w:rsidP="009C5C2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3. </w:t>
      </w:r>
      <w:r w:rsidRPr="00B94480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B94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о результатам квалификационного экзамена принято решение о соответствии заявителя критериям аттестации </w:t>
      </w:r>
      <w:r w:rsidRPr="00444A87">
        <w:rPr>
          <w:sz w:val="28"/>
          <w:szCs w:val="28"/>
        </w:rPr>
        <w:t xml:space="preserve">начальник отдела, начальник управления, начальник юридического отдела согласовывают проект приказа </w:t>
      </w:r>
      <w:r>
        <w:rPr>
          <w:sz w:val="28"/>
          <w:szCs w:val="28"/>
        </w:rPr>
        <w:t>об аттестации</w:t>
      </w:r>
      <w:r w:rsidRPr="00444A87">
        <w:rPr>
          <w:sz w:val="28"/>
          <w:szCs w:val="28"/>
        </w:rPr>
        <w:t>, который направляется на подпись министру (заместителю министра).</w:t>
      </w:r>
    </w:p>
    <w:p w:rsidR="009C5C2E" w:rsidRDefault="009C5C2E" w:rsidP="009C5C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44A87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235A33">
        <w:rPr>
          <w:color w:val="000000" w:themeColor="text1"/>
          <w:sz w:val="28"/>
          <w:szCs w:val="28"/>
        </w:rPr>
        <w:t xml:space="preserve">одного рабочего </w:t>
      </w:r>
      <w:r w:rsidRPr="00444A87">
        <w:rPr>
          <w:sz w:val="28"/>
          <w:szCs w:val="28"/>
        </w:rPr>
        <w:t>дня с мо</w:t>
      </w:r>
      <w:r>
        <w:rPr>
          <w:sz w:val="28"/>
          <w:szCs w:val="28"/>
        </w:rPr>
        <w:t>мента окончания процедуры 3.3.9</w:t>
      </w:r>
      <w:r w:rsidRPr="00444A87">
        <w:rPr>
          <w:sz w:val="28"/>
          <w:szCs w:val="28"/>
        </w:rPr>
        <w:t>.</w:t>
      </w:r>
    </w:p>
    <w:p w:rsidR="009C5C2E" w:rsidRDefault="009C5C2E" w:rsidP="009C5C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согласованный проект приказа </w:t>
      </w:r>
      <w:r w:rsidRPr="00E477D1">
        <w:rPr>
          <w:sz w:val="28"/>
          <w:szCs w:val="28"/>
        </w:rPr>
        <w:t>об аттестации, направленный на подпись министру (заместителю министра)</w:t>
      </w:r>
      <w:r>
        <w:rPr>
          <w:sz w:val="28"/>
          <w:szCs w:val="28"/>
        </w:rPr>
        <w:t>.</w:t>
      </w:r>
    </w:p>
    <w:p w:rsidR="003D70EC" w:rsidRPr="00B94480" w:rsidRDefault="003D70EC" w:rsidP="003D70EC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4. </w:t>
      </w:r>
      <w:r w:rsidRPr="00B94480">
        <w:rPr>
          <w:sz w:val="28"/>
          <w:szCs w:val="28"/>
        </w:rPr>
        <w:t xml:space="preserve">Министр (заместитель министра) подписывает приказ </w:t>
      </w:r>
      <w:r w:rsidRPr="00487C41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>.</w:t>
      </w:r>
    </w:p>
    <w:p w:rsidR="003D70EC" w:rsidRPr="00B94480" w:rsidRDefault="003D70EC" w:rsidP="003D70E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окончания предыдущей процедуры. </w:t>
      </w:r>
    </w:p>
    <w:p w:rsidR="003D70EC" w:rsidRDefault="003D70EC" w:rsidP="003D70E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ы: подписанный приказ </w:t>
      </w:r>
      <w:r w:rsidRPr="00487C41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>.</w:t>
      </w:r>
    </w:p>
    <w:p w:rsidR="00AD7226" w:rsidRPr="00B94480" w:rsidRDefault="00AD7226" w:rsidP="00AD7226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5</w:t>
      </w:r>
      <w:r w:rsidRPr="00B94480">
        <w:rPr>
          <w:sz w:val="28"/>
          <w:szCs w:val="28"/>
        </w:rPr>
        <w:t xml:space="preserve">. Специалист отдела на основании подписанного приказа </w:t>
      </w:r>
      <w:r w:rsidRPr="004E3CB9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вносит сведения о</w:t>
      </w:r>
      <w:r>
        <w:rPr>
          <w:sz w:val="28"/>
          <w:szCs w:val="28"/>
        </w:rPr>
        <w:t>б аттестации эксперта</w:t>
      </w:r>
      <w:r w:rsidRPr="00B94480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 xml:space="preserve">экспертов Министерства экономики Республики Татарстан </w:t>
      </w:r>
      <w:r w:rsidR="009A5C29" w:rsidRPr="009A5C29">
        <w:rPr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>
        <w:rPr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 (далее – реестр экспертов)</w:t>
      </w:r>
      <w:r w:rsidRPr="00B94480">
        <w:rPr>
          <w:sz w:val="28"/>
          <w:szCs w:val="28"/>
        </w:rPr>
        <w:t>.</w:t>
      </w:r>
    </w:p>
    <w:p w:rsidR="00AD7226" w:rsidRPr="00B94480" w:rsidRDefault="00AD7226" w:rsidP="00AD722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</w:t>
      </w:r>
      <w:r>
        <w:rPr>
          <w:sz w:val="28"/>
          <w:szCs w:val="28"/>
        </w:rPr>
        <w:t xml:space="preserve">течение 3 рабочих дней со дня </w:t>
      </w:r>
      <w:r w:rsidRPr="00B94480">
        <w:rPr>
          <w:sz w:val="28"/>
          <w:szCs w:val="28"/>
        </w:rPr>
        <w:t>подписания приказа о</w:t>
      </w:r>
      <w:r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. </w:t>
      </w:r>
    </w:p>
    <w:p w:rsidR="00AD7226" w:rsidRPr="00B94480" w:rsidRDefault="00AD7226" w:rsidP="00AD722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ы: актуализированный реестр </w:t>
      </w:r>
      <w:r w:rsidRPr="00FC11D8">
        <w:rPr>
          <w:sz w:val="28"/>
          <w:szCs w:val="28"/>
        </w:rPr>
        <w:t>экспертов</w:t>
      </w:r>
      <w:r w:rsidRPr="00B94480">
        <w:rPr>
          <w:sz w:val="28"/>
          <w:szCs w:val="28"/>
        </w:rPr>
        <w:t>.</w:t>
      </w:r>
    </w:p>
    <w:p w:rsidR="003D70EC" w:rsidRPr="003D70EC" w:rsidRDefault="00AD7226" w:rsidP="003D70EC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6</w:t>
      </w:r>
      <w:r w:rsidR="003D70EC">
        <w:rPr>
          <w:sz w:val="28"/>
          <w:szCs w:val="28"/>
        </w:rPr>
        <w:t>.</w:t>
      </w:r>
      <w:r w:rsidR="003D70EC" w:rsidRPr="003D70EC">
        <w:t xml:space="preserve"> </w:t>
      </w:r>
      <w:r w:rsidR="003D70EC" w:rsidRPr="003D70EC">
        <w:rPr>
          <w:sz w:val="28"/>
          <w:szCs w:val="28"/>
        </w:rPr>
        <w:t>Специалист отдела направляет</w:t>
      </w:r>
      <w:r>
        <w:rPr>
          <w:sz w:val="28"/>
          <w:szCs w:val="28"/>
        </w:rPr>
        <w:t xml:space="preserve"> (вручает)</w:t>
      </w:r>
      <w:r w:rsidR="003D70EC" w:rsidRPr="003D70EC">
        <w:rPr>
          <w:sz w:val="28"/>
          <w:szCs w:val="28"/>
        </w:rPr>
        <w:t xml:space="preserve"> заявителю копию приказа об аттестации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</w:t>
      </w:r>
      <w:r w:rsidR="00E8653E" w:rsidRPr="00E8653E">
        <w:rPr>
          <w:sz w:val="28"/>
          <w:szCs w:val="28"/>
        </w:rPr>
        <w:t>включая сеть «Интернет», в том числе посредством Единого портала</w:t>
      </w:r>
      <w:r w:rsidR="003D70EC" w:rsidRPr="003D70EC">
        <w:rPr>
          <w:sz w:val="28"/>
          <w:szCs w:val="28"/>
        </w:rPr>
        <w:t>.</w:t>
      </w:r>
    </w:p>
    <w:p w:rsidR="003D70EC" w:rsidRPr="003D70EC" w:rsidRDefault="003D70EC" w:rsidP="003D70E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3D70EC">
        <w:rPr>
          <w:sz w:val="28"/>
          <w:szCs w:val="28"/>
        </w:rPr>
        <w:t>Процедура, устанавливаемая настоящим пунктом, осуществляется в течение трех рабочих дней с момента окончания процедуры</w:t>
      </w:r>
      <w:r w:rsidR="00877D20">
        <w:rPr>
          <w:sz w:val="28"/>
          <w:szCs w:val="28"/>
        </w:rPr>
        <w:t xml:space="preserve"> 3.3.14</w:t>
      </w:r>
      <w:r w:rsidRPr="003D70EC">
        <w:rPr>
          <w:sz w:val="28"/>
          <w:szCs w:val="28"/>
        </w:rPr>
        <w:t xml:space="preserve">. </w:t>
      </w:r>
    </w:p>
    <w:p w:rsidR="003D70EC" w:rsidRDefault="003D70EC" w:rsidP="003D70E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3D70EC">
        <w:rPr>
          <w:sz w:val="28"/>
          <w:szCs w:val="28"/>
        </w:rPr>
        <w:t xml:space="preserve">Результат процедуры: </w:t>
      </w:r>
      <w:r w:rsidR="00193C4D">
        <w:rPr>
          <w:sz w:val="28"/>
          <w:szCs w:val="28"/>
        </w:rPr>
        <w:t xml:space="preserve">выданная или направленная </w:t>
      </w:r>
      <w:r w:rsidRPr="003D70EC">
        <w:rPr>
          <w:sz w:val="28"/>
          <w:szCs w:val="28"/>
        </w:rPr>
        <w:t>копия приказа об аттестации.</w:t>
      </w:r>
    </w:p>
    <w:p w:rsidR="00A0214B" w:rsidRDefault="00A0214B" w:rsidP="00F07974">
      <w:pPr>
        <w:suppressAutoHyphens/>
        <w:ind w:firstLine="720"/>
        <w:jc w:val="both"/>
        <w:rPr>
          <w:sz w:val="28"/>
          <w:szCs w:val="28"/>
        </w:rPr>
      </w:pP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3.4. </w:t>
      </w:r>
      <w:r w:rsidR="0066377B">
        <w:rPr>
          <w:sz w:val="28"/>
        </w:rPr>
        <w:t>П</w:t>
      </w:r>
      <w:r w:rsidR="00516BCA">
        <w:rPr>
          <w:sz w:val="28"/>
        </w:rPr>
        <w:t>ереаттестация</w:t>
      </w:r>
      <w:r w:rsidR="0066377B" w:rsidRPr="0066377B">
        <w:rPr>
          <w:sz w:val="28"/>
        </w:rPr>
        <w:t xml:space="preserve"> (в случаях установленного срока каждые 5 лет)</w:t>
      </w:r>
      <w:r w:rsidRPr="00B94480">
        <w:rPr>
          <w:sz w:val="28"/>
        </w:rPr>
        <w:t>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4.1. </w:t>
      </w:r>
      <w:proofErr w:type="gramStart"/>
      <w:r w:rsidR="00666FF0" w:rsidRPr="00666FF0">
        <w:rPr>
          <w:sz w:val="28"/>
          <w:szCs w:val="28"/>
        </w:rPr>
        <w:t xml:space="preserve">Заявитель 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</w:t>
      </w:r>
      <w:r w:rsidR="00E8653E">
        <w:rPr>
          <w:sz w:val="28"/>
          <w:szCs w:val="28"/>
        </w:rPr>
        <w:t xml:space="preserve">сеть </w:t>
      </w:r>
      <w:r w:rsidR="00666FF0">
        <w:rPr>
          <w:sz w:val="28"/>
          <w:szCs w:val="28"/>
        </w:rPr>
        <w:t>«</w:t>
      </w:r>
      <w:r w:rsidR="00666FF0" w:rsidRPr="00666FF0">
        <w:rPr>
          <w:sz w:val="28"/>
          <w:szCs w:val="28"/>
        </w:rPr>
        <w:t>Интернет</w:t>
      </w:r>
      <w:r w:rsidR="00666FF0">
        <w:rPr>
          <w:sz w:val="28"/>
          <w:szCs w:val="28"/>
        </w:rPr>
        <w:t>»</w:t>
      </w:r>
      <w:r w:rsidR="00666FF0" w:rsidRPr="00666FF0">
        <w:rPr>
          <w:sz w:val="28"/>
          <w:szCs w:val="28"/>
        </w:rPr>
        <w:t xml:space="preserve">, в том числе посредством  </w:t>
      </w:r>
      <w:r w:rsidR="00666FF0">
        <w:rPr>
          <w:sz w:val="28"/>
          <w:szCs w:val="28"/>
        </w:rPr>
        <w:t>Единого</w:t>
      </w:r>
      <w:r w:rsidR="00666FF0" w:rsidRPr="00666FF0">
        <w:rPr>
          <w:sz w:val="28"/>
          <w:szCs w:val="28"/>
        </w:rPr>
        <w:t xml:space="preserve"> портал</w:t>
      </w:r>
      <w:r w:rsidR="00666FF0">
        <w:rPr>
          <w:sz w:val="28"/>
          <w:szCs w:val="28"/>
        </w:rPr>
        <w:t>а</w:t>
      </w:r>
      <w:r w:rsidR="007C6922">
        <w:rPr>
          <w:sz w:val="28"/>
          <w:szCs w:val="28"/>
        </w:rPr>
        <w:t xml:space="preserve"> </w:t>
      </w:r>
      <w:r w:rsidR="0066377B" w:rsidRPr="0066377B">
        <w:rPr>
          <w:sz w:val="28"/>
          <w:szCs w:val="28"/>
        </w:rPr>
        <w:t xml:space="preserve"> подает (направляет) заявление об аттестации в отдел делопроизводства и докумен</w:t>
      </w:r>
      <w:r w:rsidR="008B558E">
        <w:rPr>
          <w:sz w:val="28"/>
          <w:szCs w:val="28"/>
        </w:rPr>
        <w:t>ты в соответствии с подпунктом 2</w:t>
      </w:r>
      <w:r w:rsidR="0066377B" w:rsidRPr="0066377B">
        <w:rPr>
          <w:sz w:val="28"/>
          <w:szCs w:val="28"/>
        </w:rPr>
        <w:t xml:space="preserve"> пункта 2.5 Регламента.</w:t>
      </w:r>
      <w:proofErr w:type="gramEnd"/>
    </w:p>
    <w:p w:rsidR="00F07974" w:rsidRPr="00B94480" w:rsidRDefault="00F07974" w:rsidP="00F07974">
      <w:pPr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lastRenderedPageBreak/>
        <w:t>3.4.2. Прием, регистрация и направление в отдел заявления о</w:t>
      </w:r>
      <w:r w:rsidR="009C5915"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осуществляются в соответствии с пунктом 3.3.2  Регламента</w:t>
      </w:r>
      <w:r w:rsidRPr="00B94480">
        <w:rPr>
          <w:bCs/>
          <w:sz w:val="28"/>
          <w:szCs w:val="28"/>
        </w:rPr>
        <w:t>.</w:t>
      </w: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4.3. </w:t>
      </w:r>
      <w:r w:rsidR="009C5915">
        <w:rPr>
          <w:sz w:val="28"/>
          <w:szCs w:val="28"/>
        </w:rPr>
        <w:t xml:space="preserve">Осуществляются процедуры, </w:t>
      </w:r>
      <w:r w:rsidR="009C5915" w:rsidRPr="009C5915">
        <w:rPr>
          <w:sz w:val="28"/>
          <w:szCs w:val="28"/>
        </w:rPr>
        <w:t>предусмотренные пунктами 3.3.</w:t>
      </w:r>
      <w:r w:rsidR="009C5915">
        <w:rPr>
          <w:sz w:val="28"/>
          <w:szCs w:val="28"/>
        </w:rPr>
        <w:t>3 – 3.3.16</w:t>
      </w:r>
      <w:r w:rsidR="009C5915" w:rsidRPr="009C5915">
        <w:rPr>
          <w:sz w:val="28"/>
          <w:szCs w:val="28"/>
        </w:rPr>
        <w:t xml:space="preserve"> Регламента</w:t>
      </w:r>
      <w:r w:rsidR="009C5915">
        <w:rPr>
          <w:sz w:val="28"/>
          <w:szCs w:val="28"/>
        </w:rPr>
        <w:t>.</w:t>
      </w:r>
    </w:p>
    <w:p w:rsidR="00F07974" w:rsidRDefault="00F07974" w:rsidP="00F07974">
      <w:pPr>
        <w:suppressAutoHyphens/>
        <w:ind w:firstLine="720"/>
        <w:jc w:val="both"/>
        <w:rPr>
          <w:sz w:val="28"/>
          <w:szCs w:val="28"/>
        </w:rPr>
      </w:pPr>
    </w:p>
    <w:p w:rsidR="00F07974" w:rsidRPr="00B94480" w:rsidRDefault="00F07974" w:rsidP="00F0797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</w:rPr>
        <w:t xml:space="preserve">3.5. </w:t>
      </w:r>
      <w:r w:rsidR="003B5E71">
        <w:rPr>
          <w:sz w:val="28"/>
        </w:rPr>
        <w:t>П</w:t>
      </w:r>
      <w:r w:rsidR="003B5E71" w:rsidRPr="003B5E71">
        <w:rPr>
          <w:sz w:val="28"/>
        </w:rPr>
        <w:t>олучение аттестации (в случае изменения, в том числе расширения, области экспертизы)</w:t>
      </w:r>
      <w:r w:rsidRPr="00B94480">
        <w:rPr>
          <w:sz w:val="28"/>
        </w:rPr>
        <w:t>.</w:t>
      </w:r>
    </w:p>
    <w:p w:rsidR="00A3096C" w:rsidRPr="00A3096C" w:rsidRDefault="00054C75" w:rsidP="00A3096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3096C" w:rsidRPr="00A3096C">
        <w:rPr>
          <w:sz w:val="28"/>
          <w:szCs w:val="28"/>
        </w:rPr>
        <w:t xml:space="preserve">.1. </w:t>
      </w:r>
      <w:proofErr w:type="gramStart"/>
      <w:r w:rsidR="00253687" w:rsidRPr="00253687">
        <w:rPr>
          <w:sz w:val="28"/>
          <w:szCs w:val="28"/>
        </w:rPr>
        <w:t>Заявитель 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сеть «Интернет», в том числе посредством  Единого портала  подает (направляет) заявление об аттестации в отдел делопроизводства и документы в соответствии</w:t>
      </w:r>
      <w:r w:rsidR="00253687">
        <w:rPr>
          <w:sz w:val="28"/>
          <w:szCs w:val="28"/>
        </w:rPr>
        <w:t xml:space="preserve"> с подпунктом </w:t>
      </w:r>
      <w:r w:rsidR="008B558E">
        <w:rPr>
          <w:sz w:val="28"/>
          <w:szCs w:val="28"/>
        </w:rPr>
        <w:t>3</w:t>
      </w:r>
      <w:r w:rsidR="00A3096C" w:rsidRPr="00A3096C">
        <w:rPr>
          <w:sz w:val="28"/>
          <w:szCs w:val="28"/>
        </w:rPr>
        <w:t xml:space="preserve"> пункта 2.5 Регламента.</w:t>
      </w:r>
      <w:proofErr w:type="gramEnd"/>
    </w:p>
    <w:p w:rsidR="00A3096C" w:rsidRPr="00A3096C" w:rsidRDefault="00054C75" w:rsidP="00A3096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3096C" w:rsidRPr="00A3096C">
        <w:rPr>
          <w:sz w:val="28"/>
          <w:szCs w:val="28"/>
        </w:rPr>
        <w:t>.2. Прием, регистрация и направление в отдел заявления об аттестации и прилагаемых к нему документов осуществляются в соответствии с пунктом 3.3.2  Регламента.</w:t>
      </w:r>
    </w:p>
    <w:p w:rsidR="00A3096C" w:rsidRDefault="00054C75" w:rsidP="00A3096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3096C" w:rsidRPr="00A3096C">
        <w:rPr>
          <w:sz w:val="28"/>
          <w:szCs w:val="28"/>
        </w:rPr>
        <w:t>.3. Осуществляются процедуры, предусмотренные пунктами 3.3.3 – 3.3.16 Регламента.</w:t>
      </w:r>
    </w:p>
    <w:p w:rsidR="00F07974" w:rsidRPr="00B94480" w:rsidRDefault="00F07974" w:rsidP="00A3096C">
      <w:pPr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3.6. </w:t>
      </w:r>
      <w:r w:rsidR="008B36AE">
        <w:rPr>
          <w:sz w:val="28"/>
        </w:rPr>
        <w:t>П</w:t>
      </w:r>
      <w:r w:rsidR="008B36AE" w:rsidRPr="008B36AE">
        <w:rPr>
          <w:sz w:val="28"/>
        </w:rPr>
        <w:t xml:space="preserve">рекращение действия аттестации </w:t>
      </w:r>
      <w:r w:rsidR="008324AF">
        <w:rPr>
          <w:sz w:val="28"/>
          <w:szCs w:val="28"/>
        </w:rPr>
        <w:t xml:space="preserve">(в случаях поступления заявления эксперта о прекращении аттестации, </w:t>
      </w:r>
      <w:r w:rsidR="008324AF" w:rsidRPr="00491AB6">
        <w:rPr>
          <w:sz w:val="28"/>
          <w:szCs w:val="28"/>
        </w:rPr>
        <w:t xml:space="preserve">поступления сведений о смерти эксперта, подтверждения факта недостоверности или необъективности результатов деятельности эксперта, </w:t>
      </w:r>
      <w:proofErr w:type="spellStart"/>
      <w:r w:rsidR="008324AF" w:rsidRPr="00491AB6">
        <w:rPr>
          <w:sz w:val="28"/>
          <w:szCs w:val="28"/>
        </w:rPr>
        <w:t>непрохождения</w:t>
      </w:r>
      <w:proofErr w:type="spellEnd"/>
      <w:r w:rsidR="008324AF" w:rsidRPr="00491AB6">
        <w:rPr>
          <w:sz w:val="28"/>
          <w:szCs w:val="28"/>
        </w:rPr>
        <w:t xml:space="preserve"> экспертом переаттестации в установленный сро</w:t>
      </w:r>
      <w:r w:rsidR="008324AF">
        <w:rPr>
          <w:sz w:val="28"/>
          <w:szCs w:val="28"/>
        </w:rPr>
        <w:t>к</w:t>
      </w:r>
      <w:r w:rsidR="008B36AE" w:rsidRPr="008B36AE">
        <w:rPr>
          <w:sz w:val="28"/>
        </w:rPr>
        <w:t>)</w:t>
      </w:r>
      <w:r w:rsidR="00F05E06">
        <w:rPr>
          <w:sz w:val="28"/>
        </w:rPr>
        <w:t>.</w:t>
      </w:r>
    </w:p>
    <w:p w:rsidR="00F07974" w:rsidRPr="00B94480" w:rsidRDefault="00F07974" w:rsidP="00F07974">
      <w:pPr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6.1. </w:t>
      </w:r>
      <w:r w:rsidR="008B3290">
        <w:rPr>
          <w:sz w:val="28"/>
          <w:szCs w:val="28"/>
        </w:rPr>
        <w:t>Эксперт</w:t>
      </w:r>
      <w:r w:rsidR="008B3290" w:rsidRPr="008B3290">
        <w:rPr>
          <w:sz w:val="28"/>
          <w:szCs w:val="28"/>
        </w:rPr>
        <w:t xml:space="preserve"> на бумажном носителе либо по почте заказным почтовым отправлением с уведомлением о вручении, либо в </w:t>
      </w:r>
      <w:r w:rsidR="00FB2487">
        <w:rPr>
          <w:sz w:val="28"/>
          <w:szCs w:val="28"/>
        </w:rPr>
        <w:t>виде электронного документа,</w:t>
      </w:r>
      <w:r w:rsidR="008B3290" w:rsidRPr="008B3290">
        <w:rPr>
          <w:sz w:val="28"/>
          <w:szCs w:val="28"/>
        </w:rPr>
        <w:t xml:space="preserve"> подписанн</w:t>
      </w:r>
      <w:r w:rsidR="00FB2487">
        <w:rPr>
          <w:sz w:val="28"/>
          <w:szCs w:val="28"/>
        </w:rPr>
        <w:t>ого</w:t>
      </w:r>
      <w:r w:rsidR="008B3290" w:rsidRPr="008B3290">
        <w:rPr>
          <w:sz w:val="28"/>
          <w:szCs w:val="28"/>
        </w:rPr>
        <w:t xml:space="preserve"> </w:t>
      </w:r>
      <w:r w:rsidR="00FB2487">
        <w:rPr>
          <w:sz w:val="28"/>
          <w:szCs w:val="28"/>
        </w:rPr>
        <w:t>усиленной квалифицированной</w:t>
      </w:r>
      <w:r w:rsidR="008B3290" w:rsidRPr="008B3290">
        <w:rPr>
          <w:sz w:val="28"/>
          <w:szCs w:val="28"/>
        </w:rPr>
        <w:t xml:space="preserve"> подписью, </w:t>
      </w:r>
      <w:r w:rsidR="00E66362" w:rsidRPr="00E66362">
        <w:rPr>
          <w:sz w:val="28"/>
          <w:szCs w:val="28"/>
        </w:rPr>
        <w:t xml:space="preserve">через информационно-телекоммуникационные сети общего доступа, включая сеть «Интернет», в том числе посредством  Единого портала </w:t>
      </w:r>
      <w:r w:rsidR="008B3290" w:rsidRPr="008B3290">
        <w:rPr>
          <w:sz w:val="28"/>
          <w:szCs w:val="28"/>
        </w:rPr>
        <w:t xml:space="preserve">подает (направляет) заявление </w:t>
      </w:r>
      <w:r w:rsidR="00FB2487" w:rsidRPr="00FB2487">
        <w:rPr>
          <w:sz w:val="28"/>
          <w:szCs w:val="28"/>
        </w:rPr>
        <w:t xml:space="preserve">о прекращении аттестации </w:t>
      </w:r>
      <w:r w:rsidR="008B3290" w:rsidRPr="008B3290">
        <w:rPr>
          <w:sz w:val="28"/>
          <w:szCs w:val="28"/>
        </w:rPr>
        <w:t>в отдел делопроизводства</w:t>
      </w:r>
      <w:r w:rsidRPr="00B94480">
        <w:rPr>
          <w:sz w:val="28"/>
          <w:szCs w:val="28"/>
        </w:rPr>
        <w:t>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6.2. Специалист отдела делопроизводства</w:t>
      </w:r>
      <w:r w:rsidRPr="00B94480">
        <w:rPr>
          <w:i/>
          <w:sz w:val="28"/>
          <w:szCs w:val="28"/>
        </w:rPr>
        <w:t xml:space="preserve"> </w:t>
      </w:r>
      <w:r w:rsidRPr="00B94480">
        <w:rPr>
          <w:sz w:val="28"/>
          <w:szCs w:val="28"/>
        </w:rPr>
        <w:t>осуществляет: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ием, регистрацию заявления о прекращении </w:t>
      </w:r>
      <w:r w:rsidR="008B558E" w:rsidRPr="008B558E">
        <w:rPr>
          <w:sz w:val="28"/>
        </w:rPr>
        <w:t xml:space="preserve">аттестации </w:t>
      </w:r>
      <w:r w:rsidRPr="00B94480">
        <w:rPr>
          <w:sz w:val="28"/>
        </w:rPr>
        <w:t>в Электронном Правительстве;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ередачу заявления о прекращении </w:t>
      </w:r>
      <w:r w:rsidR="008B558E" w:rsidRPr="008B558E">
        <w:rPr>
          <w:sz w:val="28"/>
        </w:rPr>
        <w:t xml:space="preserve">аттестации </w:t>
      </w:r>
      <w:r w:rsidRPr="00B94480">
        <w:rPr>
          <w:sz w:val="28"/>
        </w:rPr>
        <w:t xml:space="preserve">в отдел. 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ы, устанавливаемые настоящим пунктом, осуществляются в день поступления заявления о прекращении </w:t>
      </w:r>
      <w:r w:rsidR="008B558E" w:rsidRPr="008B558E">
        <w:rPr>
          <w:sz w:val="28"/>
        </w:rPr>
        <w:t>аттестации</w:t>
      </w:r>
      <w:r w:rsidRPr="00B94480">
        <w:rPr>
          <w:sz w:val="28"/>
        </w:rPr>
        <w:t xml:space="preserve">. 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: зарегистрированное заявление о прекращении </w:t>
      </w:r>
      <w:r w:rsidR="008B558E" w:rsidRPr="008B558E">
        <w:rPr>
          <w:sz w:val="28"/>
        </w:rPr>
        <w:t>аттестации</w:t>
      </w:r>
      <w:r w:rsidRPr="00B94480">
        <w:rPr>
          <w:sz w:val="28"/>
        </w:rPr>
        <w:t xml:space="preserve"> направленное на рассмотрение в отдел.</w:t>
      </w:r>
    </w:p>
    <w:p w:rsidR="00F07974" w:rsidRPr="00B94480" w:rsidRDefault="002471FB" w:rsidP="00F07974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6</w:t>
      </w:r>
      <w:r w:rsidR="00F07974" w:rsidRPr="00B94480">
        <w:rPr>
          <w:sz w:val="28"/>
        </w:rPr>
        <w:t xml:space="preserve">.3. Специалист отдела подготавливает проект приказа о прекращении </w:t>
      </w:r>
      <w:r w:rsidR="00A85629" w:rsidRPr="00A85629">
        <w:rPr>
          <w:sz w:val="28"/>
        </w:rPr>
        <w:t xml:space="preserve">аттестации </w:t>
      </w:r>
      <w:r w:rsidR="00F07974" w:rsidRPr="00B94480">
        <w:rPr>
          <w:sz w:val="28"/>
        </w:rPr>
        <w:t>и направляет его на согласование начальнику отдела, начальнику управления и начальнику юридического отдела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lastRenderedPageBreak/>
        <w:t xml:space="preserve">Результат процедур: проект приказа о прекращении </w:t>
      </w:r>
      <w:r w:rsidR="00A85629" w:rsidRPr="00A85629">
        <w:rPr>
          <w:sz w:val="28"/>
        </w:rPr>
        <w:t>аттестации</w:t>
      </w:r>
      <w:r w:rsidRPr="00B94480">
        <w:rPr>
          <w:sz w:val="28"/>
        </w:rPr>
        <w:t>.</w:t>
      </w:r>
    </w:p>
    <w:p w:rsidR="00F07974" w:rsidRPr="00B94480" w:rsidRDefault="002471FB" w:rsidP="002471FB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6</w:t>
      </w:r>
      <w:r w:rsidR="00F07974" w:rsidRPr="00B94480">
        <w:rPr>
          <w:sz w:val="28"/>
        </w:rPr>
        <w:t xml:space="preserve">.4. Начальник отдела, начальник управления, начальник юридического отдела согласовывают проект приказа о прекращении </w:t>
      </w:r>
      <w:r w:rsidR="00A85629" w:rsidRPr="00A85629">
        <w:rPr>
          <w:sz w:val="28"/>
        </w:rPr>
        <w:t>аттестации</w:t>
      </w:r>
      <w:r w:rsidR="00F07974" w:rsidRPr="00B94480">
        <w:rPr>
          <w:sz w:val="28"/>
        </w:rPr>
        <w:t>, который направляется на подпись министру (заместителю министра)</w:t>
      </w:r>
      <w:r>
        <w:rPr>
          <w:sz w:val="28"/>
        </w:rPr>
        <w:t>, м</w:t>
      </w:r>
      <w:r w:rsidR="00F07974" w:rsidRPr="00B94480">
        <w:rPr>
          <w:sz w:val="28"/>
        </w:rPr>
        <w:t xml:space="preserve">инистр (заместитель министра) подписывает приказ о прекращении </w:t>
      </w:r>
      <w:r w:rsidRPr="002471FB">
        <w:rPr>
          <w:sz w:val="28"/>
        </w:rPr>
        <w:t xml:space="preserve">аттестации </w:t>
      </w:r>
      <w:r w:rsidR="00F07974" w:rsidRPr="00B94480">
        <w:rPr>
          <w:sz w:val="28"/>
        </w:rPr>
        <w:t>и направляет специалисту отдела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ы, устанавливаемые настоящим пунктом, осуществляются в течение одного рабочего дня с момента окончания предыдущей процедуры. 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: подписанный приказ о прекращении </w:t>
      </w:r>
      <w:r w:rsidR="002471FB" w:rsidRPr="002471FB">
        <w:rPr>
          <w:sz w:val="28"/>
        </w:rPr>
        <w:t>аттестации</w:t>
      </w:r>
      <w:r w:rsidRPr="00B94480">
        <w:rPr>
          <w:sz w:val="28"/>
        </w:rPr>
        <w:t>.</w:t>
      </w:r>
    </w:p>
    <w:p w:rsidR="00F07974" w:rsidRPr="00B94480" w:rsidRDefault="007B2ED7" w:rsidP="00F07974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6.5</w:t>
      </w:r>
      <w:r w:rsidR="00F07974" w:rsidRPr="00B94480">
        <w:rPr>
          <w:sz w:val="28"/>
        </w:rPr>
        <w:t xml:space="preserve">. Специалист отдела на основании подписанного приказа о прекращении </w:t>
      </w:r>
      <w:r w:rsidR="002471FB" w:rsidRPr="002471FB">
        <w:rPr>
          <w:sz w:val="28"/>
        </w:rPr>
        <w:t>аттестации</w:t>
      </w:r>
      <w:r w:rsidR="00F07974" w:rsidRPr="00B94480">
        <w:rPr>
          <w:sz w:val="28"/>
        </w:rPr>
        <w:t xml:space="preserve"> вносит сведения о прекращении </w:t>
      </w:r>
      <w:r w:rsidR="002471FB" w:rsidRPr="002471FB">
        <w:rPr>
          <w:sz w:val="28"/>
        </w:rPr>
        <w:t xml:space="preserve">аттестации </w:t>
      </w:r>
      <w:r w:rsidR="00F07974" w:rsidRPr="00B94480">
        <w:rPr>
          <w:sz w:val="28"/>
        </w:rPr>
        <w:t xml:space="preserve">в реестр </w:t>
      </w:r>
      <w:r>
        <w:rPr>
          <w:sz w:val="28"/>
        </w:rPr>
        <w:t>экспертов</w:t>
      </w:r>
      <w:r w:rsidR="00F07974" w:rsidRPr="00B94480">
        <w:rPr>
          <w:sz w:val="28"/>
        </w:rPr>
        <w:t>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а, устанавливаемая настоящим пунктом, осуществляется в </w:t>
      </w:r>
      <w:r w:rsidR="007B2ED7">
        <w:rPr>
          <w:sz w:val="28"/>
        </w:rPr>
        <w:t xml:space="preserve">течение трех рабочих дней </w:t>
      </w:r>
      <w:r w:rsidR="007B2ED7" w:rsidRPr="007B2ED7">
        <w:rPr>
          <w:sz w:val="28"/>
        </w:rPr>
        <w:t xml:space="preserve">со дня подписания </w:t>
      </w:r>
      <w:r w:rsidRPr="00B94480">
        <w:rPr>
          <w:sz w:val="28"/>
        </w:rPr>
        <w:t xml:space="preserve">приказа о прекращении </w:t>
      </w:r>
      <w:r w:rsidR="007B2ED7" w:rsidRPr="007B2ED7">
        <w:rPr>
          <w:sz w:val="28"/>
        </w:rPr>
        <w:t>аттестации</w:t>
      </w:r>
      <w:r w:rsidRPr="00B94480">
        <w:rPr>
          <w:sz w:val="28"/>
        </w:rPr>
        <w:t xml:space="preserve">. 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ы: актуализированный реестр </w:t>
      </w:r>
      <w:r w:rsidR="007B2ED7">
        <w:rPr>
          <w:sz w:val="28"/>
        </w:rPr>
        <w:t>экспертов</w:t>
      </w:r>
      <w:r w:rsidRPr="00B94480">
        <w:rPr>
          <w:sz w:val="28"/>
        </w:rPr>
        <w:t>.</w:t>
      </w:r>
    </w:p>
    <w:p w:rsidR="007B2ED7" w:rsidRPr="007B2ED7" w:rsidRDefault="007B2ED7" w:rsidP="007B2ED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6.6</w:t>
      </w:r>
      <w:r w:rsidR="00F07974" w:rsidRPr="00B94480">
        <w:rPr>
          <w:sz w:val="28"/>
        </w:rPr>
        <w:t xml:space="preserve">. </w:t>
      </w:r>
      <w:r w:rsidRPr="007B2ED7">
        <w:rPr>
          <w:sz w:val="28"/>
        </w:rPr>
        <w:t xml:space="preserve"> </w:t>
      </w:r>
      <w:proofErr w:type="gramStart"/>
      <w:r w:rsidRPr="007B2ED7">
        <w:rPr>
          <w:sz w:val="28"/>
        </w:rPr>
        <w:t xml:space="preserve">Специалист отдела направляет (вручает) </w:t>
      </w:r>
      <w:r>
        <w:rPr>
          <w:sz w:val="28"/>
        </w:rPr>
        <w:t>эксперту</w:t>
      </w:r>
      <w:r w:rsidRPr="007B2ED7">
        <w:rPr>
          <w:sz w:val="28"/>
        </w:rPr>
        <w:t xml:space="preserve"> копию приказа </w:t>
      </w:r>
      <w:r w:rsidR="009602BB" w:rsidRPr="009602BB">
        <w:rPr>
          <w:sz w:val="28"/>
        </w:rPr>
        <w:t>о прекращении аттестации</w:t>
      </w:r>
      <w:r w:rsidRPr="007B2ED7">
        <w:rPr>
          <w:sz w:val="28"/>
        </w:rPr>
        <w:t xml:space="preserve"> </w:t>
      </w:r>
      <w:r w:rsidR="00642D35">
        <w:rPr>
          <w:sz w:val="28"/>
        </w:rPr>
        <w:t xml:space="preserve">(за исключением случая в связи поступлением сведений о смерти эксперта) </w:t>
      </w:r>
      <w:r w:rsidRPr="007B2ED7">
        <w:rPr>
          <w:sz w:val="28"/>
        </w:rPr>
        <w:t xml:space="preserve">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</w:t>
      </w:r>
      <w:r w:rsidR="008324AF" w:rsidRPr="008324AF">
        <w:rPr>
          <w:sz w:val="28"/>
        </w:rPr>
        <w:t>через информационно-телекоммуникационные сети общего доступа, включая сеть «Интернет», в том числе посредством  Единого портала</w:t>
      </w:r>
      <w:r w:rsidRPr="007B2ED7">
        <w:rPr>
          <w:sz w:val="28"/>
        </w:rPr>
        <w:t>.</w:t>
      </w:r>
      <w:proofErr w:type="gramEnd"/>
    </w:p>
    <w:p w:rsidR="007B2ED7" w:rsidRPr="007B2ED7" w:rsidRDefault="007B2ED7" w:rsidP="007B2ED7">
      <w:pPr>
        <w:suppressAutoHyphens/>
        <w:ind w:firstLine="720"/>
        <w:jc w:val="both"/>
        <w:rPr>
          <w:sz w:val="28"/>
        </w:rPr>
      </w:pPr>
      <w:r w:rsidRPr="007B2ED7">
        <w:rPr>
          <w:sz w:val="28"/>
        </w:rPr>
        <w:t>Процедура, устанавливаемая настоящим пунктом, осуществляется в течение трех рабочих дней с</w:t>
      </w:r>
      <w:r w:rsidR="002E31AC">
        <w:rPr>
          <w:sz w:val="28"/>
        </w:rPr>
        <w:t xml:space="preserve"> момента окончания процедуры 3.6</w:t>
      </w:r>
      <w:r w:rsidRPr="007B2ED7">
        <w:rPr>
          <w:sz w:val="28"/>
        </w:rPr>
        <w:t xml:space="preserve">.4. </w:t>
      </w:r>
    </w:p>
    <w:p w:rsidR="007B2ED7" w:rsidRDefault="007B2ED7" w:rsidP="007B2ED7">
      <w:pPr>
        <w:suppressAutoHyphens/>
        <w:ind w:firstLine="720"/>
        <w:jc w:val="both"/>
        <w:rPr>
          <w:sz w:val="28"/>
        </w:rPr>
      </w:pPr>
      <w:r w:rsidRPr="007B2ED7">
        <w:rPr>
          <w:sz w:val="28"/>
        </w:rPr>
        <w:t xml:space="preserve">Результат процедуры: выданная или направленная копия приказа </w:t>
      </w:r>
      <w:r w:rsidR="009602BB" w:rsidRPr="009602BB">
        <w:rPr>
          <w:sz w:val="28"/>
        </w:rPr>
        <w:t>о прекращении аттестации</w:t>
      </w:r>
      <w:r w:rsidRPr="007B2ED7">
        <w:rPr>
          <w:sz w:val="28"/>
        </w:rPr>
        <w:t>.</w:t>
      </w:r>
    </w:p>
    <w:p w:rsidR="009602BB" w:rsidRDefault="009602BB" w:rsidP="007B2ED7">
      <w:pPr>
        <w:suppressAutoHyphens/>
        <w:ind w:firstLine="720"/>
        <w:jc w:val="both"/>
        <w:rPr>
          <w:sz w:val="28"/>
        </w:rPr>
      </w:pPr>
    </w:p>
    <w:p w:rsidR="00F07974" w:rsidRPr="00B94480" w:rsidRDefault="009845B5" w:rsidP="00F0797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07974" w:rsidRPr="00B94480">
        <w:rPr>
          <w:sz w:val="28"/>
          <w:szCs w:val="28"/>
        </w:rPr>
        <w:t xml:space="preserve">. Исправление технических ошибок. </w:t>
      </w:r>
    </w:p>
    <w:p w:rsidR="00F07974" w:rsidRPr="00B94480" w:rsidRDefault="009845B5" w:rsidP="00F07974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07974" w:rsidRPr="00B94480">
        <w:rPr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заявление об исправлении те</w:t>
      </w:r>
      <w:r w:rsidR="009845B5">
        <w:rPr>
          <w:sz w:val="28"/>
          <w:szCs w:val="28"/>
        </w:rPr>
        <w:t>хнической ошибки (приложение № 2</w:t>
      </w:r>
      <w:r w:rsidRPr="00B94480">
        <w:rPr>
          <w:sz w:val="28"/>
          <w:szCs w:val="28"/>
        </w:rPr>
        <w:t>);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на бумажном носителе либо по почте заказным почтовым отправлением с уведомлением о вручении.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9.2. Специалист  отдела делопроизвод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 xml:space="preserve">3.9.3. </w:t>
      </w:r>
      <w:proofErr w:type="gramStart"/>
      <w:r w:rsidRPr="00B94480">
        <w:rPr>
          <w:sz w:val="28"/>
          <w:szCs w:val="28"/>
        </w:rPr>
        <w:t xml:space="preserve">Специалист отдела рассматривает документы и в целях внесения исправлений в документ, являющийся результатом услуги, выдает </w:t>
      </w:r>
      <w:r w:rsidR="009845B5">
        <w:rPr>
          <w:sz w:val="28"/>
          <w:szCs w:val="28"/>
        </w:rPr>
        <w:t>копию подписанного</w:t>
      </w:r>
      <w:r w:rsidRPr="00B94480">
        <w:rPr>
          <w:sz w:val="28"/>
          <w:szCs w:val="28"/>
        </w:rPr>
        <w:t xml:space="preserve"> у министра (заместителя министра) исправленн</w:t>
      </w:r>
      <w:r w:rsidR="009845B5">
        <w:rPr>
          <w:sz w:val="28"/>
          <w:szCs w:val="28"/>
        </w:rPr>
        <w:t>ого</w:t>
      </w:r>
      <w:r w:rsidRPr="00B94480">
        <w:rPr>
          <w:sz w:val="28"/>
          <w:szCs w:val="28"/>
        </w:rPr>
        <w:t xml:space="preserve"> документ</w:t>
      </w:r>
      <w:r w:rsidR="009845B5">
        <w:rPr>
          <w:sz w:val="28"/>
          <w:szCs w:val="28"/>
        </w:rPr>
        <w:t>а</w:t>
      </w:r>
      <w:r w:rsidRPr="00B94480">
        <w:rPr>
          <w:sz w:val="28"/>
          <w:szCs w:val="28"/>
        </w:rPr>
        <w:t xml:space="preserve"> заявителю лично под роспись с изъятием у заявителя </w:t>
      </w:r>
      <w:r w:rsidR="009845B5">
        <w:rPr>
          <w:sz w:val="28"/>
          <w:szCs w:val="28"/>
        </w:rPr>
        <w:t xml:space="preserve">копии </w:t>
      </w:r>
      <w:r w:rsidRPr="00B94480">
        <w:rPr>
          <w:sz w:val="28"/>
          <w:szCs w:val="28"/>
        </w:rPr>
        <w:t xml:space="preserve">документа, в котором содержится техническая ошибка, или направляет в адрес заявителя почтовым отправлением письмо о возможности получения документа при предоставлении в отдел </w:t>
      </w:r>
      <w:r w:rsidR="009845B5">
        <w:rPr>
          <w:sz w:val="28"/>
          <w:szCs w:val="28"/>
        </w:rPr>
        <w:t>копии</w:t>
      </w:r>
      <w:r w:rsidRPr="00B94480">
        <w:rPr>
          <w:sz w:val="28"/>
          <w:szCs w:val="28"/>
        </w:rPr>
        <w:t xml:space="preserve"> документа, в котором содержится техническая</w:t>
      </w:r>
      <w:proofErr w:type="gramEnd"/>
      <w:r w:rsidRPr="00B94480">
        <w:rPr>
          <w:sz w:val="28"/>
          <w:szCs w:val="28"/>
        </w:rPr>
        <w:t xml:space="preserve"> ошибка.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F07974" w:rsidRPr="00B94480" w:rsidRDefault="00F07974" w:rsidP="00F07974">
      <w:pPr>
        <w:widowControl w:val="0"/>
        <w:ind w:right="28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 выданный (направленный) заявителю документ.</w:t>
      </w:r>
    </w:p>
    <w:p w:rsidR="00F07974" w:rsidRPr="00B94480" w:rsidRDefault="00F07974" w:rsidP="00F07974">
      <w:pPr>
        <w:suppressAutoHyphens/>
        <w:ind w:firstLine="720"/>
        <w:jc w:val="both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D6970" w:rsidRDefault="00DD6970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center"/>
        <w:rPr>
          <w:sz w:val="28"/>
        </w:rPr>
      </w:pPr>
      <w:r w:rsidRPr="00B94480">
        <w:rPr>
          <w:sz w:val="28"/>
        </w:rPr>
        <w:lastRenderedPageBreak/>
        <w:t>4. Порядок и формы контроля за предоставлением государственной услуги</w:t>
      </w:r>
    </w:p>
    <w:p w:rsidR="00F07974" w:rsidRPr="00B94480" w:rsidRDefault="00F07974" w:rsidP="00F07974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F07974" w:rsidRPr="00B94480" w:rsidRDefault="00F07974" w:rsidP="00F07974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B94480">
        <w:rPr>
          <w:b/>
          <w:sz w:val="28"/>
          <w:szCs w:val="28"/>
        </w:rPr>
        <w:t xml:space="preserve"> </w:t>
      </w:r>
      <w:r w:rsidRPr="00B94480">
        <w:rPr>
          <w:sz w:val="28"/>
          <w:szCs w:val="28"/>
        </w:rPr>
        <w:t>услуги.</w:t>
      </w:r>
    </w:p>
    <w:p w:rsidR="00F07974" w:rsidRPr="00B94480" w:rsidRDefault="00F07974" w:rsidP="00F07974">
      <w:pPr>
        <w:ind w:firstLine="720"/>
        <w:jc w:val="both"/>
        <w:rPr>
          <w:sz w:val="28"/>
          <w:szCs w:val="24"/>
        </w:rPr>
      </w:pPr>
      <w:r w:rsidRPr="00B94480">
        <w:rPr>
          <w:sz w:val="28"/>
          <w:szCs w:val="28"/>
        </w:rPr>
        <w:t>4.2. </w:t>
      </w:r>
      <w:r w:rsidRPr="00B94480">
        <w:rPr>
          <w:sz w:val="28"/>
          <w:szCs w:val="24"/>
        </w:rPr>
        <w:t>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F07974" w:rsidRPr="00B94480" w:rsidRDefault="00F07974" w:rsidP="00F07974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F07974" w:rsidRPr="00B94480" w:rsidRDefault="00F07974" w:rsidP="00F07974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4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F07974" w:rsidRPr="00B94480" w:rsidRDefault="00F07974" w:rsidP="00F07974">
      <w:pPr>
        <w:spacing w:line="280" w:lineRule="atLeast"/>
        <w:ind w:firstLine="540"/>
        <w:jc w:val="both"/>
        <w:rPr>
          <w:sz w:val="28"/>
          <w:szCs w:val="24"/>
        </w:rPr>
      </w:pPr>
      <w:r w:rsidRPr="00B94480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F07974" w:rsidRPr="00B94480" w:rsidRDefault="00F07974" w:rsidP="00F07974">
      <w:pPr>
        <w:spacing w:line="280" w:lineRule="atLeast"/>
        <w:ind w:firstLine="540"/>
        <w:jc w:val="both"/>
        <w:rPr>
          <w:sz w:val="28"/>
          <w:szCs w:val="24"/>
        </w:rPr>
      </w:pPr>
      <w:r w:rsidRPr="00B94480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F07974" w:rsidRPr="00B94480" w:rsidRDefault="00F07974" w:rsidP="00F07974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F07974" w:rsidRPr="00B94480" w:rsidRDefault="00F07974" w:rsidP="00F07974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F07974" w:rsidRPr="00235A33" w:rsidRDefault="00F07974" w:rsidP="00F07974">
      <w:pPr>
        <w:suppressAutoHyphens/>
        <w:autoSpaceDE w:val="0"/>
        <w:autoSpaceDN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B94480">
        <w:rPr>
          <w:rFonts w:eastAsiaTheme="minorHAnsi"/>
          <w:sz w:val="28"/>
          <w:szCs w:val="28"/>
          <w:lang w:eastAsia="en-US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государственную услугу, 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, организаций, указанных в части 1</w:t>
      </w:r>
      <w:r w:rsidRPr="00235A33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 16 Федерального закона, а также их должностных лиц, государственных служащих, работников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5.1. </w:t>
      </w:r>
      <w:r w:rsidRPr="00B94480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F07974" w:rsidRPr="00B94480" w:rsidRDefault="00F07974" w:rsidP="00F07974">
      <w:pPr>
        <w:ind w:firstLine="709"/>
        <w:jc w:val="both"/>
        <w:rPr>
          <w:color w:val="000000" w:themeColor="text1"/>
          <w:sz w:val="28"/>
          <w:szCs w:val="28"/>
        </w:rPr>
      </w:pPr>
      <w:r w:rsidRPr="00B94480">
        <w:rPr>
          <w:sz w:val="28"/>
          <w:szCs w:val="28"/>
        </w:rPr>
        <w:t xml:space="preserve">Жалобы на решения и </w:t>
      </w:r>
      <w:r w:rsidRPr="00B94480">
        <w:rPr>
          <w:color w:val="000000" w:themeColor="text1"/>
          <w:sz w:val="28"/>
          <w:szCs w:val="28"/>
        </w:rPr>
        <w:t xml:space="preserve">действия (бездействие) работника </w:t>
      </w:r>
      <w:r w:rsidRPr="00B94480">
        <w:rPr>
          <w:bCs/>
          <w:color w:val="000000" w:themeColor="text1"/>
          <w:sz w:val="28"/>
          <w:szCs w:val="28"/>
        </w:rPr>
        <w:t>многофункционального центра</w:t>
      </w:r>
      <w:r w:rsidRPr="00B94480">
        <w:rPr>
          <w:color w:val="000000" w:themeColor="text1"/>
          <w:sz w:val="28"/>
          <w:szCs w:val="28"/>
        </w:rPr>
        <w:t xml:space="preserve"> подаются руководителю </w:t>
      </w:r>
      <w:r w:rsidRPr="00B94480">
        <w:rPr>
          <w:bCs/>
          <w:color w:val="000000" w:themeColor="text1"/>
          <w:sz w:val="28"/>
          <w:szCs w:val="28"/>
        </w:rPr>
        <w:t>многофункционального центра</w:t>
      </w:r>
      <w:r w:rsidRPr="00B94480">
        <w:rPr>
          <w:color w:val="000000" w:themeColor="text1"/>
          <w:sz w:val="28"/>
          <w:szCs w:val="28"/>
        </w:rPr>
        <w:t>, решения и действия (бездействие) МФЦ – учредителю МФЦ.</w:t>
      </w:r>
    </w:p>
    <w:p w:rsidR="00F07974" w:rsidRPr="00B94480" w:rsidRDefault="00F07974" w:rsidP="00F0797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94480">
        <w:rPr>
          <w:color w:val="000000" w:themeColor="text1"/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12" w:history="1">
        <w:r w:rsidRPr="00B94480">
          <w:rPr>
            <w:color w:val="000000" w:themeColor="text1"/>
            <w:sz w:val="28"/>
            <w:szCs w:val="28"/>
          </w:rPr>
          <w:t>частью 1</w:t>
        </w:r>
        <w:r w:rsidRPr="00B94480">
          <w:rPr>
            <w:color w:val="000000" w:themeColor="text1"/>
            <w:sz w:val="28"/>
            <w:szCs w:val="28"/>
            <w:vertAlign w:val="superscript"/>
          </w:rPr>
          <w:t>1</w:t>
        </w:r>
        <w:r w:rsidRPr="00B94480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B94480">
        <w:rPr>
          <w:color w:val="000000" w:themeColor="text1"/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94480">
        <w:rPr>
          <w:bCs/>
          <w:color w:val="000000" w:themeColor="text1"/>
          <w:sz w:val="28"/>
          <w:szCs w:val="28"/>
        </w:rPr>
        <w:t xml:space="preserve">5.2. Заявитель может обратиться с </w:t>
      </w:r>
      <w:proofErr w:type="gramStart"/>
      <w:r w:rsidRPr="00B94480">
        <w:rPr>
          <w:bCs/>
          <w:color w:val="000000" w:themeColor="text1"/>
          <w:sz w:val="28"/>
          <w:szCs w:val="28"/>
        </w:rPr>
        <w:t>жалобой</w:t>
      </w:r>
      <w:proofErr w:type="gramEnd"/>
      <w:r w:rsidRPr="00B94480">
        <w:rPr>
          <w:bCs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color w:val="000000" w:themeColor="text1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B94480">
        <w:rPr>
          <w:bCs/>
          <w:sz w:val="28"/>
          <w:szCs w:val="28"/>
        </w:rPr>
        <w:t>государственной услуги, запроса, указанного в статье 15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Федерального закона                 № 210-ФЗ;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2) нарушение срока предоставления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>7) отказ Министерства, должностного лица Министерства, многофункционального центра, работника многофункционального центра, организаций, предусмотренных частью 1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статьи 16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:</w:t>
      </w:r>
      <w:proofErr w:type="gramEnd"/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lastRenderedPageBreak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10) требование у заявителя при ее предоставлен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F07974" w:rsidRPr="00B94480" w:rsidRDefault="00F07974" w:rsidP="00F07974">
      <w:pPr>
        <w:ind w:firstLine="709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5.3. </w:t>
      </w:r>
      <w:r w:rsidRPr="00B94480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 xml:space="preserve">Жалоба может быть направлена по почте, через </w:t>
      </w:r>
      <w:r w:rsidRPr="00B94480">
        <w:rPr>
          <w:bCs/>
          <w:color w:val="000000" w:themeColor="text1"/>
          <w:sz w:val="28"/>
          <w:szCs w:val="28"/>
        </w:rPr>
        <w:t>многофункциональный центр, с использованием информационно-телекоммуникационной сети «Интернет</w:t>
      </w:r>
      <w:r w:rsidRPr="00B94480">
        <w:rPr>
          <w:bCs/>
          <w:sz w:val="28"/>
          <w:szCs w:val="28"/>
        </w:rPr>
        <w:t xml:space="preserve">», официального сайта Министерства (http://mert.tatarstan.ru), единого портала государственных и муниципальных услуг (http://www.gosuslugi.ru/),  либо Портала государственных и муниципальных услуг Республики Татарстан (https://uslugi.tatarstan.ru/), а также может быть принята при личном приеме заявителя. </w:t>
      </w:r>
      <w:proofErr w:type="gramEnd"/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  <w:proofErr w:type="gramEnd"/>
    </w:p>
    <w:p w:rsidR="00F07974" w:rsidRPr="00B94480" w:rsidRDefault="00F07974" w:rsidP="00F07974">
      <w:pPr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ab/>
        <w:t xml:space="preserve">5.4. </w:t>
      </w:r>
      <w:r w:rsidRPr="00B94480">
        <w:rPr>
          <w:sz w:val="28"/>
          <w:szCs w:val="28"/>
        </w:rPr>
        <w:t xml:space="preserve">Срок рассмотрения жалобы - в течение 15 рабочих дней со дня ее регистрации. </w:t>
      </w:r>
      <w:proofErr w:type="gramStart"/>
      <w:r w:rsidRPr="00B94480">
        <w:rPr>
          <w:sz w:val="28"/>
          <w:szCs w:val="28"/>
        </w:rPr>
        <w:t xml:space="preserve">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13" w:history="1">
        <w:r w:rsidRPr="00B94480">
          <w:rPr>
            <w:sz w:val="28"/>
            <w:szCs w:val="28"/>
          </w:rPr>
          <w:t>частью 1¹ статьи 16</w:t>
        </w:r>
      </w:hyperlink>
      <w:r w:rsidRPr="00B94480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5.5. Жалоба должна содержать: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B94480">
        <w:t xml:space="preserve"> </w:t>
      </w:r>
      <w:r w:rsidRPr="00B94480">
        <w:rPr>
          <w:bCs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статьи 16 Федерального </w:t>
      </w:r>
      <w:r w:rsidRPr="00B94480">
        <w:rPr>
          <w:bCs/>
          <w:sz w:val="28"/>
          <w:szCs w:val="28"/>
        </w:rPr>
        <w:lastRenderedPageBreak/>
        <w:t>закона № 210-ФЗ, их руководителей и (или) работников, решения и действия (бездействие) которых обжалуются;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B94480">
        <w:t xml:space="preserve"> </w:t>
      </w:r>
      <w:r w:rsidRPr="00B94480">
        <w:rPr>
          <w:bCs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B94480">
        <w:t xml:space="preserve"> </w:t>
      </w:r>
      <w:r w:rsidRPr="00B94480">
        <w:rPr>
          <w:bCs/>
          <w:sz w:val="28"/>
          <w:szCs w:val="28"/>
        </w:rPr>
        <w:t>многофункционального центра, работника многофункционального центра, организаций, предусмотренных частью 1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2) в удовлетворении жалобы отказывается.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7974" w:rsidRPr="00B94480" w:rsidRDefault="00F07974" w:rsidP="00B22AC3">
      <w:pPr>
        <w:tabs>
          <w:tab w:val="right" w:pos="5812"/>
        </w:tabs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B94480">
        <w:rPr>
          <w:rFonts w:eastAsiaTheme="minorHAnsi" w:cs="Courier New"/>
          <w:sz w:val="28"/>
          <w:szCs w:val="28"/>
          <w:lang w:eastAsia="en-US"/>
        </w:rPr>
        <w:t xml:space="preserve">5.7. 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94480">
        <w:rPr>
          <w:rFonts w:eastAsiaTheme="minorHAnsi" w:cs="Courier New"/>
          <w:sz w:val="28"/>
          <w:szCs w:val="28"/>
          <w:lang w:eastAsia="en-US"/>
        </w:rPr>
        <w:t>неудобства</w:t>
      </w:r>
      <w:proofErr w:type="gramEnd"/>
      <w:r w:rsidRPr="00B94480">
        <w:rPr>
          <w:rFonts w:eastAsiaTheme="minorHAnsi" w:cs="Courier New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07974" w:rsidRPr="00B94480" w:rsidRDefault="00F07974" w:rsidP="00F07974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>5.8. 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7974" w:rsidRPr="00B94480" w:rsidRDefault="00F07974" w:rsidP="00F07974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B94480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4480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07974" w:rsidRPr="00B94480" w:rsidRDefault="00F07974" w:rsidP="00F07974">
      <w:pPr>
        <w:suppressAutoHyphens/>
        <w:jc w:val="both"/>
        <w:rPr>
          <w:sz w:val="28"/>
          <w:szCs w:val="28"/>
        </w:rPr>
      </w:pPr>
    </w:p>
    <w:p w:rsidR="003329A0" w:rsidRDefault="003329A0" w:rsidP="003329A0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1</w:t>
      </w:r>
    </w:p>
    <w:p w:rsidR="00F07974" w:rsidRPr="00B94480" w:rsidRDefault="003329A0" w:rsidP="003329A0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07974" w:rsidRPr="00B94480">
        <w:rPr>
          <w:sz w:val="28"/>
          <w:szCs w:val="28"/>
        </w:rPr>
        <w:t>Административному регламенту предоставления государственной</w:t>
      </w:r>
      <w:r w:rsidR="004B641E">
        <w:rPr>
          <w:sz w:val="28"/>
          <w:szCs w:val="28"/>
        </w:rPr>
        <w:t xml:space="preserve"> </w:t>
      </w:r>
      <w:r w:rsidR="00F07974" w:rsidRPr="00B94480">
        <w:rPr>
          <w:sz w:val="28"/>
          <w:szCs w:val="28"/>
        </w:rPr>
        <w:t xml:space="preserve">услуги по </w:t>
      </w:r>
      <w:r w:rsidR="004A1EE6" w:rsidRPr="004A1EE6">
        <w:rPr>
          <w:sz w:val="28"/>
          <w:szCs w:val="28"/>
        </w:rPr>
        <w:t xml:space="preserve">аттестации </w:t>
      </w:r>
      <w:r w:rsidR="003C159A">
        <w:rPr>
          <w:sz w:val="28"/>
          <w:szCs w:val="28"/>
        </w:rPr>
        <w:t xml:space="preserve">экспертов, </w:t>
      </w:r>
      <w:r w:rsidR="003C159A"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="004A1EE6"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F07974" w:rsidRPr="00B94480" w:rsidRDefault="00F07974" w:rsidP="00F07974">
      <w:pPr>
        <w:suppressAutoHyphens/>
        <w:ind w:left="5103"/>
        <w:rPr>
          <w:sz w:val="24"/>
          <w:szCs w:val="24"/>
        </w:rPr>
      </w:pPr>
    </w:p>
    <w:p w:rsidR="004419EC" w:rsidRPr="00B94480" w:rsidRDefault="004419EC" w:rsidP="00F07974">
      <w:pPr>
        <w:keepNext/>
        <w:suppressAutoHyphens/>
        <w:jc w:val="center"/>
        <w:outlineLvl w:val="0"/>
        <w:rPr>
          <w:sz w:val="28"/>
          <w:szCs w:val="28"/>
        </w:rPr>
      </w:pPr>
    </w:p>
    <w:p w:rsidR="001F4A10" w:rsidRPr="001F4A10" w:rsidRDefault="001F4A10" w:rsidP="001F4A10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1F4A10" w:rsidRPr="001F4A10" w:rsidRDefault="001F4A10" w:rsidP="001F4A10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 об аттестации эксперта по проведению технической экспертизы </w:t>
      </w:r>
    </w:p>
    <w:p w:rsidR="001F4A10" w:rsidRPr="001F4A10" w:rsidRDefault="001F4A10" w:rsidP="001F4A10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в области государственного лицензионного контроля</w:t>
      </w:r>
    </w:p>
    <w:p w:rsidR="001F4A10" w:rsidRPr="001F4A10" w:rsidRDefault="001F4A10" w:rsidP="001F4A10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Я, ______________________________________________________________________,</w:t>
      </w:r>
    </w:p>
    <w:p w:rsidR="001F4A10" w:rsidRPr="001F4A10" w:rsidRDefault="001F4A10" w:rsidP="001F4A10">
      <w:pPr>
        <w:spacing w:line="276" w:lineRule="auto"/>
        <w:jc w:val="center"/>
        <w:rPr>
          <w:rFonts w:eastAsiaTheme="minorHAnsi"/>
          <w:bCs/>
          <w:lang w:eastAsia="en-US"/>
        </w:rPr>
      </w:pPr>
      <w:r w:rsidRPr="001F4A10">
        <w:rPr>
          <w:rFonts w:eastAsiaTheme="minorHAnsi"/>
          <w:bCs/>
          <w:lang w:eastAsia="en-US"/>
        </w:rPr>
        <w:t xml:space="preserve">(ФИО </w:t>
      </w:r>
      <w:r w:rsidR="005D3FEB">
        <w:rPr>
          <w:rFonts w:eastAsiaTheme="minorHAnsi"/>
          <w:bCs/>
          <w:lang w:eastAsia="en-US"/>
        </w:rPr>
        <w:t>заявителя</w:t>
      </w:r>
      <w:r w:rsidRPr="001F4A10">
        <w:rPr>
          <w:rFonts w:eastAsiaTheme="minorHAnsi"/>
          <w:bCs/>
          <w:lang w:eastAsia="en-US"/>
        </w:rPr>
        <w:t>)</w:t>
      </w:r>
    </w:p>
    <w:p w:rsidR="001F4A10" w:rsidRPr="001F4A10" w:rsidRDefault="001F4A10" w:rsidP="001F4A10">
      <w:pPr>
        <w:spacing w:line="276" w:lineRule="auto"/>
        <w:jc w:val="center"/>
        <w:rPr>
          <w:rFonts w:eastAsiaTheme="minorHAnsi"/>
          <w:bCs/>
          <w:lang w:eastAsia="en-US"/>
        </w:rPr>
      </w:pP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прошу допустить меня к квалификационному экзамену для получения </w:t>
      </w:r>
      <w:proofErr w:type="gramStart"/>
      <w:r w:rsidRPr="001F4A10">
        <w:rPr>
          <w:rFonts w:eastAsiaTheme="minorHAnsi"/>
          <w:bCs/>
          <w:sz w:val="28"/>
          <w:szCs w:val="28"/>
          <w:lang w:eastAsia="en-US"/>
        </w:rPr>
        <w:t>аттестации эксперта Министерства экономики Республики</w:t>
      </w:r>
      <w:proofErr w:type="gramEnd"/>
      <w:r w:rsidRPr="001F4A10">
        <w:rPr>
          <w:rFonts w:eastAsiaTheme="minorHAnsi"/>
          <w:bCs/>
          <w:sz w:val="28"/>
          <w:szCs w:val="28"/>
          <w:lang w:eastAsia="en-US"/>
        </w:rPr>
        <w:t xml:space="preserve"> Татарстан в области государственного лицензионного контроля в сфере заготовки, хранения, переработки и реализации лома черных, цветных металлов.</w:t>
      </w:r>
    </w:p>
    <w:p w:rsidR="001F4A10" w:rsidRPr="007D4481" w:rsidRDefault="001F4A10" w:rsidP="001F4A10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Адрес места жительства __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Данные документа, удостоверяющего личность 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1F4A10" w:rsidRPr="001F4A10" w:rsidRDefault="001F4A10" w:rsidP="00B22AC3">
      <w:pPr>
        <w:tabs>
          <w:tab w:val="right" w:pos="5812"/>
        </w:tabs>
        <w:spacing w:line="276" w:lineRule="auto"/>
        <w:jc w:val="center"/>
        <w:rPr>
          <w:rFonts w:eastAsiaTheme="minorHAnsi"/>
          <w:bCs/>
          <w:lang w:eastAsia="en-US"/>
        </w:rPr>
      </w:pPr>
      <w:r w:rsidRPr="001F4A10">
        <w:rPr>
          <w:rFonts w:eastAsiaTheme="minorHAnsi"/>
          <w:bCs/>
          <w:lang w:eastAsia="en-US"/>
        </w:rPr>
        <w:t>(серия, номер, кем и когда выдан)</w:t>
      </w:r>
    </w:p>
    <w:p w:rsidR="001F4A10" w:rsidRPr="001F4A10" w:rsidRDefault="001F4A10" w:rsidP="00B22AC3">
      <w:pPr>
        <w:tabs>
          <w:tab w:val="right" w:pos="5812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Номер телефона ________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Адрес электронной почты _________________________________________________</w:t>
      </w:r>
    </w:p>
    <w:p w:rsidR="001F4A10" w:rsidRPr="001F4A10" w:rsidRDefault="001F4A10" w:rsidP="001F4A10">
      <w:pPr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Почтовый адрес ________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ИНН ___________________________________________________________________</w:t>
      </w:r>
    </w:p>
    <w:p w:rsidR="001F4A10" w:rsidRPr="007D4481" w:rsidRDefault="001F4A10" w:rsidP="001F4A10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D4481">
        <w:rPr>
          <w:rFonts w:eastAsiaTheme="minorHAnsi"/>
          <w:sz w:val="24"/>
          <w:szCs w:val="24"/>
          <w:lang w:eastAsia="en-US"/>
        </w:rPr>
        <w:t xml:space="preserve"> 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______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1F4A10" w:rsidRPr="001F4A10" w:rsidRDefault="001F4A10" w:rsidP="001F4A10">
      <w:pPr>
        <w:spacing w:line="276" w:lineRule="auto"/>
        <w:jc w:val="center"/>
        <w:rPr>
          <w:rFonts w:eastAsiaTheme="minorHAnsi"/>
          <w:lang w:eastAsia="en-US"/>
        </w:rPr>
      </w:pPr>
      <w:r w:rsidRPr="001F4A10">
        <w:rPr>
          <w:rFonts w:eastAsiaTheme="minorHAnsi"/>
          <w:lang w:eastAsia="en-US"/>
        </w:rPr>
        <w:t xml:space="preserve">  (опись документов)</w:t>
      </w:r>
    </w:p>
    <w:p w:rsidR="001F4A10" w:rsidRPr="001F4A10" w:rsidRDefault="001F4A10" w:rsidP="001F4A1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  _________________                                                                      ______________ </w:t>
      </w:r>
    </w:p>
    <w:p w:rsidR="00F07974" w:rsidRPr="00B94480" w:rsidRDefault="001F4A10" w:rsidP="001F4A10">
      <w:pPr>
        <w:suppressAutoHyphens/>
        <w:jc w:val="both"/>
        <w:rPr>
          <w:sz w:val="24"/>
          <w:szCs w:val="24"/>
        </w:rPr>
      </w:pPr>
      <w:r w:rsidRPr="001F4A10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                                (подпись)</w:t>
      </w:r>
    </w:p>
    <w:p w:rsidR="001F4A10" w:rsidRDefault="001F4A10" w:rsidP="00F07974">
      <w:pPr>
        <w:jc w:val="both"/>
        <w:rPr>
          <w:sz w:val="24"/>
          <w:szCs w:val="24"/>
        </w:rPr>
      </w:pPr>
    </w:p>
    <w:p w:rsidR="00F07974" w:rsidRPr="00B94480" w:rsidRDefault="00F07974" w:rsidP="00F07974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 w:rsidR="00FB22A0"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F07974" w:rsidRPr="00B94480" w:rsidRDefault="00F07974" w:rsidP="00F07974">
      <w:pPr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                            </w:t>
      </w:r>
      <w:r w:rsidRPr="00B94480">
        <w:rPr>
          <w:sz w:val="16"/>
          <w:szCs w:val="16"/>
        </w:rPr>
        <w:t>(Ф.И.О., подпись)</w:t>
      </w:r>
    </w:p>
    <w:p w:rsidR="00A67A03" w:rsidRPr="00A67A03" w:rsidRDefault="00A67A03" w:rsidP="00B22AC3">
      <w:pPr>
        <w:suppressAutoHyphens/>
        <w:ind w:left="5529" w:firstLine="283"/>
        <w:rPr>
          <w:sz w:val="28"/>
          <w:szCs w:val="28"/>
        </w:rPr>
      </w:pPr>
      <w:r w:rsidRPr="00A67A03">
        <w:rPr>
          <w:sz w:val="28"/>
          <w:szCs w:val="28"/>
        </w:rPr>
        <w:lastRenderedPageBreak/>
        <w:t xml:space="preserve">Приложение № </w:t>
      </w:r>
      <w:r w:rsidR="00DD6970">
        <w:rPr>
          <w:sz w:val="28"/>
          <w:szCs w:val="28"/>
        </w:rPr>
        <w:t>2</w:t>
      </w:r>
    </w:p>
    <w:p w:rsidR="00F07974" w:rsidRPr="00B94480" w:rsidRDefault="00A67A03" w:rsidP="00B22AC3">
      <w:pPr>
        <w:suppressAutoHyphens/>
        <w:ind w:left="5812"/>
        <w:rPr>
          <w:sz w:val="28"/>
          <w:szCs w:val="28"/>
        </w:rPr>
      </w:pPr>
      <w:r w:rsidRPr="00A67A03">
        <w:rPr>
          <w:sz w:val="28"/>
          <w:szCs w:val="28"/>
        </w:rPr>
        <w:t>к Административному регламенту предоставления государственной услуги 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F07974" w:rsidRPr="00B94480" w:rsidRDefault="00F07974" w:rsidP="00F07974">
      <w:pPr>
        <w:ind w:right="-2" w:firstLine="709"/>
        <w:jc w:val="center"/>
        <w:rPr>
          <w:b/>
          <w:sz w:val="28"/>
          <w:szCs w:val="28"/>
        </w:rPr>
      </w:pPr>
    </w:p>
    <w:p w:rsidR="00F07974" w:rsidRPr="00B94480" w:rsidRDefault="00F07974" w:rsidP="00F07974">
      <w:pPr>
        <w:ind w:right="-2" w:firstLine="709"/>
        <w:jc w:val="center"/>
        <w:rPr>
          <w:b/>
          <w:sz w:val="28"/>
          <w:szCs w:val="28"/>
        </w:rPr>
      </w:pPr>
    </w:p>
    <w:p w:rsidR="00F07974" w:rsidRPr="00B94480" w:rsidRDefault="00F07974" w:rsidP="00F07974">
      <w:pPr>
        <w:keepNext/>
        <w:suppressAutoHyphens/>
        <w:jc w:val="center"/>
        <w:outlineLvl w:val="0"/>
        <w:rPr>
          <w:sz w:val="24"/>
          <w:szCs w:val="24"/>
        </w:rPr>
      </w:pPr>
      <w:r w:rsidRPr="00B94480">
        <w:rPr>
          <w:sz w:val="24"/>
          <w:szCs w:val="24"/>
        </w:rPr>
        <w:t>ЗАЯВЛЕНИЕ</w:t>
      </w:r>
    </w:p>
    <w:p w:rsidR="00F07974" w:rsidRPr="00B94480" w:rsidRDefault="00F07974" w:rsidP="00F07974">
      <w:pPr>
        <w:ind w:right="-2" w:firstLine="709"/>
        <w:jc w:val="center"/>
        <w:rPr>
          <w:sz w:val="24"/>
          <w:szCs w:val="24"/>
        </w:rPr>
      </w:pPr>
      <w:r w:rsidRPr="00B94480">
        <w:rPr>
          <w:sz w:val="24"/>
          <w:szCs w:val="24"/>
        </w:rPr>
        <w:t>об исправлении технической ошибки</w:t>
      </w:r>
    </w:p>
    <w:p w:rsidR="00F07974" w:rsidRPr="00B94480" w:rsidRDefault="00F07974" w:rsidP="00F07974">
      <w:pPr>
        <w:ind w:right="-2" w:firstLine="709"/>
        <w:jc w:val="center"/>
        <w:rPr>
          <w:sz w:val="24"/>
          <w:szCs w:val="24"/>
        </w:rPr>
      </w:pPr>
    </w:p>
    <w:p w:rsidR="00F07974" w:rsidRPr="00B94480" w:rsidRDefault="00F07974" w:rsidP="00F07974">
      <w:pPr>
        <w:ind w:right="-2" w:firstLine="709"/>
        <w:jc w:val="both"/>
        <w:rPr>
          <w:b/>
          <w:sz w:val="24"/>
          <w:szCs w:val="24"/>
        </w:rPr>
      </w:pPr>
      <w:r w:rsidRPr="00B94480">
        <w:rPr>
          <w:sz w:val="24"/>
          <w:szCs w:val="24"/>
        </w:rPr>
        <w:t>Сообщаю об ошибке, допущенной при оказании государственной  услуги __</w:t>
      </w:r>
      <w:r w:rsidRPr="00B94480">
        <w:rPr>
          <w:b/>
          <w:sz w:val="24"/>
          <w:szCs w:val="24"/>
        </w:rPr>
        <w:t>____________________________________________________________________</w:t>
      </w:r>
    </w:p>
    <w:p w:rsidR="00F07974" w:rsidRPr="00B94480" w:rsidRDefault="00F07974" w:rsidP="00F0797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16"/>
          <w:szCs w:val="16"/>
        </w:rPr>
      </w:pPr>
      <w:r w:rsidRPr="00B94480">
        <w:rPr>
          <w:sz w:val="16"/>
          <w:szCs w:val="16"/>
        </w:rPr>
        <w:t>(наименование услуги)</w:t>
      </w:r>
    </w:p>
    <w:p w:rsidR="00F07974" w:rsidRPr="00B94480" w:rsidRDefault="00F07974" w:rsidP="00F07974">
      <w:pPr>
        <w:ind w:right="-2" w:firstLine="709"/>
        <w:jc w:val="both"/>
        <w:rPr>
          <w:sz w:val="24"/>
          <w:szCs w:val="24"/>
        </w:rPr>
      </w:pPr>
      <w:r w:rsidRPr="00B94480">
        <w:rPr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F07974" w:rsidRPr="00B94480" w:rsidRDefault="00F07974" w:rsidP="00F07974">
      <w:pPr>
        <w:ind w:right="-2" w:firstLine="709"/>
        <w:rPr>
          <w:sz w:val="24"/>
          <w:szCs w:val="24"/>
        </w:rPr>
      </w:pPr>
      <w:r w:rsidRPr="00B94480">
        <w:rPr>
          <w:sz w:val="24"/>
          <w:szCs w:val="24"/>
        </w:rPr>
        <w:t>Правильные сведения:_______________________________________________</w:t>
      </w:r>
    </w:p>
    <w:p w:rsidR="00F07974" w:rsidRPr="00B94480" w:rsidRDefault="00F07974" w:rsidP="00F07974">
      <w:pPr>
        <w:ind w:right="-2"/>
        <w:rPr>
          <w:sz w:val="24"/>
          <w:szCs w:val="24"/>
        </w:rPr>
      </w:pPr>
      <w:r w:rsidRPr="00B94480">
        <w:rPr>
          <w:sz w:val="24"/>
          <w:szCs w:val="24"/>
        </w:rPr>
        <w:t>______________________________________________________________________</w:t>
      </w:r>
    </w:p>
    <w:p w:rsidR="00F07974" w:rsidRPr="00B94480" w:rsidRDefault="00F07974" w:rsidP="00F07974">
      <w:pPr>
        <w:ind w:right="-2" w:firstLine="709"/>
        <w:jc w:val="both"/>
        <w:rPr>
          <w:sz w:val="24"/>
          <w:szCs w:val="24"/>
        </w:rPr>
      </w:pPr>
      <w:r w:rsidRPr="00B94480">
        <w:rPr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F07974" w:rsidRPr="00B94480" w:rsidRDefault="00F07974" w:rsidP="00F07974">
      <w:pPr>
        <w:ind w:right="-2" w:firstLine="709"/>
        <w:jc w:val="both"/>
        <w:rPr>
          <w:sz w:val="24"/>
          <w:szCs w:val="24"/>
        </w:rPr>
      </w:pPr>
      <w:r w:rsidRPr="00B94480">
        <w:rPr>
          <w:sz w:val="24"/>
          <w:szCs w:val="24"/>
        </w:rPr>
        <w:t>Прилагаю следующие документы:</w:t>
      </w:r>
    </w:p>
    <w:p w:rsidR="00F07974" w:rsidRPr="00B94480" w:rsidRDefault="00F07974" w:rsidP="00F07974">
      <w:pPr>
        <w:ind w:right="-2" w:firstLine="709"/>
        <w:jc w:val="both"/>
        <w:rPr>
          <w:sz w:val="24"/>
          <w:szCs w:val="24"/>
        </w:rPr>
      </w:pPr>
      <w:r w:rsidRPr="00B94480">
        <w:rPr>
          <w:sz w:val="24"/>
          <w:szCs w:val="24"/>
        </w:rPr>
        <w:t>1.</w:t>
      </w:r>
    </w:p>
    <w:p w:rsidR="00F07974" w:rsidRPr="00B94480" w:rsidRDefault="00F07974" w:rsidP="00F07974">
      <w:pPr>
        <w:ind w:right="-2" w:firstLine="709"/>
        <w:jc w:val="both"/>
        <w:rPr>
          <w:sz w:val="24"/>
          <w:szCs w:val="24"/>
        </w:rPr>
      </w:pPr>
      <w:r w:rsidRPr="00B94480">
        <w:rPr>
          <w:sz w:val="24"/>
          <w:szCs w:val="24"/>
        </w:rPr>
        <w:t>2.</w:t>
      </w:r>
    </w:p>
    <w:p w:rsidR="00F07974" w:rsidRPr="00B94480" w:rsidRDefault="00F07974" w:rsidP="00F07974">
      <w:pPr>
        <w:ind w:right="-2" w:firstLine="709"/>
        <w:jc w:val="both"/>
        <w:rPr>
          <w:sz w:val="24"/>
          <w:szCs w:val="24"/>
        </w:rPr>
      </w:pPr>
      <w:r w:rsidRPr="00B94480">
        <w:rPr>
          <w:sz w:val="24"/>
          <w:szCs w:val="24"/>
        </w:rPr>
        <w:t>3.</w:t>
      </w:r>
    </w:p>
    <w:p w:rsidR="00F07974" w:rsidRPr="00B94480" w:rsidRDefault="00F07974" w:rsidP="00F07974">
      <w:pPr>
        <w:jc w:val="center"/>
        <w:rPr>
          <w:sz w:val="24"/>
          <w:szCs w:val="24"/>
        </w:rPr>
      </w:pPr>
    </w:p>
    <w:p w:rsidR="00F07974" w:rsidRPr="00B94480" w:rsidRDefault="00F07974" w:rsidP="00F07974">
      <w:pPr>
        <w:jc w:val="center"/>
        <w:rPr>
          <w:sz w:val="24"/>
          <w:szCs w:val="24"/>
        </w:rPr>
      </w:pPr>
    </w:p>
    <w:p w:rsidR="00C67E90" w:rsidRPr="001F4A10" w:rsidRDefault="00C67E90" w:rsidP="00C67E9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_________________                                                                      ______________ </w:t>
      </w:r>
    </w:p>
    <w:p w:rsidR="00C67E90" w:rsidRPr="00B94480" w:rsidRDefault="00C67E90" w:rsidP="00C67E90">
      <w:pPr>
        <w:suppressAutoHyphens/>
        <w:jc w:val="both"/>
        <w:rPr>
          <w:sz w:val="24"/>
          <w:szCs w:val="24"/>
        </w:rPr>
      </w:pPr>
      <w:r w:rsidRPr="001F4A10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                                (подпись)</w:t>
      </w:r>
    </w:p>
    <w:p w:rsidR="00F07974" w:rsidRPr="00B94480" w:rsidRDefault="00F07974" w:rsidP="00F07974">
      <w:pPr>
        <w:suppressAutoHyphens/>
        <w:jc w:val="both"/>
        <w:rPr>
          <w:sz w:val="24"/>
          <w:szCs w:val="24"/>
        </w:rPr>
      </w:pPr>
    </w:p>
    <w:p w:rsidR="00F07974" w:rsidRPr="00B94480" w:rsidRDefault="00F07974" w:rsidP="00F07974">
      <w:pPr>
        <w:suppressAutoHyphens/>
        <w:jc w:val="both"/>
        <w:rPr>
          <w:sz w:val="24"/>
        </w:rPr>
      </w:pPr>
    </w:p>
    <w:p w:rsidR="00F07974" w:rsidRPr="00B94480" w:rsidRDefault="00F07974" w:rsidP="00F07974">
      <w:pPr>
        <w:suppressAutoHyphens/>
        <w:jc w:val="both"/>
        <w:rPr>
          <w:sz w:val="24"/>
          <w:szCs w:val="24"/>
        </w:rPr>
      </w:pPr>
    </w:p>
    <w:p w:rsidR="00C67E90" w:rsidRPr="00B94480" w:rsidRDefault="00C67E90" w:rsidP="00C67E90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F07974" w:rsidRPr="00B94480" w:rsidRDefault="00C67E90" w:rsidP="00C67E90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                            </w:t>
      </w:r>
      <w:r w:rsidRPr="00B94480">
        <w:rPr>
          <w:sz w:val="16"/>
          <w:szCs w:val="16"/>
        </w:rPr>
        <w:t>(Ф.И.О., подпись)</w:t>
      </w:r>
    </w:p>
    <w:p w:rsidR="00F07974" w:rsidRPr="00B94480" w:rsidRDefault="00F07974" w:rsidP="00F07974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F07974" w:rsidRPr="00B94480" w:rsidRDefault="00F07974" w:rsidP="00F07974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F07974" w:rsidRPr="00B94480" w:rsidRDefault="00F07974" w:rsidP="00F07974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F07974" w:rsidRPr="00B94480" w:rsidRDefault="00F07974" w:rsidP="00F07974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F07974" w:rsidRPr="00B94480" w:rsidRDefault="00F07974" w:rsidP="00F07974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F07974" w:rsidRPr="00B94480" w:rsidRDefault="00F07974" w:rsidP="00F07974">
      <w:pPr>
        <w:spacing w:before="100" w:after="100"/>
        <w:rPr>
          <w:sz w:val="24"/>
        </w:rPr>
      </w:pPr>
    </w:p>
    <w:p w:rsidR="00F07974" w:rsidRPr="00B94480" w:rsidRDefault="00F07974" w:rsidP="00F07974">
      <w:pPr>
        <w:spacing w:before="100" w:after="100"/>
        <w:rPr>
          <w:sz w:val="24"/>
        </w:rPr>
      </w:pPr>
    </w:p>
    <w:p w:rsidR="00F07974" w:rsidRPr="00B94480" w:rsidRDefault="00F07974" w:rsidP="00F07974">
      <w:pPr>
        <w:spacing w:before="100" w:after="100"/>
        <w:rPr>
          <w:sz w:val="24"/>
        </w:rPr>
      </w:pPr>
    </w:p>
    <w:p w:rsidR="00F07974" w:rsidRPr="00B94480" w:rsidRDefault="00F07974" w:rsidP="00F07974">
      <w:pPr>
        <w:spacing w:before="100" w:after="100"/>
        <w:rPr>
          <w:sz w:val="24"/>
        </w:rPr>
      </w:pPr>
    </w:p>
    <w:p w:rsidR="00C67E90" w:rsidRDefault="00C67E90" w:rsidP="00F07974">
      <w:pPr>
        <w:suppressAutoHyphens/>
        <w:ind w:left="5103"/>
        <w:rPr>
          <w:color w:val="000000"/>
          <w:spacing w:val="-6"/>
          <w:sz w:val="28"/>
          <w:szCs w:val="28"/>
        </w:rPr>
      </w:pPr>
    </w:p>
    <w:p w:rsidR="00C67E90" w:rsidRDefault="00C67E90" w:rsidP="00F07974">
      <w:pPr>
        <w:suppressAutoHyphens/>
        <w:ind w:left="5103"/>
        <w:rPr>
          <w:color w:val="000000"/>
          <w:spacing w:val="-6"/>
          <w:sz w:val="28"/>
          <w:szCs w:val="28"/>
        </w:rPr>
      </w:pPr>
    </w:p>
    <w:p w:rsidR="00A67A03" w:rsidRDefault="00A67A03" w:rsidP="00A67A03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</w:p>
    <w:p w:rsidR="00A67A03" w:rsidRDefault="00A67A03" w:rsidP="00A67A03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>(справочное)</w:t>
      </w:r>
    </w:p>
    <w:p w:rsidR="00A67A03" w:rsidRPr="00B94480" w:rsidRDefault="00A67A03" w:rsidP="00A67A03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4480">
        <w:rPr>
          <w:sz w:val="28"/>
          <w:szCs w:val="28"/>
        </w:rPr>
        <w:t>Административному регламенту предоставления государственной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услуги по </w:t>
      </w:r>
      <w:r w:rsidRPr="004A1EE6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F07974" w:rsidRPr="00B94480" w:rsidRDefault="00F07974" w:rsidP="00F07974">
      <w:pPr>
        <w:suppressAutoHyphens/>
        <w:rPr>
          <w:sz w:val="28"/>
          <w:szCs w:val="28"/>
        </w:rPr>
      </w:pPr>
    </w:p>
    <w:p w:rsidR="00F07974" w:rsidRPr="00B94480" w:rsidRDefault="00F07974" w:rsidP="00F07974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 xml:space="preserve">Реквизиты органов и должностных лиц, ответственных за предоставление государственной услуги по </w:t>
      </w:r>
      <w:r w:rsidR="00C61F8C">
        <w:rPr>
          <w:sz w:val="28"/>
          <w:szCs w:val="28"/>
        </w:rPr>
        <w:t xml:space="preserve">экспертов, </w:t>
      </w:r>
      <w:r w:rsidR="00C61F8C">
        <w:rPr>
          <w:sz w:val="28"/>
        </w:rPr>
        <w:t>привлекаемых к проведению мероприятий по государственному лицензионному контролю</w:t>
      </w:r>
      <w:r w:rsidR="00B54024" w:rsidRPr="00B54024">
        <w:rPr>
          <w:sz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B94480">
        <w:rPr>
          <w:sz w:val="28"/>
        </w:rPr>
        <w:t xml:space="preserve"> и осуществляющих контроль ее предоставления</w:t>
      </w:r>
    </w:p>
    <w:p w:rsidR="00F07974" w:rsidRPr="00B94480" w:rsidRDefault="00F07974" w:rsidP="00F07974">
      <w:pPr>
        <w:suppressAutoHyphens/>
        <w:rPr>
          <w:sz w:val="28"/>
        </w:rPr>
      </w:pPr>
    </w:p>
    <w:p w:rsidR="00F07974" w:rsidRPr="00B94480" w:rsidRDefault="00F07974" w:rsidP="00F07974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>Министерство экономики Республики Татарстан</w:t>
      </w:r>
    </w:p>
    <w:p w:rsidR="00F07974" w:rsidRPr="00B94480" w:rsidRDefault="00F07974" w:rsidP="00F07974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F07974" w:rsidRPr="00B94480" w:rsidTr="00BA089C">
        <w:trPr>
          <w:trHeight w:val="488"/>
        </w:trPr>
        <w:tc>
          <w:tcPr>
            <w:tcW w:w="4503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Электронный адрес</w:t>
            </w:r>
          </w:p>
        </w:tc>
      </w:tr>
      <w:tr w:rsidR="00F07974" w:rsidRPr="00B94480" w:rsidTr="00BA089C">
        <w:trPr>
          <w:trHeight w:val="488"/>
        </w:trPr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me.rt@tatar.ru</w:t>
            </w:r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Заместитель министра</w:t>
            </w:r>
          </w:p>
          <w:p w:rsidR="00F07974" w:rsidRPr="00B94480" w:rsidRDefault="00F07974" w:rsidP="00BA089C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04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B94480">
              <w:rPr>
                <w:sz w:val="28"/>
              </w:rPr>
              <w:t>Airat.Shamsiev@tatar.ru</w:t>
            </w:r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Начальник отдела лицензирования</w:t>
            </w:r>
          </w:p>
          <w:p w:rsidR="00F07974" w:rsidRPr="00B94480" w:rsidRDefault="00F07974" w:rsidP="00BA089C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B94480">
              <w:rPr>
                <w:sz w:val="28"/>
                <w:lang w:val="en-US"/>
              </w:rPr>
              <w:t>Nadezhda</w:t>
            </w:r>
            <w:proofErr w:type="spellEnd"/>
            <w:r w:rsidRPr="00B94480">
              <w:rPr>
                <w:sz w:val="28"/>
              </w:rPr>
              <w:t>.</w:t>
            </w:r>
            <w:proofErr w:type="spellStart"/>
            <w:r w:rsidRPr="00B94480">
              <w:rPr>
                <w:sz w:val="28"/>
                <w:lang w:val="en-US"/>
              </w:rPr>
              <w:t>Gornovskaya</w:t>
            </w:r>
            <w:proofErr w:type="spellEnd"/>
            <w:r w:rsidRPr="00B94480">
              <w:rPr>
                <w:sz w:val="28"/>
              </w:rPr>
              <w:t xml:space="preserve"> @</w:t>
            </w:r>
            <w:proofErr w:type="spellStart"/>
            <w:r w:rsidRPr="00B94480">
              <w:rPr>
                <w:sz w:val="28"/>
                <w:lang w:val="en-US"/>
              </w:rPr>
              <w:t>tatar</w:t>
            </w:r>
            <w:proofErr w:type="spellEnd"/>
            <w:r w:rsidRPr="00B94480">
              <w:rPr>
                <w:sz w:val="28"/>
              </w:rPr>
              <w:t>.</w:t>
            </w:r>
            <w:proofErr w:type="spellStart"/>
            <w:r w:rsidRPr="00B94480">
              <w:rPr>
                <w:sz w:val="28"/>
              </w:rPr>
              <w:t>ru</w:t>
            </w:r>
            <w:proofErr w:type="spellEnd"/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Ведущий советник отдела лицензирования</w:t>
            </w:r>
          </w:p>
          <w:p w:rsidR="00F07974" w:rsidRPr="00B94480" w:rsidRDefault="00F07974" w:rsidP="00BA089C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L.Safin@tatar.ru</w:t>
            </w:r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Ведущий консультант отдела лицензирования</w:t>
            </w:r>
          </w:p>
          <w:p w:rsidR="00F07974" w:rsidRPr="00B94480" w:rsidRDefault="00F07974" w:rsidP="00BA089C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F07974" w:rsidRPr="00B94480" w:rsidRDefault="00991DA9" w:rsidP="00BA089C">
            <w:pPr>
              <w:rPr>
                <w:sz w:val="28"/>
                <w:szCs w:val="28"/>
              </w:rPr>
            </w:pPr>
            <w:hyperlink r:id="rId14" w:history="1">
              <w:r w:rsidR="00F07974" w:rsidRPr="00B94480">
                <w:rPr>
                  <w:sz w:val="28"/>
                  <w:szCs w:val="28"/>
                </w:rPr>
                <w:t>Hasanova.Elmira@tatar.ru</w:t>
              </w:r>
            </w:hyperlink>
          </w:p>
          <w:p w:rsidR="00F07974" w:rsidRPr="00B94480" w:rsidRDefault="00F07974" w:rsidP="00BA089C">
            <w:pPr>
              <w:suppressAutoHyphens/>
              <w:jc w:val="center"/>
              <w:rPr>
                <w:b/>
                <w:sz w:val="28"/>
              </w:rPr>
            </w:pPr>
            <w:r w:rsidRPr="00B94480">
              <w:rPr>
                <w:rFonts w:ascii="Arial" w:hAnsi="Arial" w:cs="Arial"/>
                <w:color w:val="000000"/>
              </w:rPr>
              <w:br w:type="textWrapping" w:clear="all"/>
            </w:r>
          </w:p>
        </w:tc>
      </w:tr>
      <w:tr w:rsidR="00F07974" w:rsidRPr="00B94480" w:rsidTr="00BA089C">
        <w:tc>
          <w:tcPr>
            <w:tcW w:w="4503" w:type="dxa"/>
          </w:tcPr>
          <w:p w:rsidR="00F07974" w:rsidRPr="00B94480" w:rsidRDefault="00F07974" w:rsidP="00BA089C">
            <w:pPr>
              <w:suppressAutoHyphens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color w:val="FF0000"/>
                <w:sz w:val="28"/>
              </w:rPr>
            </w:pPr>
            <w:r w:rsidRPr="00B94480">
              <w:rPr>
                <w:sz w:val="28"/>
              </w:rPr>
              <w:t>Ramziya.Zimina@tatar.ru</w:t>
            </w:r>
          </w:p>
        </w:tc>
      </w:tr>
    </w:tbl>
    <w:p w:rsidR="00F07974" w:rsidRPr="00B94480" w:rsidRDefault="00F07974" w:rsidP="00F07974">
      <w:pPr>
        <w:suppressAutoHyphens/>
        <w:ind w:firstLine="709"/>
        <w:rPr>
          <w:b/>
          <w:sz w:val="28"/>
        </w:rPr>
      </w:pPr>
    </w:p>
    <w:p w:rsidR="00F07974" w:rsidRPr="00B94480" w:rsidRDefault="00F07974" w:rsidP="00F07974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>Аппарат Кабинета Министров Республики Татарстан</w:t>
      </w:r>
    </w:p>
    <w:p w:rsidR="00F07974" w:rsidRPr="00B94480" w:rsidRDefault="00F07974" w:rsidP="00F07974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F07974" w:rsidRPr="00B94480" w:rsidTr="00BA089C">
        <w:trPr>
          <w:trHeight w:val="488"/>
        </w:trPr>
        <w:tc>
          <w:tcPr>
            <w:tcW w:w="3379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Электронный адрес</w:t>
            </w:r>
          </w:p>
        </w:tc>
      </w:tr>
      <w:tr w:rsidR="00F07974" w:rsidRPr="003A7137" w:rsidTr="00BA089C">
        <w:tc>
          <w:tcPr>
            <w:tcW w:w="3379" w:type="dxa"/>
          </w:tcPr>
          <w:p w:rsidR="00F07974" w:rsidRPr="00B94480" w:rsidRDefault="00F07974" w:rsidP="00BA089C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Начальник отдела промышленности</w:t>
            </w:r>
          </w:p>
          <w:p w:rsidR="00F07974" w:rsidRPr="00B94480" w:rsidRDefault="00F07974" w:rsidP="00BA089C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F07974" w:rsidRPr="00B94480" w:rsidRDefault="00F07974" w:rsidP="00BA089C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264-</w:t>
            </w:r>
            <w:r w:rsidRPr="00B94480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F07974" w:rsidRPr="003A7137" w:rsidRDefault="00F07974" w:rsidP="00BA089C">
            <w:pPr>
              <w:suppressAutoHyphens/>
              <w:rPr>
                <w:color w:val="000000"/>
                <w:sz w:val="28"/>
                <w:lang w:val="en-US"/>
              </w:rPr>
            </w:pPr>
            <w:r w:rsidRPr="00B94480">
              <w:rPr>
                <w:color w:val="000000"/>
                <w:sz w:val="28"/>
                <w:lang w:val="en-US"/>
              </w:rPr>
              <w:t>German.Fashiev@tatar.ru</w:t>
            </w:r>
          </w:p>
          <w:p w:rsidR="00F07974" w:rsidRPr="003A7137" w:rsidRDefault="00F07974" w:rsidP="00BA089C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F07974" w:rsidRPr="003A7137" w:rsidRDefault="00F07974" w:rsidP="00F07974"/>
    <w:p w:rsidR="00F07974" w:rsidRPr="003A7137" w:rsidRDefault="00F07974" w:rsidP="00F07974">
      <w:pPr>
        <w:suppressAutoHyphens/>
        <w:ind w:firstLine="720"/>
        <w:jc w:val="both"/>
        <w:rPr>
          <w:sz w:val="28"/>
        </w:rPr>
      </w:pPr>
    </w:p>
    <w:sectPr w:rsidR="00F07974" w:rsidRPr="003A7137" w:rsidSect="004B641E">
      <w:headerReference w:type="default" r:id="rId15"/>
      <w:pgSz w:w="11906" w:h="16838"/>
      <w:pgMar w:top="1134" w:right="566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A9" w:rsidRDefault="00991DA9">
      <w:r>
        <w:separator/>
      </w:r>
    </w:p>
  </w:endnote>
  <w:endnote w:type="continuationSeparator" w:id="0">
    <w:p w:rsidR="00991DA9" w:rsidRDefault="0099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A9" w:rsidRDefault="00991DA9">
      <w:r>
        <w:separator/>
      </w:r>
    </w:p>
  </w:footnote>
  <w:footnote w:type="continuationSeparator" w:id="0">
    <w:p w:rsidR="00991DA9" w:rsidRDefault="00991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B" w:rsidRDefault="003001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2374E"/>
    <w:rsid w:val="00024B8F"/>
    <w:rsid w:val="00051CD7"/>
    <w:rsid w:val="00054C75"/>
    <w:rsid w:val="00057354"/>
    <w:rsid w:val="00063866"/>
    <w:rsid w:val="000669EE"/>
    <w:rsid w:val="00073580"/>
    <w:rsid w:val="00094464"/>
    <w:rsid w:val="000976BE"/>
    <w:rsid w:val="000A04E2"/>
    <w:rsid w:val="000A28F4"/>
    <w:rsid w:val="000B1577"/>
    <w:rsid w:val="000B3FED"/>
    <w:rsid w:val="000B577C"/>
    <w:rsid w:val="000C1D68"/>
    <w:rsid w:val="000D38CA"/>
    <w:rsid w:val="000D613A"/>
    <w:rsid w:val="000E327C"/>
    <w:rsid w:val="000F4F3C"/>
    <w:rsid w:val="00100994"/>
    <w:rsid w:val="0011316F"/>
    <w:rsid w:val="00123BD0"/>
    <w:rsid w:val="001313B5"/>
    <w:rsid w:val="00133170"/>
    <w:rsid w:val="00161D0F"/>
    <w:rsid w:val="00173C02"/>
    <w:rsid w:val="00184496"/>
    <w:rsid w:val="00184FEC"/>
    <w:rsid w:val="00186BED"/>
    <w:rsid w:val="00187EAC"/>
    <w:rsid w:val="00193C4D"/>
    <w:rsid w:val="001A21AF"/>
    <w:rsid w:val="001B016C"/>
    <w:rsid w:val="001B36F6"/>
    <w:rsid w:val="001C11EA"/>
    <w:rsid w:val="001D6C47"/>
    <w:rsid w:val="001F2941"/>
    <w:rsid w:val="001F4A10"/>
    <w:rsid w:val="001F7144"/>
    <w:rsid w:val="00206EBF"/>
    <w:rsid w:val="00214090"/>
    <w:rsid w:val="0021544F"/>
    <w:rsid w:val="00221C09"/>
    <w:rsid w:val="00225DAB"/>
    <w:rsid w:val="00235A33"/>
    <w:rsid w:val="00236C49"/>
    <w:rsid w:val="00237B18"/>
    <w:rsid w:val="00244E78"/>
    <w:rsid w:val="002471FB"/>
    <w:rsid w:val="00247EC0"/>
    <w:rsid w:val="0025141E"/>
    <w:rsid w:val="00253687"/>
    <w:rsid w:val="00257422"/>
    <w:rsid w:val="00270E02"/>
    <w:rsid w:val="002747AE"/>
    <w:rsid w:val="00275A52"/>
    <w:rsid w:val="00286D3A"/>
    <w:rsid w:val="002910A4"/>
    <w:rsid w:val="002A345C"/>
    <w:rsid w:val="002B4205"/>
    <w:rsid w:val="002B7728"/>
    <w:rsid w:val="002C6C85"/>
    <w:rsid w:val="002C77F1"/>
    <w:rsid w:val="002C7B97"/>
    <w:rsid w:val="002D4BF8"/>
    <w:rsid w:val="002E31AC"/>
    <w:rsid w:val="002E33C2"/>
    <w:rsid w:val="002E4431"/>
    <w:rsid w:val="002E7A25"/>
    <w:rsid w:val="002F0D45"/>
    <w:rsid w:val="0030013B"/>
    <w:rsid w:val="00301597"/>
    <w:rsid w:val="00301DAF"/>
    <w:rsid w:val="003141B8"/>
    <w:rsid w:val="0031433F"/>
    <w:rsid w:val="003156AB"/>
    <w:rsid w:val="00320FA5"/>
    <w:rsid w:val="003329A0"/>
    <w:rsid w:val="00340ABF"/>
    <w:rsid w:val="003419C4"/>
    <w:rsid w:val="00342F12"/>
    <w:rsid w:val="0034357E"/>
    <w:rsid w:val="00345260"/>
    <w:rsid w:val="00351A5C"/>
    <w:rsid w:val="003543C3"/>
    <w:rsid w:val="00360256"/>
    <w:rsid w:val="0037039C"/>
    <w:rsid w:val="003822C8"/>
    <w:rsid w:val="00387811"/>
    <w:rsid w:val="00393AE5"/>
    <w:rsid w:val="003A36FF"/>
    <w:rsid w:val="003A7137"/>
    <w:rsid w:val="003B5E71"/>
    <w:rsid w:val="003B5F88"/>
    <w:rsid w:val="003C159A"/>
    <w:rsid w:val="003C6A70"/>
    <w:rsid w:val="003D1D97"/>
    <w:rsid w:val="003D70EC"/>
    <w:rsid w:val="003F4D50"/>
    <w:rsid w:val="003F6140"/>
    <w:rsid w:val="00401108"/>
    <w:rsid w:val="00402D81"/>
    <w:rsid w:val="00404CB6"/>
    <w:rsid w:val="004130C7"/>
    <w:rsid w:val="004152F7"/>
    <w:rsid w:val="00416D60"/>
    <w:rsid w:val="00426892"/>
    <w:rsid w:val="00436BC3"/>
    <w:rsid w:val="00440A02"/>
    <w:rsid w:val="004419EC"/>
    <w:rsid w:val="00444A87"/>
    <w:rsid w:val="00444AC9"/>
    <w:rsid w:val="004502B7"/>
    <w:rsid w:val="00462483"/>
    <w:rsid w:val="00477809"/>
    <w:rsid w:val="00487C41"/>
    <w:rsid w:val="00491AB6"/>
    <w:rsid w:val="00496EBC"/>
    <w:rsid w:val="004A1EE6"/>
    <w:rsid w:val="004B641E"/>
    <w:rsid w:val="004C792E"/>
    <w:rsid w:val="004D1288"/>
    <w:rsid w:val="004D31C2"/>
    <w:rsid w:val="004D3EF9"/>
    <w:rsid w:val="004E0083"/>
    <w:rsid w:val="004E3CB9"/>
    <w:rsid w:val="00504EF7"/>
    <w:rsid w:val="005055CC"/>
    <w:rsid w:val="00505968"/>
    <w:rsid w:val="00506DA0"/>
    <w:rsid w:val="00515D15"/>
    <w:rsid w:val="00516BCA"/>
    <w:rsid w:val="00527371"/>
    <w:rsid w:val="00533865"/>
    <w:rsid w:val="0053661D"/>
    <w:rsid w:val="005643BF"/>
    <w:rsid w:val="00575895"/>
    <w:rsid w:val="005758C3"/>
    <w:rsid w:val="0058015B"/>
    <w:rsid w:val="00585122"/>
    <w:rsid w:val="00593E91"/>
    <w:rsid w:val="005A0150"/>
    <w:rsid w:val="005A339C"/>
    <w:rsid w:val="005A446A"/>
    <w:rsid w:val="005A5A52"/>
    <w:rsid w:val="005B2909"/>
    <w:rsid w:val="005C0CC1"/>
    <w:rsid w:val="005C2813"/>
    <w:rsid w:val="005C62E5"/>
    <w:rsid w:val="005D3FEB"/>
    <w:rsid w:val="005D57C3"/>
    <w:rsid w:val="005F6024"/>
    <w:rsid w:val="006129CA"/>
    <w:rsid w:val="00613B4E"/>
    <w:rsid w:val="006217A1"/>
    <w:rsid w:val="0062333E"/>
    <w:rsid w:val="0062486F"/>
    <w:rsid w:val="00626A7F"/>
    <w:rsid w:val="006345D6"/>
    <w:rsid w:val="00634BBC"/>
    <w:rsid w:val="00637B68"/>
    <w:rsid w:val="00642D35"/>
    <w:rsid w:val="006456CA"/>
    <w:rsid w:val="00645B70"/>
    <w:rsid w:val="0066377B"/>
    <w:rsid w:val="006664D3"/>
    <w:rsid w:val="00666FF0"/>
    <w:rsid w:val="00671E8B"/>
    <w:rsid w:val="00685439"/>
    <w:rsid w:val="006A5700"/>
    <w:rsid w:val="006B71AD"/>
    <w:rsid w:val="006C36D5"/>
    <w:rsid w:val="006C77D2"/>
    <w:rsid w:val="006E037E"/>
    <w:rsid w:val="006E1C3A"/>
    <w:rsid w:val="006E1E55"/>
    <w:rsid w:val="006E3C43"/>
    <w:rsid w:val="006F1FF4"/>
    <w:rsid w:val="006F2022"/>
    <w:rsid w:val="006F7763"/>
    <w:rsid w:val="00701CE1"/>
    <w:rsid w:val="00702929"/>
    <w:rsid w:val="00715134"/>
    <w:rsid w:val="007153C8"/>
    <w:rsid w:val="007216F0"/>
    <w:rsid w:val="00737D43"/>
    <w:rsid w:val="007411C3"/>
    <w:rsid w:val="00742C58"/>
    <w:rsid w:val="007506D4"/>
    <w:rsid w:val="00761A74"/>
    <w:rsid w:val="00762E01"/>
    <w:rsid w:val="00771639"/>
    <w:rsid w:val="007827C5"/>
    <w:rsid w:val="0079186C"/>
    <w:rsid w:val="007971B2"/>
    <w:rsid w:val="007B2ED7"/>
    <w:rsid w:val="007B3B1C"/>
    <w:rsid w:val="007C6922"/>
    <w:rsid w:val="007D08B9"/>
    <w:rsid w:val="007D4481"/>
    <w:rsid w:val="007E17EF"/>
    <w:rsid w:val="0081492E"/>
    <w:rsid w:val="008310A1"/>
    <w:rsid w:val="008324AF"/>
    <w:rsid w:val="00847609"/>
    <w:rsid w:val="00863069"/>
    <w:rsid w:val="0086520A"/>
    <w:rsid w:val="0086584F"/>
    <w:rsid w:val="008722E9"/>
    <w:rsid w:val="00874364"/>
    <w:rsid w:val="00876E9C"/>
    <w:rsid w:val="00877D20"/>
    <w:rsid w:val="00881598"/>
    <w:rsid w:val="00883C9A"/>
    <w:rsid w:val="00890ECD"/>
    <w:rsid w:val="008A25D1"/>
    <w:rsid w:val="008A284D"/>
    <w:rsid w:val="008B09E2"/>
    <w:rsid w:val="008B3290"/>
    <w:rsid w:val="008B36AE"/>
    <w:rsid w:val="008B4254"/>
    <w:rsid w:val="008B558E"/>
    <w:rsid w:val="008B6A7E"/>
    <w:rsid w:val="008C72F6"/>
    <w:rsid w:val="008D0543"/>
    <w:rsid w:val="008E080E"/>
    <w:rsid w:val="008E199E"/>
    <w:rsid w:val="008E722E"/>
    <w:rsid w:val="008F709A"/>
    <w:rsid w:val="00901DBD"/>
    <w:rsid w:val="00902D43"/>
    <w:rsid w:val="00907BFD"/>
    <w:rsid w:val="009104EA"/>
    <w:rsid w:val="00913563"/>
    <w:rsid w:val="00915278"/>
    <w:rsid w:val="00920E67"/>
    <w:rsid w:val="009212CA"/>
    <w:rsid w:val="00926A2E"/>
    <w:rsid w:val="00935EA6"/>
    <w:rsid w:val="00951D7A"/>
    <w:rsid w:val="009602BB"/>
    <w:rsid w:val="009670E6"/>
    <w:rsid w:val="0097551A"/>
    <w:rsid w:val="00975568"/>
    <w:rsid w:val="009845B5"/>
    <w:rsid w:val="00991DA9"/>
    <w:rsid w:val="009A4CEE"/>
    <w:rsid w:val="009A52C8"/>
    <w:rsid w:val="009A5C29"/>
    <w:rsid w:val="009B0147"/>
    <w:rsid w:val="009B382E"/>
    <w:rsid w:val="009C5915"/>
    <w:rsid w:val="009C5C2E"/>
    <w:rsid w:val="009D53F9"/>
    <w:rsid w:val="009E45DB"/>
    <w:rsid w:val="009E59EE"/>
    <w:rsid w:val="00A0214B"/>
    <w:rsid w:val="00A04A3A"/>
    <w:rsid w:val="00A05840"/>
    <w:rsid w:val="00A07323"/>
    <w:rsid w:val="00A14B2B"/>
    <w:rsid w:val="00A27F9E"/>
    <w:rsid w:val="00A3096C"/>
    <w:rsid w:val="00A37075"/>
    <w:rsid w:val="00A40B96"/>
    <w:rsid w:val="00A46BE5"/>
    <w:rsid w:val="00A531B3"/>
    <w:rsid w:val="00A55367"/>
    <w:rsid w:val="00A676F4"/>
    <w:rsid w:val="00A67A03"/>
    <w:rsid w:val="00A74154"/>
    <w:rsid w:val="00A74E9D"/>
    <w:rsid w:val="00A76552"/>
    <w:rsid w:val="00A85629"/>
    <w:rsid w:val="00AA117F"/>
    <w:rsid w:val="00AA1E2E"/>
    <w:rsid w:val="00AB256E"/>
    <w:rsid w:val="00AC1FFF"/>
    <w:rsid w:val="00AC2295"/>
    <w:rsid w:val="00AC2BE0"/>
    <w:rsid w:val="00AC3CCA"/>
    <w:rsid w:val="00AD0B61"/>
    <w:rsid w:val="00AD0D03"/>
    <w:rsid w:val="00AD7226"/>
    <w:rsid w:val="00AE3FD4"/>
    <w:rsid w:val="00AF6E14"/>
    <w:rsid w:val="00B04919"/>
    <w:rsid w:val="00B05C78"/>
    <w:rsid w:val="00B111BC"/>
    <w:rsid w:val="00B16467"/>
    <w:rsid w:val="00B22AC3"/>
    <w:rsid w:val="00B239B9"/>
    <w:rsid w:val="00B249BB"/>
    <w:rsid w:val="00B32FDD"/>
    <w:rsid w:val="00B42775"/>
    <w:rsid w:val="00B468E3"/>
    <w:rsid w:val="00B53FB1"/>
    <w:rsid w:val="00B54024"/>
    <w:rsid w:val="00B61A72"/>
    <w:rsid w:val="00B66DE2"/>
    <w:rsid w:val="00B7101B"/>
    <w:rsid w:val="00B91E79"/>
    <w:rsid w:val="00B971A5"/>
    <w:rsid w:val="00BA089C"/>
    <w:rsid w:val="00BA275D"/>
    <w:rsid w:val="00BB2906"/>
    <w:rsid w:val="00BE130A"/>
    <w:rsid w:val="00BE36D7"/>
    <w:rsid w:val="00BE4CCF"/>
    <w:rsid w:val="00BE5B28"/>
    <w:rsid w:val="00BF0573"/>
    <w:rsid w:val="00BF240B"/>
    <w:rsid w:val="00C03130"/>
    <w:rsid w:val="00C07838"/>
    <w:rsid w:val="00C268B9"/>
    <w:rsid w:val="00C37F05"/>
    <w:rsid w:val="00C4105E"/>
    <w:rsid w:val="00C46867"/>
    <w:rsid w:val="00C61F8C"/>
    <w:rsid w:val="00C67E90"/>
    <w:rsid w:val="00C72F1C"/>
    <w:rsid w:val="00C809A0"/>
    <w:rsid w:val="00C85607"/>
    <w:rsid w:val="00C96557"/>
    <w:rsid w:val="00CA40D5"/>
    <w:rsid w:val="00CA7357"/>
    <w:rsid w:val="00CC7DB0"/>
    <w:rsid w:val="00CD2CB6"/>
    <w:rsid w:val="00CD4580"/>
    <w:rsid w:val="00CD6BCC"/>
    <w:rsid w:val="00CD7DE2"/>
    <w:rsid w:val="00CD7E2C"/>
    <w:rsid w:val="00CE1A1D"/>
    <w:rsid w:val="00CE3E77"/>
    <w:rsid w:val="00CF0223"/>
    <w:rsid w:val="00CF0BF6"/>
    <w:rsid w:val="00CF49BB"/>
    <w:rsid w:val="00D0464B"/>
    <w:rsid w:val="00D16F12"/>
    <w:rsid w:val="00D47BB7"/>
    <w:rsid w:val="00D526A1"/>
    <w:rsid w:val="00D62A58"/>
    <w:rsid w:val="00D7325A"/>
    <w:rsid w:val="00D8504C"/>
    <w:rsid w:val="00D906B7"/>
    <w:rsid w:val="00D90D99"/>
    <w:rsid w:val="00D92FC8"/>
    <w:rsid w:val="00D94027"/>
    <w:rsid w:val="00DB4C18"/>
    <w:rsid w:val="00DB6601"/>
    <w:rsid w:val="00DC4669"/>
    <w:rsid w:val="00DD6385"/>
    <w:rsid w:val="00DD6970"/>
    <w:rsid w:val="00DE2BA9"/>
    <w:rsid w:val="00DF555F"/>
    <w:rsid w:val="00DF6C7A"/>
    <w:rsid w:val="00E104F2"/>
    <w:rsid w:val="00E20E4E"/>
    <w:rsid w:val="00E266F6"/>
    <w:rsid w:val="00E408D2"/>
    <w:rsid w:val="00E477D1"/>
    <w:rsid w:val="00E53105"/>
    <w:rsid w:val="00E66362"/>
    <w:rsid w:val="00E70096"/>
    <w:rsid w:val="00E84D1F"/>
    <w:rsid w:val="00E8653E"/>
    <w:rsid w:val="00E90B27"/>
    <w:rsid w:val="00E93B69"/>
    <w:rsid w:val="00E94C0B"/>
    <w:rsid w:val="00EA33F8"/>
    <w:rsid w:val="00EB716A"/>
    <w:rsid w:val="00EC14E1"/>
    <w:rsid w:val="00EC3E2F"/>
    <w:rsid w:val="00ED3C18"/>
    <w:rsid w:val="00ED7223"/>
    <w:rsid w:val="00EE142A"/>
    <w:rsid w:val="00EE50DB"/>
    <w:rsid w:val="00EE5F9B"/>
    <w:rsid w:val="00F030CC"/>
    <w:rsid w:val="00F05E06"/>
    <w:rsid w:val="00F068DE"/>
    <w:rsid w:val="00F06AB5"/>
    <w:rsid w:val="00F06D25"/>
    <w:rsid w:val="00F07974"/>
    <w:rsid w:val="00F11EEC"/>
    <w:rsid w:val="00F24A98"/>
    <w:rsid w:val="00F532D1"/>
    <w:rsid w:val="00F56591"/>
    <w:rsid w:val="00F65C41"/>
    <w:rsid w:val="00F72C6C"/>
    <w:rsid w:val="00F86B0E"/>
    <w:rsid w:val="00F91897"/>
    <w:rsid w:val="00F941BA"/>
    <w:rsid w:val="00FA755F"/>
    <w:rsid w:val="00FB22A0"/>
    <w:rsid w:val="00FB2487"/>
    <w:rsid w:val="00FC11D8"/>
    <w:rsid w:val="00FC1E2F"/>
    <w:rsid w:val="00FC41CD"/>
    <w:rsid w:val="00FC4678"/>
    <w:rsid w:val="00FD334E"/>
    <w:rsid w:val="00FF3245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E90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E90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9BF498B824046B144EE4EDB9B8B149791D601CC8DBA7FE3DA59A23DDBC19CBBDC2E881D08AAFDc4T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A43B22172C567FD88EDAAA9A8ACE2A764D0E525BDBA3BB53CAF6048FABA8A94A0F11AB7733EDF00CEA3A1BAF8C3868C5E1E30BTCZ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3BF7677698007021D9F2D3F47EE195A5EA38EB5C9FE13B2B2AE89D8244A6A272E831A2CCB223638C15B172B82AFFB382D3409338D8C2B2ODCEI" TargetMode="External"/><Relationship Id="rId14" Type="http://schemas.openxmlformats.org/officeDocument/2006/relationships/hyperlink" Target="mailto:Hasanova.Elmir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AF1C-5352-4435-AD44-8B98EF6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8745</Words>
  <Characters>4985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848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Сафин</cp:lastModifiedBy>
  <cp:revision>7</cp:revision>
  <cp:lastPrinted>2020-01-31T07:34:00Z</cp:lastPrinted>
  <dcterms:created xsi:type="dcterms:W3CDTF">2020-02-07T12:39:00Z</dcterms:created>
  <dcterms:modified xsi:type="dcterms:W3CDTF">2020-02-07T12:54:00Z</dcterms:modified>
</cp:coreProperties>
</file>